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918D" w14:textId="64EC9CDF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AD50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■認定施設申請書</w:t>
      </w:r>
    </w:p>
    <w:p w14:paraId="6113D643" w14:textId="5AB85022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日本頭痛学会認定施設申請書（　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年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月 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 日提出） </w:t>
      </w:r>
      <w:r w:rsidR="007A3A0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（　新規　・　変更</w:t>
      </w:r>
      <w:r w:rsidR="00B20D31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・　その他</w:t>
      </w:r>
      <w:r w:rsidR="007A3A0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）</w:t>
      </w:r>
    </w:p>
    <w:p w14:paraId="73F099B7" w14:textId="36731FFE" w:rsidR="000E410F" w:rsidRDefault="00AD5069" w:rsidP="000E410F">
      <w:pPr>
        <w:ind w:left="1000" w:hangingChars="500" w:hanging="100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医療施設名（カナ）            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</w:t>
      </w:r>
    </w:p>
    <w:p w14:paraId="6EDDB83D" w14:textId="78E2B156" w:rsidR="00AD5069" w:rsidRPr="00AD5069" w:rsidRDefault="00AD5069" w:rsidP="000E410F">
      <w:pPr>
        <w:ind w:left="1000" w:hangingChars="500" w:hanging="100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（漢字）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15DF6CE" w14:textId="3CC10300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施設長名    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  </w:t>
      </w:r>
    </w:p>
    <w:p w14:paraId="4742FC99" w14:textId="4E484D13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住所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         </w:t>
      </w:r>
    </w:p>
    <w:p w14:paraId="43951744" w14:textId="15A41412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℡        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B61D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</w:t>
      </w:r>
      <w:r w:rsidR="007A3A0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FAX  </w:t>
      </w:r>
      <w:r w:rsidR="000E410F"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</w:t>
      </w:r>
      <w:r w:rsidR="000E410F"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="000E410F"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4E059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B61D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 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</w:p>
    <w:p w14:paraId="0E871852" w14:textId="47ECA3BA" w:rsidR="00AD5069" w:rsidRPr="00AD5069" w:rsidRDefault="009471A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1E6F8" wp14:editId="35252CD7">
                <wp:simplePos x="0" y="0"/>
                <wp:positionH relativeFrom="column">
                  <wp:posOffset>2302510</wp:posOffset>
                </wp:positionH>
                <wp:positionV relativeFrom="paragraph">
                  <wp:posOffset>182245</wp:posOffset>
                </wp:positionV>
                <wp:extent cx="228600" cy="209550"/>
                <wp:effectExtent l="0" t="0" r="38100" b="38100"/>
                <wp:wrapNone/>
                <wp:docPr id="484931465" name="矢印: 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095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B3CCC" id="矢印: 折線 1" o:spid="_x0000_s1026" style="position:absolute;margin-left:181.3pt;margin-top:14.35pt;width:18pt;height:1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" path="m,209550l,117872c,67240,41046,26194,91678,26194r84535,l176213,r52387,52388l176213,104775r,-26194l91678,78581v-21700,,-39291,17591,-39291,39291c52387,148431,52388,178991,52388,209550l,209550xe" fillcolor="black [3200]" strokecolor="black [480]" strokeweight="1pt">
                <v:stroke joinstyle="miter"/>
                <v:path arrowok="t" o:connecttype="custom" o:connectlocs="0,209550;0,117872;91678,26194;176213,26194;176213,0;228600,52388;176213,104775;176213,78581;91678,78581;52387,117872;52388,209550;0,209550" o:connectangles="0,0,0,0,0,0,0,0,0,0,0,0"/>
              </v:shape>
            </w:pict>
          </mc:Fallback>
        </mc:AlternateContent>
      </w:r>
      <w:r w:rsidR="00D270CD">
        <w:rPr>
          <w:rFonts w:ascii="ＭＳ Ｐゴシック" w:eastAsia="ＭＳ Ｐゴシック" w:hAnsi="ＭＳ Ｐゴシック" w:hint="eastAsia"/>
          <w:sz w:val="20"/>
          <w:szCs w:val="20"/>
        </w:rPr>
        <w:t>申請する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>施設基準  □教育施設  □</w:t>
      </w:r>
      <w:r w:rsidR="00AD5069" w:rsidRPr="009471A9">
        <w:rPr>
          <w:rFonts w:ascii="ＭＳ Ｐゴシック" w:eastAsia="ＭＳ Ｐゴシック" w:hAnsi="ＭＳ Ｐゴシック"/>
          <w:sz w:val="20"/>
          <w:szCs w:val="20"/>
          <w:u w:val="single"/>
        </w:rPr>
        <w:t>准教育施設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 xml:space="preserve">  □教育関連施設 </w:t>
      </w:r>
    </w:p>
    <w:p w14:paraId="34241327" w14:textId="2DDECB6F" w:rsidR="00AD5069" w:rsidRPr="00AD5069" w:rsidRDefault="009471A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連関する教育施設名（　　　　　　　　　　　　　　　　　　　　　　　）</w:t>
      </w:r>
    </w:p>
    <w:p w14:paraId="482C0432" w14:textId="77777777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I．頭痛関連研修診療科と指導管理責任者名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</w:p>
    <w:p w14:paraId="1CFB48EA" w14:textId="511F34F5" w:rsidR="00AD5069" w:rsidRPr="00AD5069" w:rsidRDefault="00AD5069" w:rsidP="00AD5069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>頭</w:t>
      </w:r>
      <w:r w:rsidRPr="00AD5069">
        <w:rPr>
          <w:rFonts w:ascii="ＭＳ Ｐゴシック" w:eastAsia="ＭＳ Ｐゴシック" w:hAnsi="ＭＳ Ｐゴシック" w:hint="eastAsia"/>
          <w:sz w:val="20"/>
          <w:szCs w:val="20"/>
        </w:rPr>
        <w:t>痛関連診療科名称（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BC1535">
        <w:rPr>
          <w:rFonts w:ascii="ＭＳ Ｐゴシック" w:eastAsia="ＭＳ Ｐゴシック" w:hAnsi="ＭＳ Ｐゴシック" w:hint="eastAsia"/>
          <w:sz w:val="20"/>
          <w:szCs w:val="20"/>
        </w:rPr>
        <w:t xml:space="preserve">  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）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111"/>
        <w:gridCol w:w="1893"/>
      </w:tblGrid>
      <w:tr w:rsidR="00AD5069" w14:paraId="1A713E83" w14:textId="77777777" w:rsidTr="00AD5069">
        <w:tc>
          <w:tcPr>
            <w:tcW w:w="1413" w:type="dxa"/>
          </w:tcPr>
          <w:p w14:paraId="6508F2CE" w14:textId="44626870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551" w:type="dxa"/>
          </w:tcPr>
          <w:p w14:paraId="2357BF4D" w14:textId="49A5B047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</w:tcPr>
          <w:p w14:paraId="7852A71D" w14:textId="71ACDE5A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93" w:type="dxa"/>
          </w:tcPr>
          <w:p w14:paraId="15E201F1" w14:textId="0E1D0077" w:rsidR="00AD5069" w:rsidRPr="00AC4138" w:rsidRDefault="00BC1535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番号</w:t>
            </w:r>
          </w:p>
        </w:tc>
      </w:tr>
      <w:tr w:rsidR="00AD5069" w14:paraId="3D9434E7" w14:textId="77777777" w:rsidTr="00AD5069">
        <w:tc>
          <w:tcPr>
            <w:tcW w:w="1413" w:type="dxa"/>
          </w:tcPr>
          <w:p w14:paraId="0577F7C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68DB50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B2865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ED8C897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AD71A4" w14:textId="5833330B" w:rsidR="00B61D5D" w:rsidRDefault="00B61D5D" w:rsidP="00980A9B">
      <w:pPr>
        <w:ind w:firstLineChars="100" w:firstLine="20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E-mail                                               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</w:t>
      </w:r>
    </w:p>
    <w:p w14:paraId="276CC7A1" w14:textId="6C9203EC" w:rsidR="00AD5069" w:rsidRPr="00AD5069" w:rsidRDefault="00AD5069" w:rsidP="00CB475D">
      <w:pPr>
        <w:ind w:firstLineChars="100" w:firstLine="201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※教育施設と教育関連施設の指導管理責任者は常勤の指導医とする．教育関連施設は専門医でも良い． </w:t>
      </w:r>
    </w:p>
    <w:p w14:paraId="53F8E6BA" w14:textId="77777777" w:rsidR="00AD5069" w:rsidRPr="00AD5069" w:rsidRDefault="00AD5069" w:rsidP="00AD5069">
      <w:pPr>
        <w:spacing w:before="24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II．施設の概要 </w:t>
      </w:r>
    </w:p>
    <w:p w14:paraId="4E871997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>１，施設分類（該当項目をチェック）</w:t>
      </w:r>
    </w:p>
    <w:p w14:paraId="1B5CCE36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（１）□ 病院    </w:t>
      </w:r>
    </w:p>
    <w:p w14:paraId="0B113622" w14:textId="77777777" w:rsidR="000E410F" w:rsidRDefault="00AD5069" w:rsidP="000E410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（２）□ 診療所 </w:t>
      </w:r>
      <w:r w:rsidR="00BC1535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□ 有床診療所   □ 無床診療所 </w:t>
      </w:r>
      <w:r w:rsidR="00BC1535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2483E2AD" w14:textId="50CE07E1" w:rsidR="00AD5069" w:rsidRPr="000E410F" w:rsidRDefault="00AD5069" w:rsidP="000E410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III．頭痛関連疾患診療担当科（</w:t>
      </w:r>
      <w:r w:rsidR="00D270C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脳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神経内科・脳</w:t>
      </w:r>
      <w:r w:rsidR="00D270C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神経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外科・小児科など）のスタッフ </w:t>
      </w:r>
    </w:p>
    <w:p w14:paraId="5C1C379A" w14:textId="4254CE7E" w:rsidR="00AD5069" w:rsidRDefault="00AD5069" w:rsidP="00BC1535">
      <w:pPr>
        <w:ind w:leftChars="100" w:left="21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16"/>
          <w:szCs w:val="16"/>
        </w:rPr>
        <w:t>指導医，専門医の所属・職名（上記</w:t>
      </w:r>
      <w:r w:rsidR="00BC1535">
        <w:rPr>
          <w:rFonts w:ascii="ＭＳ Ｐゴシック" w:eastAsia="ＭＳ Ｐゴシック" w:hAnsi="ＭＳ Ｐゴシック" w:hint="eastAsia"/>
          <w:sz w:val="16"/>
          <w:szCs w:val="16"/>
        </w:rPr>
        <w:t>指導管理</w:t>
      </w:r>
      <w:r w:rsidRPr="00AD5069">
        <w:rPr>
          <w:rFonts w:ascii="ＭＳ Ｐゴシック" w:eastAsia="ＭＳ Ｐゴシック" w:hAnsi="ＭＳ Ｐゴシック"/>
          <w:sz w:val="16"/>
          <w:szCs w:val="16"/>
        </w:rPr>
        <w:t>責任者を除く．常勤は週4日</w:t>
      </w:r>
      <w:r w:rsidR="007A3A05">
        <w:rPr>
          <w:rFonts w:ascii="ＭＳ Ｐゴシック" w:eastAsia="ＭＳ Ｐゴシック" w:hAnsi="ＭＳ Ｐゴシック" w:hint="eastAsia"/>
          <w:sz w:val="16"/>
          <w:szCs w:val="16"/>
        </w:rPr>
        <w:t>以上</w:t>
      </w:r>
      <w:r w:rsidRPr="00AD5069">
        <w:rPr>
          <w:rFonts w:ascii="ＭＳ Ｐゴシック" w:eastAsia="ＭＳ Ｐゴシック" w:hAnsi="ＭＳ Ｐゴシック"/>
          <w:sz w:val="16"/>
          <w:szCs w:val="16"/>
        </w:rPr>
        <w:t>勤務，週32時間以上診療にあたり</w:t>
      </w:r>
      <w:r w:rsidRPr="00AD5069">
        <w:rPr>
          <w:rFonts w:ascii="ＭＳ Ｐゴシック" w:eastAsia="ＭＳ Ｐゴシック" w:hAnsi="ＭＳ Ｐゴシック" w:hint="eastAsia"/>
          <w:sz w:val="16"/>
          <w:szCs w:val="16"/>
        </w:rPr>
        <w:t>，当直は</w:t>
      </w:r>
      <w:r w:rsidRPr="00AD5069">
        <w:rPr>
          <w:rFonts w:ascii="ＭＳ Ｐゴシック" w:eastAsia="ＭＳ Ｐゴシック" w:hAnsi="ＭＳ Ｐゴシック"/>
          <w:sz w:val="16"/>
          <w:szCs w:val="16"/>
        </w:rPr>
        <w:t>2日扱い）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="00BC1535">
        <w:rPr>
          <w:rFonts w:ascii="ＭＳ Ｐゴシック" w:eastAsia="ＭＳ Ｐゴシック" w:hAnsi="ＭＳ Ｐゴシック"/>
          <w:sz w:val="20"/>
          <w:szCs w:val="20"/>
        </w:rPr>
        <w:br/>
      </w:r>
      <w:r w:rsidR="00BC1535" w:rsidRPr="00BC1535">
        <w:rPr>
          <w:rFonts w:ascii="ＭＳ Ｐゴシック" w:eastAsia="ＭＳ Ｐゴシック" w:hAnsi="ＭＳ Ｐゴシック" w:hint="eastAsia"/>
          <w:sz w:val="16"/>
          <w:szCs w:val="16"/>
        </w:rPr>
        <w:t>※5名を超える場合は，表を</w:t>
      </w:r>
      <w:r w:rsidR="00EF1E67">
        <w:rPr>
          <w:rFonts w:ascii="ＭＳ Ｐゴシック" w:eastAsia="ＭＳ Ｐゴシック" w:hAnsi="ＭＳ Ｐゴシック" w:hint="eastAsia"/>
          <w:sz w:val="16"/>
          <w:szCs w:val="16"/>
        </w:rPr>
        <w:t>次頁</w:t>
      </w:r>
      <w:r w:rsidR="00BC1535" w:rsidRPr="00BC1535">
        <w:rPr>
          <w:rFonts w:ascii="ＭＳ Ｐゴシック" w:eastAsia="ＭＳ Ｐゴシック" w:hAnsi="ＭＳ Ｐゴシック" w:hint="eastAsia"/>
          <w:sz w:val="16"/>
          <w:szCs w:val="16"/>
        </w:rPr>
        <w:t>にコピーしてご提出ください．</w:t>
      </w:r>
    </w:p>
    <w:tbl>
      <w:tblPr>
        <w:tblStyle w:val="a3"/>
        <w:tblW w:w="10115" w:type="dxa"/>
        <w:tblLook w:val="04A0" w:firstRow="1" w:lastRow="0" w:firstColumn="1" w:lastColumn="0" w:noHBand="0" w:noVBand="1"/>
      </w:tblPr>
      <w:tblGrid>
        <w:gridCol w:w="421"/>
        <w:gridCol w:w="1247"/>
        <w:gridCol w:w="2268"/>
        <w:gridCol w:w="3402"/>
        <w:gridCol w:w="1388"/>
        <w:gridCol w:w="1389"/>
      </w:tblGrid>
      <w:tr w:rsidR="00AC4138" w14:paraId="11A5D9C0" w14:textId="77777777" w:rsidTr="00EF1E67">
        <w:tc>
          <w:tcPr>
            <w:tcW w:w="421" w:type="dxa"/>
          </w:tcPr>
          <w:p w14:paraId="1C2D4AA7" w14:textId="77777777" w:rsidR="00AC4138" w:rsidRDefault="00AC4138" w:rsidP="00AC413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095BC97" w14:textId="6C6007CA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268" w:type="dxa"/>
          </w:tcPr>
          <w:p w14:paraId="5B70B11D" w14:textId="3B17B337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3402" w:type="dxa"/>
          </w:tcPr>
          <w:p w14:paraId="0D479196" w14:textId="17430EF0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388" w:type="dxa"/>
          </w:tcPr>
          <w:p w14:paraId="0DA8D820" w14:textId="4473176C" w:rsidR="00AC4138" w:rsidRPr="00AC4138" w:rsidRDefault="00AC4138" w:rsidP="00BC153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の場合</w:t>
            </w:r>
            <w:r w:rsidR="00BC153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 w:rsidR="00EF1E67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D270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389" w:type="dxa"/>
          </w:tcPr>
          <w:p w14:paraId="0F54169A" w14:textId="77777777" w:rsidR="00EF1E67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常勤医の場合</w:t>
            </w:r>
            <w:r w:rsidR="00EF1E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</w:p>
          <w:p w14:paraId="2177F2AF" w14:textId="08BE807E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印</w:t>
            </w:r>
          </w:p>
        </w:tc>
      </w:tr>
      <w:tr w:rsidR="00AD5069" w14:paraId="239C25B5" w14:textId="77777777" w:rsidTr="00EF1E67">
        <w:trPr>
          <w:trHeight w:val="452"/>
        </w:trPr>
        <w:tc>
          <w:tcPr>
            <w:tcW w:w="421" w:type="dxa"/>
          </w:tcPr>
          <w:p w14:paraId="229F5ABE" w14:textId="7B74149E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668E32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DEDE2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FD649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40900AC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86B9E1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138" w14:paraId="2DC783C0" w14:textId="77777777" w:rsidTr="00EF1E67">
        <w:trPr>
          <w:trHeight w:val="452"/>
        </w:trPr>
        <w:tc>
          <w:tcPr>
            <w:tcW w:w="421" w:type="dxa"/>
          </w:tcPr>
          <w:p w14:paraId="34998F0C" w14:textId="72B6B92D" w:rsidR="00AC4138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0211936F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51B527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9FA357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4A0910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24A7716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7B6B2B0F" w14:textId="77777777" w:rsidTr="00EF1E67">
        <w:trPr>
          <w:trHeight w:val="452"/>
        </w:trPr>
        <w:tc>
          <w:tcPr>
            <w:tcW w:w="421" w:type="dxa"/>
          </w:tcPr>
          <w:p w14:paraId="385F4C53" w14:textId="5A470B51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3AFFCF2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BA5A6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2A7EA7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3499BB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9E7C48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55926A82" w14:textId="77777777" w:rsidTr="00EF1E67">
        <w:trPr>
          <w:trHeight w:val="452"/>
        </w:trPr>
        <w:tc>
          <w:tcPr>
            <w:tcW w:w="421" w:type="dxa"/>
          </w:tcPr>
          <w:p w14:paraId="29BF6C2C" w14:textId="728A06FA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FA5A77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5F452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A5D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4C8D77D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7FFA60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77A6799C" w14:textId="77777777" w:rsidTr="00EF1E67">
        <w:trPr>
          <w:trHeight w:val="452"/>
        </w:trPr>
        <w:tc>
          <w:tcPr>
            <w:tcW w:w="421" w:type="dxa"/>
          </w:tcPr>
          <w:p w14:paraId="05DC0E8E" w14:textId="343A9BE2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627072B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AF58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BB28D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71BB62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D27B70D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160CB2" w14:textId="77777777" w:rsidR="00732D70" w:rsidRDefault="00732D70" w:rsidP="00D270CD">
      <w:pPr>
        <w:widowControl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0BB90BB3" w14:textId="50893E26" w:rsidR="00732D70" w:rsidRDefault="00732D70" w:rsidP="00D270CD">
      <w:pPr>
        <w:widowControl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Ⅳ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．</w:t>
      </w:r>
      <w:r w:rsidR="007A3A0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診療実績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（</w:t>
      </w:r>
      <w:r w:rsidR="007A3A0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頭痛関連疾患に関して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）</w:t>
      </w:r>
    </w:p>
    <w:p w14:paraId="66F644BC" w14:textId="77777777" w:rsidR="00732D70" w:rsidRDefault="00732D70" w:rsidP="00D270C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A</w:t>
      </w:r>
      <w:r w:rsidRPr="00732D70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1年間の頭痛患者の統計</w:t>
      </w:r>
    </w:p>
    <w:p w14:paraId="5E2F093A" w14:textId="77777777" w:rsidR="00732D70" w:rsidRDefault="00AD5069" w:rsidP="00D270C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      </w:t>
      </w:r>
    </w:p>
    <w:tbl>
      <w:tblPr>
        <w:tblStyle w:val="a3"/>
        <w:tblpPr w:leftFromText="142" w:rightFromText="142" w:vertAnchor="text" w:horzAnchor="page" w:tblpX="2641" w:tblpY="19"/>
        <w:tblW w:w="0" w:type="auto"/>
        <w:tblLook w:val="04A0" w:firstRow="1" w:lastRow="0" w:firstColumn="1" w:lastColumn="0" w:noHBand="0" w:noVBand="1"/>
      </w:tblPr>
      <w:tblGrid>
        <w:gridCol w:w="764"/>
      </w:tblGrid>
      <w:tr w:rsidR="003245B7" w14:paraId="09C76864" w14:textId="77777777" w:rsidTr="003245B7">
        <w:tc>
          <w:tcPr>
            <w:tcW w:w="764" w:type="dxa"/>
          </w:tcPr>
          <w:p w14:paraId="41BCF9C9" w14:textId="77777777" w:rsidR="003245B7" w:rsidRDefault="003245B7" w:rsidP="003245B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946" w:tblpY="4"/>
        <w:tblW w:w="0" w:type="auto"/>
        <w:tblLook w:val="04A0" w:firstRow="1" w:lastRow="0" w:firstColumn="1" w:lastColumn="0" w:noHBand="0" w:noVBand="1"/>
      </w:tblPr>
      <w:tblGrid>
        <w:gridCol w:w="764"/>
      </w:tblGrid>
      <w:tr w:rsidR="003245B7" w14:paraId="3E854688" w14:textId="77777777" w:rsidTr="003245B7">
        <w:tc>
          <w:tcPr>
            <w:tcW w:w="764" w:type="dxa"/>
          </w:tcPr>
          <w:p w14:paraId="0955E029" w14:textId="77777777" w:rsidR="003245B7" w:rsidRDefault="003245B7" w:rsidP="003245B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385F0E7" w14:textId="2AA29B4F" w:rsidR="00732D70" w:rsidRPr="00732D70" w:rsidRDefault="00732D70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2D70">
        <w:rPr>
          <w:rFonts w:ascii="ＭＳ Ｐゴシック" w:eastAsia="ＭＳ Ｐゴシック" w:hAnsi="ＭＳ Ｐゴシック" w:hint="eastAsia"/>
          <w:sz w:val="20"/>
          <w:szCs w:val="20"/>
        </w:rPr>
        <w:t>初診外来患者数</w:t>
      </w:r>
      <w:r w:rsidRPr="00732D70">
        <w:rPr>
          <w:rFonts w:ascii="ＭＳ Ｐゴシック" w:eastAsia="ＭＳ Ｐゴシック" w:hAnsi="ＭＳ Ｐゴシック"/>
          <w:sz w:val="20"/>
          <w:szCs w:val="20"/>
        </w:rPr>
        <w:t>人／年</w:t>
      </w:r>
      <w:r w:rsidR="003245B7">
        <w:rPr>
          <w:rFonts w:ascii="ＭＳ Ｐゴシック" w:eastAsia="ＭＳ Ｐゴシック" w:hAnsi="ＭＳ Ｐゴシック"/>
          <w:sz w:val="20"/>
          <w:szCs w:val="20"/>
        </w:rPr>
        <w:tab/>
      </w:r>
      <w:r w:rsidR="003245B7">
        <w:rPr>
          <w:rFonts w:ascii="ＭＳ Ｐゴシック" w:eastAsia="ＭＳ Ｐゴシック" w:hAnsi="ＭＳ Ｐゴシック"/>
          <w:sz w:val="20"/>
          <w:szCs w:val="20"/>
        </w:rPr>
        <w:tab/>
      </w:r>
      <w:r w:rsidRPr="00732D70">
        <w:rPr>
          <w:rFonts w:ascii="ＭＳ Ｐゴシック" w:eastAsia="ＭＳ Ｐゴシック" w:hAnsi="ＭＳ Ｐゴシック"/>
          <w:sz w:val="20"/>
          <w:szCs w:val="20"/>
        </w:rPr>
        <w:t>再診外来患者数</w:t>
      </w:r>
      <w:r w:rsidR="003245B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732D70">
        <w:rPr>
          <w:rFonts w:ascii="ＭＳ Ｐゴシック" w:eastAsia="ＭＳ Ｐゴシック" w:hAnsi="ＭＳ Ｐゴシック"/>
          <w:sz w:val="20"/>
          <w:szCs w:val="20"/>
        </w:rPr>
        <w:t>人／年</w:t>
      </w:r>
    </w:p>
    <w:tbl>
      <w:tblPr>
        <w:tblStyle w:val="a3"/>
        <w:tblpPr w:leftFromText="142" w:rightFromText="142" w:vertAnchor="text" w:horzAnchor="page" w:tblpX="2641" w:tblpY="4"/>
        <w:tblW w:w="0" w:type="auto"/>
        <w:tblLook w:val="04A0" w:firstRow="1" w:lastRow="0" w:firstColumn="1" w:lastColumn="0" w:noHBand="0" w:noVBand="1"/>
      </w:tblPr>
      <w:tblGrid>
        <w:gridCol w:w="764"/>
      </w:tblGrid>
      <w:tr w:rsidR="00000B6B" w14:paraId="1860F61E" w14:textId="77777777" w:rsidTr="00000B6B">
        <w:tc>
          <w:tcPr>
            <w:tcW w:w="764" w:type="dxa"/>
          </w:tcPr>
          <w:p w14:paraId="5E08F30C" w14:textId="77777777" w:rsidR="00000B6B" w:rsidRDefault="00000B6B" w:rsidP="00000B6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946" w:tblpY="-11"/>
        <w:tblW w:w="0" w:type="auto"/>
        <w:tblLook w:val="04A0" w:firstRow="1" w:lastRow="0" w:firstColumn="1" w:lastColumn="0" w:noHBand="0" w:noVBand="1"/>
      </w:tblPr>
      <w:tblGrid>
        <w:gridCol w:w="764"/>
      </w:tblGrid>
      <w:tr w:rsidR="00000B6B" w14:paraId="3DE2589B" w14:textId="77777777" w:rsidTr="00000B6B">
        <w:tc>
          <w:tcPr>
            <w:tcW w:w="764" w:type="dxa"/>
          </w:tcPr>
          <w:p w14:paraId="438419E6" w14:textId="77777777" w:rsidR="00000B6B" w:rsidRDefault="00000B6B" w:rsidP="00000B6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477A49C" w14:textId="375D3495" w:rsidR="00732D70" w:rsidRPr="00732D70" w:rsidRDefault="00732D70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2D70">
        <w:rPr>
          <w:rFonts w:ascii="ＭＳ Ｐゴシック" w:eastAsia="ＭＳ Ｐゴシック" w:hAnsi="ＭＳ Ｐゴシック" w:hint="eastAsia"/>
          <w:sz w:val="20"/>
          <w:szCs w:val="20"/>
        </w:rPr>
        <w:t>入院ベッド数</w:t>
      </w:r>
      <w:r w:rsidR="00000B6B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732D70">
        <w:rPr>
          <w:rFonts w:ascii="ＭＳ Ｐゴシック" w:eastAsia="ＭＳ Ｐゴシック" w:hAnsi="ＭＳ Ｐゴシック"/>
          <w:sz w:val="20"/>
          <w:szCs w:val="20"/>
        </w:rPr>
        <w:t>床</w:t>
      </w:r>
      <w:r w:rsidR="00000B6B">
        <w:rPr>
          <w:rFonts w:ascii="ＭＳ Ｐゴシック" w:eastAsia="ＭＳ Ｐゴシック" w:hAnsi="ＭＳ Ｐゴシック"/>
          <w:sz w:val="20"/>
          <w:szCs w:val="20"/>
        </w:rPr>
        <w:tab/>
      </w:r>
      <w:r w:rsidR="00000B6B">
        <w:rPr>
          <w:rFonts w:ascii="ＭＳ Ｐゴシック" w:eastAsia="ＭＳ Ｐゴシック" w:hAnsi="ＭＳ Ｐゴシック"/>
          <w:sz w:val="20"/>
          <w:szCs w:val="20"/>
        </w:rPr>
        <w:tab/>
      </w:r>
      <w:r w:rsidRPr="00732D70">
        <w:rPr>
          <w:rFonts w:ascii="ＭＳ Ｐゴシック" w:eastAsia="ＭＳ Ｐゴシック" w:hAnsi="ＭＳ Ｐゴシック"/>
          <w:sz w:val="20"/>
          <w:szCs w:val="20"/>
        </w:rPr>
        <w:t>入院患者数</w:t>
      </w:r>
      <w:r w:rsidR="00000B6B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732D70">
        <w:rPr>
          <w:rFonts w:ascii="ＭＳ Ｐゴシック" w:eastAsia="ＭＳ Ｐゴシック" w:hAnsi="ＭＳ Ｐゴシック"/>
          <w:sz w:val="20"/>
          <w:szCs w:val="20"/>
        </w:rPr>
        <w:t>人／年</w:t>
      </w:r>
    </w:p>
    <w:tbl>
      <w:tblPr>
        <w:tblStyle w:val="a3"/>
        <w:tblpPr w:leftFromText="142" w:rightFromText="142" w:vertAnchor="text" w:horzAnchor="page" w:tblpX="2641" w:tblpY="19"/>
        <w:tblW w:w="0" w:type="auto"/>
        <w:tblLook w:val="04A0" w:firstRow="1" w:lastRow="0" w:firstColumn="1" w:lastColumn="0" w:noHBand="0" w:noVBand="1"/>
      </w:tblPr>
      <w:tblGrid>
        <w:gridCol w:w="764"/>
      </w:tblGrid>
      <w:tr w:rsidR="00000B6B" w14:paraId="52572F66" w14:textId="77777777" w:rsidTr="00000B6B">
        <w:tc>
          <w:tcPr>
            <w:tcW w:w="764" w:type="dxa"/>
          </w:tcPr>
          <w:p w14:paraId="553AF85F" w14:textId="77777777" w:rsidR="00000B6B" w:rsidRDefault="00000B6B" w:rsidP="00000B6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22AF4EC" w14:textId="77777777" w:rsidR="00000B6B" w:rsidRDefault="00732D70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2D70">
        <w:rPr>
          <w:rFonts w:ascii="ＭＳ Ｐゴシック" w:eastAsia="ＭＳ Ｐゴシック" w:hAnsi="ＭＳ Ｐゴシック" w:hint="eastAsia"/>
          <w:sz w:val="20"/>
          <w:szCs w:val="20"/>
        </w:rPr>
        <w:t>平均在院日数</w:t>
      </w:r>
    </w:p>
    <w:p w14:paraId="0D62DC75" w14:textId="0DB70AEE" w:rsidR="00732D70" w:rsidRDefault="00732D70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57ED3E9" w14:textId="77777777" w:rsidR="00732D70" w:rsidRDefault="00732D70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D362FA7" w14:textId="77777777" w:rsidR="00732D70" w:rsidRDefault="00732D70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2D70">
        <w:rPr>
          <w:rFonts w:ascii="ＭＳ Ｐゴシック" w:eastAsia="ＭＳ Ｐゴシック" w:hAnsi="ＭＳ Ｐゴシック"/>
          <w:sz w:val="20"/>
          <w:szCs w:val="20"/>
        </w:rPr>
        <w:t>B．１年間の入院患者の内訳</w:t>
      </w:r>
    </w:p>
    <w:tbl>
      <w:tblPr>
        <w:tblStyle w:val="a3"/>
        <w:tblpPr w:leftFromText="142" w:rightFromText="142" w:vertAnchor="text" w:horzAnchor="page" w:tblpX="2551" w:tblpY="4"/>
        <w:tblW w:w="0" w:type="auto"/>
        <w:tblLook w:val="04A0" w:firstRow="1" w:lastRow="0" w:firstColumn="1" w:lastColumn="0" w:noHBand="0" w:noVBand="1"/>
      </w:tblPr>
      <w:tblGrid>
        <w:gridCol w:w="764"/>
      </w:tblGrid>
      <w:tr w:rsidR="0057263B" w14:paraId="62BA11F6" w14:textId="77777777" w:rsidTr="0057263B">
        <w:trPr>
          <w:trHeight w:val="138"/>
        </w:trPr>
        <w:tc>
          <w:tcPr>
            <w:tcW w:w="764" w:type="dxa"/>
          </w:tcPr>
          <w:p w14:paraId="27E3A191" w14:textId="77777777" w:rsidR="0057263B" w:rsidRDefault="0057263B" w:rsidP="0057263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-11"/>
        <w:tblW w:w="0" w:type="auto"/>
        <w:tblLook w:val="04A0" w:firstRow="1" w:lastRow="0" w:firstColumn="1" w:lastColumn="0" w:noHBand="0" w:noVBand="1"/>
      </w:tblPr>
      <w:tblGrid>
        <w:gridCol w:w="764"/>
      </w:tblGrid>
      <w:tr w:rsidR="0057263B" w14:paraId="1D323E4D" w14:textId="77777777" w:rsidTr="0057263B">
        <w:tc>
          <w:tcPr>
            <w:tcW w:w="764" w:type="dxa"/>
          </w:tcPr>
          <w:p w14:paraId="5849AB02" w14:textId="77777777" w:rsidR="0057263B" w:rsidRDefault="0057263B" w:rsidP="0057263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1F85C08" w14:textId="007C2A9E" w:rsidR="00732D70" w:rsidRDefault="00AD5069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="00732D70" w:rsidRPr="00732D70">
        <w:rPr>
          <w:rFonts w:ascii="ＭＳ Ｐゴシック" w:eastAsia="ＭＳ Ｐゴシック" w:hAnsi="ＭＳ Ｐゴシック"/>
          <w:sz w:val="20"/>
          <w:szCs w:val="20"/>
        </w:rPr>
        <w:t>1次性頭痛</w:t>
      </w:r>
      <w:r w:rsidR="00732D70" w:rsidRPr="00732D70">
        <w:rPr>
          <w:rFonts w:ascii="ＭＳ Ｐゴシック" w:eastAsia="ＭＳ Ｐゴシック" w:hAnsi="ＭＳ Ｐゴシック"/>
          <w:sz w:val="20"/>
          <w:szCs w:val="20"/>
        </w:rPr>
        <w:tab/>
        <w:t>人</w:t>
      </w:r>
      <w:r w:rsidR="00732D70" w:rsidRPr="00732D70">
        <w:rPr>
          <w:rFonts w:ascii="ＭＳ Ｐゴシック" w:eastAsia="ＭＳ Ｐゴシック" w:hAnsi="ＭＳ Ｐゴシック"/>
          <w:sz w:val="20"/>
          <w:szCs w:val="20"/>
        </w:rPr>
        <w:tab/>
        <w:t>2次性頭痛人</w:t>
      </w:r>
    </w:p>
    <w:p w14:paraId="190C0567" w14:textId="77777777" w:rsidR="0057263B" w:rsidRPr="0057263B" w:rsidRDefault="0057263B" w:rsidP="00732D70">
      <w:pPr>
        <w:widowControl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3"/>
        <w:tblpPr w:leftFromText="142" w:rightFromText="142" w:vertAnchor="text" w:horzAnchor="page" w:tblpX="6256" w:tblpY="4"/>
        <w:tblW w:w="0" w:type="auto"/>
        <w:tblLook w:val="04A0" w:firstRow="1" w:lastRow="0" w:firstColumn="1" w:lastColumn="0" w:noHBand="0" w:noVBand="1"/>
      </w:tblPr>
      <w:tblGrid>
        <w:gridCol w:w="764"/>
      </w:tblGrid>
      <w:tr w:rsidR="0057263B" w14:paraId="24BF578C" w14:textId="77777777" w:rsidTr="0057263B">
        <w:tc>
          <w:tcPr>
            <w:tcW w:w="764" w:type="dxa"/>
          </w:tcPr>
          <w:p w14:paraId="2B242580" w14:textId="77777777" w:rsidR="0057263B" w:rsidRDefault="0057263B" w:rsidP="0057263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5AF536C" w14:textId="6BFA46D9" w:rsidR="00CE29A2" w:rsidRDefault="00AD5069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  </w:t>
      </w:r>
      <w:r w:rsidR="00732D70" w:rsidRPr="00732D70">
        <w:rPr>
          <w:rFonts w:ascii="ＭＳ Ｐゴシック" w:eastAsia="ＭＳ Ｐゴシック" w:hAnsi="ＭＳ Ｐゴシック" w:hint="eastAsia"/>
          <w:sz w:val="20"/>
          <w:szCs w:val="20"/>
        </w:rPr>
        <w:t>頸部神経痛，中枢性・</w:t>
      </w:r>
      <w:r w:rsidR="00732D70" w:rsidRPr="00732D70">
        <w:rPr>
          <w:rFonts w:ascii="ＭＳ Ｐゴシック" w:eastAsia="ＭＳ Ｐゴシック" w:hAnsi="ＭＳ Ｐゴシック"/>
          <w:sz w:val="20"/>
          <w:szCs w:val="20"/>
        </w:rPr>
        <w:t>1 次性顔面痛及びその他の頭痛人</w:t>
      </w:r>
    </w:p>
    <w:p w14:paraId="6542EB69" w14:textId="77777777" w:rsidR="00CE29A2" w:rsidRDefault="00CE29A2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71D14EC" w14:textId="77777777" w:rsidR="009640E0" w:rsidRDefault="009640E0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87CF2E7" w14:textId="77777777" w:rsidR="00CE29A2" w:rsidRDefault="00CE29A2" w:rsidP="00732D7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/>
          <w:sz w:val="20"/>
          <w:szCs w:val="20"/>
        </w:rPr>
        <w:t>C．１年間の外来患者の内訳</w:t>
      </w:r>
    </w:p>
    <w:tbl>
      <w:tblPr>
        <w:tblStyle w:val="a3"/>
        <w:tblpPr w:leftFromText="142" w:rightFromText="142" w:vertAnchor="text" w:horzAnchor="page" w:tblpX="2611" w:tblpY="19"/>
        <w:tblW w:w="0" w:type="auto"/>
        <w:tblLook w:val="04A0" w:firstRow="1" w:lastRow="0" w:firstColumn="1" w:lastColumn="0" w:noHBand="0" w:noVBand="1"/>
      </w:tblPr>
      <w:tblGrid>
        <w:gridCol w:w="764"/>
      </w:tblGrid>
      <w:tr w:rsidR="00574F9B" w14:paraId="5DE7AD79" w14:textId="77777777" w:rsidTr="00574F9B">
        <w:tc>
          <w:tcPr>
            <w:tcW w:w="764" w:type="dxa"/>
          </w:tcPr>
          <w:p w14:paraId="0740D994" w14:textId="77777777" w:rsidR="00574F9B" w:rsidRDefault="00574F9B" w:rsidP="00574F9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764"/>
      </w:tblGrid>
      <w:tr w:rsidR="00574F9B" w14:paraId="75C087A5" w14:textId="77777777" w:rsidTr="00574F9B">
        <w:tc>
          <w:tcPr>
            <w:tcW w:w="764" w:type="dxa"/>
          </w:tcPr>
          <w:p w14:paraId="69F1A129" w14:textId="77777777" w:rsidR="00574F9B" w:rsidRDefault="00574F9B" w:rsidP="00574F9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D3A046A" w14:textId="030E6CFA" w:rsidR="00CE29A2" w:rsidRDefault="00CE29A2" w:rsidP="00CE29A2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>1次性頭痛</w:t>
      </w:r>
      <w:r w:rsidR="00B20D3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>人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ab/>
        <w:t>2次性頭痛 人</w:t>
      </w:r>
    </w:p>
    <w:p w14:paraId="44CD002A" w14:textId="75EA011F" w:rsidR="00CE29A2" w:rsidRPr="00CE29A2" w:rsidRDefault="00CE29A2" w:rsidP="00FD1292">
      <w:pPr>
        <w:widowControl/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/>
          <w:sz w:val="20"/>
          <w:szCs w:val="20"/>
        </w:rPr>
        <w:t>このうち</w:t>
      </w:r>
    </w:p>
    <w:tbl>
      <w:tblPr>
        <w:tblStyle w:val="a3"/>
        <w:tblpPr w:leftFromText="142" w:rightFromText="142" w:vertAnchor="text" w:horzAnchor="page" w:tblpX="3151" w:tblpY="19"/>
        <w:tblW w:w="0" w:type="auto"/>
        <w:tblLook w:val="04A0" w:firstRow="1" w:lastRow="0" w:firstColumn="1" w:lastColumn="0" w:noHBand="0" w:noVBand="1"/>
      </w:tblPr>
      <w:tblGrid>
        <w:gridCol w:w="764"/>
      </w:tblGrid>
      <w:tr w:rsidR="000E58DA" w14:paraId="10907902" w14:textId="77777777" w:rsidTr="00FD1292">
        <w:tc>
          <w:tcPr>
            <w:tcW w:w="764" w:type="dxa"/>
          </w:tcPr>
          <w:p w14:paraId="30DFB0DA" w14:textId="77777777" w:rsidR="000E58DA" w:rsidRDefault="000E58DA" w:rsidP="00FD129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78C20AE" w14:textId="0279CF6B" w:rsidR="00CE29A2" w:rsidRPr="00CE29A2" w:rsidRDefault="00CE29A2" w:rsidP="00FD1292">
      <w:pPr>
        <w:widowControl/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 w:hint="eastAsia"/>
          <w:sz w:val="20"/>
          <w:szCs w:val="20"/>
        </w:rPr>
        <w:t>片頭痛</w:t>
      </w:r>
      <w:r w:rsidR="000E58D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20D31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>人</w:t>
      </w:r>
    </w:p>
    <w:tbl>
      <w:tblPr>
        <w:tblStyle w:val="a3"/>
        <w:tblpPr w:leftFromText="142" w:rightFromText="142" w:vertAnchor="text" w:horzAnchor="page" w:tblpX="3151" w:tblpY="19"/>
        <w:tblW w:w="0" w:type="auto"/>
        <w:tblLook w:val="04A0" w:firstRow="1" w:lastRow="0" w:firstColumn="1" w:lastColumn="0" w:noHBand="0" w:noVBand="1"/>
      </w:tblPr>
      <w:tblGrid>
        <w:gridCol w:w="764"/>
      </w:tblGrid>
      <w:tr w:rsidR="000E58DA" w14:paraId="04702C3B" w14:textId="77777777" w:rsidTr="00FD1292">
        <w:tc>
          <w:tcPr>
            <w:tcW w:w="764" w:type="dxa"/>
          </w:tcPr>
          <w:p w14:paraId="63B07B1E" w14:textId="77777777" w:rsidR="000E58DA" w:rsidRDefault="000E58DA" w:rsidP="00FD129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5CE6963" w14:textId="2C43E07C" w:rsidR="00CE29A2" w:rsidRPr="00CE29A2" w:rsidRDefault="00CE29A2" w:rsidP="00FD1292">
      <w:pPr>
        <w:widowControl/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 w:hint="eastAsia"/>
          <w:sz w:val="20"/>
          <w:szCs w:val="20"/>
        </w:rPr>
        <w:t>緊張型頭痛</w:t>
      </w:r>
      <w:r w:rsidR="00FD129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>人</w:t>
      </w:r>
    </w:p>
    <w:tbl>
      <w:tblPr>
        <w:tblStyle w:val="a3"/>
        <w:tblpPr w:leftFromText="142" w:rightFromText="142" w:vertAnchor="text" w:horzAnchor="page" w:tblpX="3151" w:tblpY="34"/>
        <w:tblW w:w="0" w:type="auto"/>
        <w:tblLook w:val="04A0" w:firstRow="1" w:lastRow="0" w:firstColumn="1" w:lastColumn="0" w:noHBand="0" w:noVBand="1"/>
      </w:tblPr>
      <w:tblGrid>
        <w:gridCol w:w="764"/>
      </w:tblGrid>
      <w:tr w:rsidR="000E58DA" w14:paraId="4933F796" w14:textId="77777777" w:rsidTr="00FD1292">
        <w:tc>
          <w:tcPr>
            <w:tcW w:w="764" w:type="dxa"/>
          </w:tcPr>
          <w:p w14:paraId="1F2E2AFD" w14:textId="77777777" w:rsidR="000E58DA" w:rsidRDefault="000E58DA" w:rsidP="00FD129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5B062A6" w14:textId="1F432548" w:rsidR="00CE29A2" w:rsidRDefault="00CE29A2" w:rsidP="00FD1292">
      <w:pPr>
        <w:widowControl/>
        <w:ind w:firstLineChars="300" w:firstLine="600"/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  <w:r w:rsidRPr="00CE29A2">
        <w:rPr>
          <w:rFonts w:ascii="ＭＳ Ｐゴシック" w:eastAsia="ＭＳ Ｐゴシック" w:hAnsi="ＭＳ Ｐゴシック" w:hint="eastAsia"/>
          <w:sz w:val="20"/>
          <w:szCs w:val="20"/>
        </w:rPr>
        <w:t>群発頭痛</w:t>
      </w:r>
      <w:r w:rsidR="000E58D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FD129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>人</w:t>
      </w:r>
    </w:p>
    <w:p w14:paraId="1CD2BCCB" w14:textId="77777777" w:rsidR="00CE29A2" w:rsidRDefault="00CE29A2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pPr w:leftFromText="142" w:rightFromText="142" w:vertAnchor="text" w:horzAnchor="page" w:tblpX="6121" w:tblpY="4"/>
        <w:tblW w:w="0" w:type="auto"/>
        <w:tblLook w:val="04A0" w:firstRow="1" w:lastRow="0" w:firstColumn="1" w:lastColumn="0" w:noHBand="0" w:noVBand="1"/>
      </w:tblPr>
      <w:tblGrid>
        <w:gridCol w:w="764"/>
      </w:tblGrid>
      <w:tr w:rsidR="00C625E8" w14:paraId="13782597" w14:textId="77777777" w:rsidTr="00C625E8">
        <w:tc>
          <w:tcPr>
            <w:tcW w:w="764" w:type="dxa"/>
          </w:tcPr>
          <w:p w14:paraId="6B54135F" w14:textId="77777777" w:rsidR="00C625E8" w:rsidRDefault="00C625E8" w:rsidP="00C625E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C1CB399" w14:textId="4EF009D3" w:rsidR="00CE29A2" w:rsidRDefault="00CE29A2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 w:hint="eastAsia"/>
          <w:sz w:val="20"/>
          <w:szCs w:val="20"/>
        </w:rPr>
        <w:t>頸部神経痛，中枢性・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>1 次性顔面痛及びその他の頭痛 人</w:t>
      </w:r>
    </w:p>
    <w:p w14:paraId="3B985A4D" w14:textId="77777777" w:rsidR="00CE29A2" w:rsidRDefault="00CE29A2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/>
          <w:sz w:val="20"/>
          <w:szCs w:val="20"/>
        </w:rPr>
        <w:t>特記すべき外来診療：</w:t>
      </w:r>
    </w:p>
    <w:p w14:paraId="303A31B8" w14:textId="77777777" w:rsidR="00CE29A2" w:rsidRDefault="00CE29A2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6C3C397" w14:textId="77777777" w:rsidR="009640E0" w:rsidRDefault="009640E0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107A091" w14:textId="77777777" w:rsidR="00CE29A2" w:rsidRDefault="00CE29A2" w:rsidP="00CE29A2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/>
          <w:sz w:val="20"/>
          <w:szCs w:val="20"/>
        </w:rPr>
        <w:t>D．1年間の頭痛疾患診療に関する活動内容について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 xml:space="preserve">    </w:t>
      </w:r>
    </w:p>
    <w:tbl>
      <w:tblPr>
        <w:tblStyle w:val="a3"/>
        <w:tblpPr w:leftFromText="142" w:rightFromText="142" w:vertAnchor="text" w:horzAnchor="page" w:tblpX="6106" w:tblpY="4"/>
        <w:tblW w:w="0" w:type="auto"/>
        <w:tblLook w:val="04A0" w:firstRow="1" w:lastRow="0" w:firstColumn="1" w:lastColumn="0" w:noHBand="0" w:noVBand="1"/>
      </w:tblPr>
      <w:tblGrid>
        <w:gridCol w:w="764"/>
      </w:tblGrid>
      <w:tr w:rsidR="001D7961" w14:paraId="662EE1F6" w14:textId="77777777" w:rsidTr="001D7961">
        <w:tc>
          <w:tcPr>
            <w:tcW w:w="764" w:type="dxa"/>
          </w:tcPr>
          <w:p w14:paraId="3EE15962" w14:textId="77777777" w:rsidR="001D7961" w:rsidRDefault="001D7961" w:rsidP="001D796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444D40" w14:textId="690A500B" w:rsidR="00CE29A2" w:rsidRPr="00CE29A2" w:rsidRDefault="00CE29A2" w:rsidP="00CE29A2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CE29A2">
        <w:rPr>
          <w:rFonts w:ascii="ＭＳ Ｐゴシック" w:eastAsia="ＭＳ Ｐゴシック" w:hAnsi="ＭＳ Ｐゴシック" w:hint="eastAsia"/>
          <w:sz w:val="20"/>
          <w:szCs w:val="20"/>
        </w:rPr>
        <w:t>頭痛患者の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 xml:space="preserve"> clinical conference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ab/>
      </w:r>
      <w:r w:rsidR="001D796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>回</w:t>
      </w:r>
    </w:p>
    <w:tbl>
      <w:tblPr>
        <w:tblStyle w:val="a3"/>
        <w:tblpPr w:leftFromText="142" w:rightFromText="142" w:vertAnchor="text" w:horzAnchor="page" w:tblpX="6106" w:tblpY="4"/>
        <w:tblW w:w="0" w:type="auto"/>
        <w:tblLook w:val="04A0" w:firstRow="1" w:lastRow="0" w:firstColumn="1" w:lastColumn="0" w:noHBand="0" w:noVBand="1"/>
      </w:tblPr>
      <w:tblGrid>
        <w:gridCol w:w="764"/>
      </w:tblGrid>
      <w:tr w:rsidR="001D7961" w14:paraId="3FAE4F0F" w14:textId="77777777" w:rsidTr="001D7961">
        <w:tc>
          <w:tcPr>
            <w:tcW w:w="764" w:type="dxa"/>
          </w:tcPr>
          <w:p w14:paraId="310248C4" w14:textId="77777777" w:rsidR="001D7961" w:rsidRDefault="001D7961" w:rsidP="001D796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75464EB" w14:textId="36E37CD8" w:rsidR="00CE29A2" w:rsidRPr="00CE29A2" w:rsidRDefault="00CE29A2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 w:hint="eastAsia"/>
          <w:sz w:val="20"/>
          <w:szCs w:val="20"/>
        </w:rPr>
        <w:t>神経放射線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 xml:space="preserve"> conference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ab/>
      </w:r>
      <w:r w:rsidR="001D796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>回</w:t>
      </w:r>
    </w:p>
    <w:tbl>
      <w:tblPr>
        <w:tblStyle w:val="a3"/>
        <w:tblpPr w:leftFromText="142" w:rightFromText="142" w:vertAnchor="text" w:horzAnchor="page" w:tblpX="6106" w:tblpY="19"/>
        <w:tblW w:w="0" w:type="auto"/>
        <w:tblLook w:val="04A0" w:firstRow="1" w:lastRow="0" w:firstColumn="1" w:lastColumn="0" w:noHBand="0" w:noVBand="1"/>
      </w:tblPr>
      <w:tblGrid>
        <w:gridCol w:w="764"/>
      </w:tblGrid>
      <w:tr w:rsidR="001D7961" w14:paraId="1494F31B" w14:textId="77777777" w:rsidTr="001D7961">
        <w:tc>
          <w:tcPr>
            <w:tcW w:w="764" w:type="dxa"/>
          </w:tcPr>
          <w:p w14:paraId="63E2F319" w14:textId="77777777" w:rsidR="001D7961" w:rsidRDefault="001D7961" w:rsidP="001D796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BB06EF4" w14:textId="6DB5B576" w:rsidR="00CE29A2" w:rsidRPr="00CE29A2" w:rsidRDefault="00CE29A2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 w:hint="eastAsia"/>
          <w:sz w:val="20"/>
          <w:szCs w:val="20"/>
        </w:rPr>
        <w:t>他科との合同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 xml:space="preserve"> conference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ab/>
      </w:r>
      <w:r w:rsidR="001D796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>回</w:t>
      </w:r>
    </w:p>
    <w:tbl>
      <w:tblPr>
        <w:tblStyle w:val="a3"/>
        <w:tblpPr w:leftFromText="142" w:rightFromText="142" w:vertAnchor="text" w:horzAnchor="page" w:tblpX="6106" w:tblpY="4"/>
        <w:tblW w:w="0" w:type="auto"/>
        <w:tblLook w:val="04A0" w:firstRow="1" w:lastRow="0" w:firstColumn="1" w:lastColumn="0" w:noHBand="0" w:noVBand="1"/>
      </w:tblPr>
      <w:tblGrid>
        <w:gridCol w:w="764"/>
      </w:tblGrid>
      <w:tr w:rsidR="001D7961" w14:paraId="475064DE" w14:textId="77777777" w:rsidTr="001D7961">
        <w:tc>
          <w:tcPr>
            <w:tcW w:w="764" w:type="dxa"/>
          </w:tcPr>
          <w:p w14:paraId="5C91254A" w14:textId="77777777" w:rsidR="001D7961" w:rsidRDefault="001D7961" w:rsidP="001D796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894A59" w14:textId="1E55AD3D" w:rsidR="00CE29A2" w:rsidRDefault="00CE29A2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 w:hint="eastAsia"/>
          <w:sz w:val="20"/>
          <w:szCs w:val="20"/>
        </w:rPr>
        <w:t>他院（地域・医師会を含む）との合同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 xml:space="preserve"> conference</w:t>
      </w:r>
      <w:r w:rsidR="001D796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>回</w:t>
      </w:r>
    </w:p>
    <w:p w14:paraId="7D2E4257" w14:textId="77777777" w:rsidR="00B20D31" w:rsidRDefault="00B20D31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0C1E4EE" w14:textId="396CC3DB" w:rsidR="00CE29A2" w:rsidRPr="00CE29A2" w:rsidRDefault="00CE29A2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 w:hint="eastAsia"/>
          <w:sz w:val="20"/>
          <w:szCs w:val="20"/>
        </w:rPr>
        <w:t>その他，特別な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 xml:space="preserve"> conference がありましたら名称と１年間の回数を記入ください</w:t>
      </w:r>
    </w:p>
    <w:p w14:paraId="16208273" w14:textId="77777777" w:rsidR="0063499D" w:rsidRDefault="00CE29A2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E29A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　</w:t>
      </w:r>
      <w:r w:rsidRPr="00CE29A2">
        <w:rPr>
          <w:rFonts w:ascii="ＭＳ Ｐゴシック" w:eastAsia="ＭＳ Ｐゴシック" w:hAnsi="ＭＳ Ｐゴシック"/>
          <w:sz w:val="20"/>
          <w:szCs w:val="20"/>
        </w:rPr>
        <w:tab/>
        <w:t>）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 xml:space="preserve">     </w:t>
      </w:r>
    </w:p>
    <w:p w14:paraId="29C548EB" w14:textId="77777777" w:rsidR="009640E0" w:rsidRDefault="009640E0" w:rsidP="00CE29A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2627806" w14:textId="77777777" w:rsidR="0063499D" w:rsidRDefault="0063499D" w:rsidP="0063499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/>
          <w:sz w:val="20"/>
          <w:szCs w:val="20"/>
        </w:rPr>
        <w:t>E．1年間の頭痛関連で行った臨床検査実施件数について</w:t>
      </w:r>
    </w:p>
    <w:tbl>
      <w:tblPr>
        <w:tblStyle w:val="a3"/>
        <w:tblpPr w:leftFromText="142" w:rightFromText="142" w:vertAnchor="text" w:horzAnchor="page" w:tblpX="6001" w:tblpY="-41"/>
        <w:tblW w:w="0" w:type="auto"/>
        <w:tblLook w:val="04A0" w:firstRow="1" w:lastRow="0" w:firstColumn="1" w:lastColumn="0" w:noHBand="0" w:noVBand="1"/>
      </w:tblPr>
      <w:tblGrid>
        <w:gridCol w:w="764"/>
      </w:tblGrid>
      <w:tr w:rsidR="003A67B1" w14:paraId="7F7EC8D4" w14:textId="77777777" w:rsidTr="003A67B1">
        <w:tc>
          <w:tcPr>
            <w:tcW w:w="764" w:type="dxa"/>
          </w:tcPr>
          <w:p w14:paraId="2C8B851F" w14:textId="77777777" w:rsidR="003A67B1" w:rsidRDefault="003A67B1" w:rsidP="003A67B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CE69F02" w14:textId="05247EF0" w:rsidR="0063499D" w:rsidRPr="0063499D" w:rsidRDefault="0063499D" w:rsidP="0063499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>CT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ab/>
      </w:r>
      <w:r w:rsidR="003A67B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>件</w:t>
      </w:r>
    </w:p>
    <w:tbl>
      <w:tblPr>
        <w:tblStyle w:val="a3"/>
        <w:tblpPr w:leftFromText="142" w:rightFromText="142" w:vertAnchor="text" w:horzAnchor="page" w:tblpX="6001" w:tblpY="-41"/>
        <w:tblW w:w="0" w:type="auto"/>
        <w:tblLook w:val="04A0" w:firstRow="1" w:lastRow="0" w:firstColumn="1" w:lastColumn="0" w:noHBand="0" w:noVBand="1"/>
      </w:tblPr>
      <w:tblGrid>
        <w:gridCol w:w="764"/>
      </w:tblGrid>
      <w:tr w:rsidR="003A67B1" w14:paraId="644AE36D" w14:textId="77777777" w:rsidTr="003A67B1">
        <w:tc>
          <w:tcPr>
            <w:tcW w:w="764" w:type="dxa"/>
          </w:tcPr>
          <w:p w14:paraId="478F6CB9" w14:textId="77777777" w:rsidR="003A67B1" w:rsidRDefault="003A67B1" w:rsidP="003A67B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3C823E5" w14:textId="5D88E990" w:rsidR="003A67B1" w:rsidRPr="0063499D" w:rsidRDefault="0063499D" w:rsidP="0063499D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/>
          <w:sz w:val="20"/>
          <w:szCs w:val="20"/>
        </w:rPr>
        <w:t>MRI，MRA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ab/>
      </w:r>
      <w:r w:rsidR="003A67B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>件</w:t>
      </w:r>
    </w:p>
    <w:tbl>
      <w:tblPr>
        <w:tblStyle w:val="a3"/>
        <w:tblpPr w:leftFromText="142" w:rightFromText="142" w:vertAnchor="text" w:horzAnchor="page" w:tblpX="6001" w:tblpY="-41"/>
        <w:tblW w:w="0" w:type="auto"/>
        <w:tblLook w:val="04A0" w:firstRow="1" w:lastRow="0" w:firstColumn="1" w:lastColumn="0" w:noHBand="0" w:noVBand="1"/>
      </w:tblPr>
      <w:tblGrid>
        <w:gridCol w:w="764"/>
      </w:tblGrid>
      <w:tr w:rsidR="003A67B1" w14:paraId="73EEF2E6" w14:textId="77777777" w:rsidTr="003A67B1">
        <w:tc>
          <w:tcPr>
            <w:tcW w:w="764" w:type="dxa"/>
          </w:tcPr>
          <w:p w14:paraId="7C9825CC" w14:textId="77777777" w:rsidR="003A67B1" w:rsidRDefault="003A67B1" w:rsidP="003A67B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F49E6E1" w14:textId="5B777295" w:rsidR="003A67B1" w:rsidRPr="0063499D" w:rsidRDefault="0063499D" w:rsidP="0063499D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/>
          <w:sz w:val="20"/>
          <w:szCs w:val="20"/>
        </w:rPr>
        <w:t>PET，SPECT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ab/>
      </w:r>
      <w:r w:rsidR="003A67B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>件</w:t>
      </w:r>
    </w:p>
    <w:tbl>
      <w:tblPr>
        <w:tblStyle w:val="a3"/>
        <w:tblpPr w:leftFromText="142" w:rightFromText="142" w:vertAnchor="text" w:horzAnchor="page" w:tblpX="6001" w:tblpY="-41"/>
        <w:tblW w:w="0" w:type="auto"/>
        <w:tblLook w:val="04A0" w:firstRow="1" w:lastRow="0" w:firstColumn="1" w:lastColumn="0" w:noHBand="0" w:noVBand="1"/>
      </w:tblPr>
      <w:tblGrid>
        <w:gridCol w:w="764"/>
      </w:tblGrid>
      <w:tr w:rsidR="003A67B1" w14:paraId="59E7604E" w14:textId="77777777" w:rsidTr="003A67B1">
        <w:tc>
          <w:tcPr>
            <w:tcW w:w="764" w:type="dxa"/>
          </w:tcPr>
          <w:p w14:paraId="03B1DFE7" w14:textId="77777777" w:rsidR="003A67B1" w:rsidRDefault="003A67B1" w:rsidP="003A67B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682B269" w14:textId="1073AE14" w:rsidR="00B20D31" w:rsidRDefault="0063499D" w:rsidP="00FD1292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 w:hint="eastAsia"/>
          <w:sz w:val="20"/>
          <w:szCs w:val="20"/>
        </w:rPr>
        <w:t>脳波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3A67B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>件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5FE1FE9A" w14:textId="77777777" w:rsidR="0063499D" w:rsidRDefault="0063499D" w:rsidP="0063499D">
      <w:pPr>
        <w:widowControl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Ⅴ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．</w:t>
      </w:r>
      <w:r w:rsidRPr="0063499D">
        <w:rPr>
          <w:rFonts w:ascii="ＭＳ Ｐゴシック" w:eastAsia="ＭＳ Ｐゴシック" w:hAnsi="ＭＳ Ｐゴシック"/>
          <w:b/>
          <w:bCs/>
          <w:sz w:val="20"/>
          <w:szCs w:val="20"/>
        </w:rPr>
        <w:t>1年間の学会活動</w:t>
      </w:r>
    </w:p>
    <w:p w14:paraId="70E4301E" w14:textId="77777777" w:rsidR="0063499D" w:rsidRDefault="0063499D" w:rsidP="0063499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63499D">
        <w:rPr>
          <w:rFonts w:ascii="ＭＳ Ｐゴシック" w:eastAsia="ＭＳ Ｐゴシック" w:hAnsi="ＭＳ Ｐゴシック" w:hint="eastAsia"/>
          <w:sz w:val="20"/>
          <w:szCs w:val="20"/>
        </w:rPr>
        <w:t>日本頭痛学会総会に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>□演題を出した（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ab/>
        <w:t>題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 xml:space="preserve"> □演題を出していない</w:t>
      </w:r>
    </w:p>
    <w:p w14:paraId="056289B4" w14:textId="77777777" w:rsidR="0063499D" w:rsidRDefault="0063499D" w:rsidP="0063499D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 w:hint="eastAsia"/>
          <w:sz w:val="20"/>
          <w:szCs w:val="20"/>
        </w:rPr>
        <w:t>その他，臨床に係る演題を出した頭痛関連学会</w:t>
      </w:r>
    </w:p>
    <w:tbl>
      <w:tblPr>
        <w:tblStyle w:val="a3"/>
        <w:tblpPr w:leftFromText="142" w:rightFromText="142" w:vertAnchor="text" w:horzAnchor="page" w:tblpX="3196" w:tblpY="-11"/>
        <w:tblW w:w="0" w:type="auto"/>
        <w:tblLook w:val="04A0" w:firstRow="1" w:lastRow="0" w:firstColumn="1" w:lastColumn="0" w:noHBand="0" w:noVBand="1"/>
      </w:tblPr>
      <w:tblGrid>
        <w:gridCol w:w="764"/>
      </w:tblGrid>
      <w:tr w:rsidR="0029220E" w14:paraId="0B448C3B" w14:textId="77777777" w:rsidTr="0029220E">
        <w:tc>
          <w:tcPr>
            <w:tcW w:w="764" w:type="dxa"/>
          </w:tcPr>
          <w:p w14:paraId="447302F0" w14:textId="77777777" w:rsidR="0029220E" w:rsidRDefault="0029220E" w:rsidP="0029220E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891" w:tblpY="-11"/>
        <w:tblW w:w="0" w:type="auto"/>
        <w:tblLook w:val="04A0" w:firstRow="1" w:lastRow="0" w:firstColumn="1" w:lastColumn="0" w:noHBand="0" w:noVBand="1"/>
      </w:tblPr>
      <w:tblGrid>
        <w:gridCol w:w="764"/>
      </w:tblGrid>
      <w:tr w:rsidR="0029220E" w14:paraId="6FEB4EF7" w14:textId="77777777" w:rsidTr="0029220E">
        <w:tc>
          <w:tcPr>
            <w:tcW w:w="764" w:type="dxa"/>
          </w:tcPr>
          <w:p w14:paraId="7B5E68E7" w14:textId="77777777" w:rsidR="0029220E" w:rsidRDefault="0029220E" w:rsidP="0029220E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DACC207" w14:textId="462D92D1" w:rsidR="0063499D" w:rsidRPr="0063499D" w:rsidRDefault="0063499D" w:rsidP="0063499D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3A67B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>）学会題</w:t>
      </w:r>
      <w:r w:rsidR="0029220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ab/>
        <w:t>（</w:t>
      </w:r>
      <w:r w:rsidR="003A67B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>）学会題</w:t>
      </w:r>
    </w:p>
    <w:tbl>
      <w:tblPr>
        <w:tblStyle w:val="a3"/>
        <w:tblpPr w:leftFromText="142" w:rightFromText="142" w:vertAnchor="text" w:horzAnchor="page" w:tblpX="3196" w:tblpY="-26"/>
        <w:tblW w:w="0" w:type="auto"/>
        <w:tblLook w:val="04A0" w:firstRow="1" w:lastRow="0" w:firstColumn="1" w:lastColumn="0" w:noHBand="0" w:noVBand="1"/>
      </w:tblPr>
      <w:tblGrid>
        <w:gridCol w:w="764"/>
      </w:tblGrid>
      <w:tr w:rsidR="0029220E" w14:paraId="58B590B7" w14:textId="77777777" w:rsidTr="0029220E">
        <w:tc>
          <w:tcPr>
            <w:tcW w:w="764" w:type="dxa"/>
          </w:tcPr>
          <w:p w14:paraId="24908E73" w14:textId="77777777" w:rsidR="0029220E" w:rsidRDefault="0029220E" w:rsidP="0029220E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891" w:tblpY="-11"/>
        <w:tblW w:w="0" w:type="auto"/>
        <w:tblLook w:val="04A0" w:firstRow="1" w:lastRow="0" w:firstColumn="1" w:lastColumn="0" w:noHBand="0" w:noVBand="1"/>
      </w:tblPr>
      <w:tblGrid>
        <w:gridCol w:w="764"/>
      </w:tblGrid>
      <w:tr w:rsidR="0029220E" w14:paraId="39F142C4" w14:textId="77777777" w:rsidTr="0029220E">
        <w:tc>
          <w:tcPr>
            <w:tcW w:w="764" w:type="dxa"/>
          </w:tcPr>
          <w:p w14:paraId="2471B9CA" w14:textId="77777777" w:rsidR="0029220E" w:rsidRDefault="0029220E" w:rsidP="0029220E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38D450C" w14:textId="18366979" w:rsidR="0063499D" w:rsidRDefault="0063499D" w:rsidP="0063499D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3A67B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>）学会題</w:t>
      </w:r>
      <w:r w:rsidR="0029220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ab/>
        <w:t>（</w:t>
      </w:r>
      <w:r w:rsidR="003A67B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 w:rsidRPr="0063499D">
        <w:rPr>
          <w:rFonts w:ascii="ＭＳ Ｐゴシック" w:eastAsia="ＭＳ Ｐゴシック" w:hAnsi="ＭＳ Ｐゴシック"/>
          <w:sz w:val="20"/>
          <w:szCs w:val="20"/>
        </w:rPr>
        <w:t>）学会題</w:t>
      </w:r>
    </w:p>
    <w:p w14:paraId="1F67F483" w14:textId="77777777" w:rsidR="0063499D" w:rsidRDefault="0063499D" w:rsidP="0063499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D1C1E66" w14:textId="77777777" w:rsidR="0063499D" w:rsidRDefault="0063499D" w:rsidP="0063499D">
      <w:pPr>
        <w:widowControl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Ⅵ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．</w:t>
      </w:r>
      <w:r w:rsidRPr="0063499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修カリキュラム</w:t>
      </w:r>
      <w:r w:rsidRPr="0029220E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（必ずコピーを同封してください</w:t>
      </w:r>
      <w:r w:rsidRPr="0063499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</w:t>
      </w:r>
    </w:p>
    <w:p w14:paraId="0A15FC39" w14:textId="43574D9D" w:rsidR="0063499D" w:rsidRPr="0063499D" w:rsidRDefault="0063499D" w:rsidP="0063499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 w:hint="eastAsia"/>
          <w:sz w:val="20"/>
          <w:szCs w:val="20"/>
        </w:rPr>
        <w:t>１．貴施設における頭痛関連専門医養成のための研修内容について</w:t>
      </w:r>
    </w:p>
    <w:p w14:paraId="0879C16B" w14:textId="77777777" w:rsidR="0063499D" w:rsidRPr="0063499D" w:rsidRDefault="0063499D" w:rsidP="0063499D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 w:hint="eastAsia"/>
          <w:sz w:val="20"/>
          <w:szCs w:val="20"/>
        </w:rPr>
        <w:t>□施設単独での専門医養成の研修プログラムがある</w:t>
      </w:r>
    </w:p>
    <w:p w14:paraId="24AAB0CE" w14:textId="77777777" w:rsidR="0063499D" w:rsidRDefault="0063499D" w:rsidP="0063499D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 w:hint="eastAsia"/>
          <w:sz w:val="20"/>
          <w:szCs w:val="20"/>
        </w:rPr>
        <w:t>□他の施設と連携で行う研修プログラムがある</w:t>
      </w:r>
    </w:p>
    <w:p w14:paraId="41FDEDE1" w14:textId="07495E13" w:rsidR="0063499D" w:rsidRPr="0063499D" w:rsidRDefault="0063499D" w:rsidP="0063499D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 w:hint="eastAsia"/>
          <w:sz w:val="20"/>
          <w:szCs w:val="20"/>
        </w:rPr>
        <w:t>連携施設名：</w:t>
      </w:r>
    </w:p>
    <w:p w14:paraId="459B9992" w14:textId="77777777" w:rsidR="0063499D" w:rsidRDefault="0063499D" w:rsidP="0063499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51F9D1F" w14:textId="77777777" w:rsidR="00B20D31" w:rsidRPr="0063499D" w:rsidRDefault="00B20D31" w:rsidP="0063499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1F2E482" w14:textId="40E9E79E" w:rsidR="0063499D" w:rsidRPr="0063499D" w:rsidRDefault="0063499D" w:rsidP="0063499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3499D">
        <w:rPr>
          <w:rFonts w:ascii="ＭＳ Ｐゴシック" w:eastAsia="ＭＳ Ｐゴシック" w:hAnsi="ＭＳ Ｐゴシック"/>
          <w:sz w:val="20"/>
          <w:szCs w:val="20"/>
        </w:rPr>
        <w:t>2． 貴科の特徴，および診療・教育・研究に関して特記したい項目があえば簡単に記述してください．</w:t>
      </w:r>
    </w:p>
    <w:p w14:paraId="5B82D2B5" w14:textId="297E7744" w:rsidR="0063499D" w:rsidRDefault="0063499D" w:rsidP="0063499D">
      <w:pPr>
        <w:pStyle w:val="a8"/>
        <w:spacing w:before="4"/>
        <w:rPr>
          <w:sz w:val="27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A338EFB" wp14:editId="5561F19A">
                <wp:simplePos x="0" y="0"/>
                <wp:positionH relativeFrom="page">
                  <wp:posOffset>545465</wp:posOffset>
                </wp:positionH>
                <wp:positionV relativeFrom="paragraph">
                  <wp:posOffset>251460</wp:posOffset>
                </wp:positionV>
                <wp:extent cx="6023610" cy="6350"/>
                <wp:effectExtent l="2540" t="2540" r="3175" b="10160"/>
                <wp:wrapTopAndBottom/>
                <wp:docPr id="1627168400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6350"/>
                          <a:chOff x="859" y="396"/>
                          <a:chExt cx="9486" cy="10"/>
                        </a:xfrm>
                      </wpg:grpSpPr>
                      <wps:wsp>
                        <wps:cNvPr id="47273620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6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80409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22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1703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7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50799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347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9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2649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5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0924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10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22380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6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01365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78546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8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16455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4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217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98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54250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5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15595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1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0009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7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10047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2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2915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86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11098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4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0639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90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316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5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8359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01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1980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074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50980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3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8231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715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4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4629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30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63317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362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478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41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990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47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03159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3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5634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9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126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650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04332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38444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76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12300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82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60420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88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53973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938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12887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99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85042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05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84863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11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43012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16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2486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226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77131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28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0715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4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25209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39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94590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45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38893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514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2216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7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29892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62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00069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68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26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74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10819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802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79234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85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3924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91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8154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97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92683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03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94099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090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07602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4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46757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20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90674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26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1188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32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30619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378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24564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43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1182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49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87029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55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89778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60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18529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666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52564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72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90223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78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63793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83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02568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89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6192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954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89324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01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1709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06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179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12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49110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18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80034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242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10046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29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954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35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85826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41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23855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47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92307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530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14405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58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18564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64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23556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70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15700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76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245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818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55742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87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2315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93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3092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99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91680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04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26879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106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99050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16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63308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22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23386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27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21283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33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47213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394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62134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45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82466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50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06449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56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20975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62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58150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682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29795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73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13810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79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58538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85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70661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91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48445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970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91002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02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44202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08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13960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14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75678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720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61106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258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74577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31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97700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37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80125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43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52722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48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59496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546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40271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0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04658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66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47683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71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79337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77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19617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7834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09911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89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77744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94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37181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00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9657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06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02694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122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40789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17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38015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23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00345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29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30927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35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60475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410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71485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46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33041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52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4338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8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41065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64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78903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698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0237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875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47409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81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6543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887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72455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92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20335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986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99374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904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18863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910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39688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9158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13099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921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84984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9274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48488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9331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63853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938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57382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9446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6908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950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8284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9562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39669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9619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49481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7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5049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9734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86473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979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1727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850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70392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9907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8850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996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69087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022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82948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008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53230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138" y="4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0163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195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71349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0253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26460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310" y="4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7EF94" id="グループ化 5" o:spid="_x0000_s1026" style="position:absolute;margin-left:42.95pt;margin-top:19.8pt;width:474.3pt;height:.5pt;z-index:251661312;mso-wrap-distance-left:0;mso-wrap-distance-right:0;mso-position-horizontal-relative:page" coordorigin="859,396" coordsize="94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">
                <v:line id="Line 3" o:spid="_x0000_s1027" style="position:absolute;visibility:visible;mso-wrap-style:square" from="864,401" to="89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" strokeweight=".48pt"/>
                <v:line id="Line 4" o:spid="_x0000_s1028" style="position:absolute;visibility:visible;mso-wrap-style:square" from="922,401" to="95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" strokeweight=".48pt"/>
                <v:line id="Line 5" o:spid="_x0000_s1029" style="position:absolute;visibility:visible;mso-wrap-style:square" from="979,401" to="100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" strokeweight=".48pt"/>
                <v:line id="Line 6" o:spid="_x0000_s1030" style="position:absolute;visibility:visible;mso-wrap-style:square" from="1037,401" to="106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" strokeweight=".48pt"/>
                <v:line id="Line 7" o:spid="_x0000_s1031" style="position:absolute;visibility:visible;mso-wrap-style:square" from="1094,401" to="112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" strokeweight=".48pt"/>
                <v:line id="Line 8" o:spid="_x0000_s1032" style="position:absolute;visibility:visible;mso-wrap-style:square" from="1152,401" to="118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" strokeweight=".48pt"/>
                <v:line id="Line 9" o:spid="_x0000_s1033" style="position:absolute;visibility:visible;mso-wrap-style:square" from="1210,401" to="123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" strokeweight=".48pt"/>
                <v:line id="Line 10" o:spid="_x0000_s1034" style="position:absolute;visibility:visible;mso-wrap-style:square" from="1267,401" to="129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" strokeweight=".48pt"/>
                <v:line id="Line 11" o:spid="_x0000_s1035" style="position:absolute;visibility:visible;mso-wrap-style:square" from="1325,401" to="135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" strokeweight=".48pt"/>
                <v:line id="Line 12" o:spid="_x0000_s1036" style="position:absolute;visibility:visible;mso-wrap-style:square" from="1382,401" to="141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" strokeweight=".48pt"/>
                <v:line id="Line 13" o:spid="_x0000_s1037" style="position:absolute;visibility:visible;mso-wrap-style:square" from="1440,401" to="146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" strokeweight=".48pt"/>
                <v:line id="Line 14" o:spid="_x0000_s1038" style="position:absolute;visibility:visible;mso-wrap-style:square" from="1498,401" to="152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" strokeweight=".48pt"/>
                <v:line id="Line 15" o:spid="_x0000_s1039" style="position:absolute;visibility:visible;mso-wrap-style:square" from="1555,401" to="158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" strokeweight=".48pt"/>
                <v:line id="Line 16" o:spid="_x0000_s1040" style="position:absolute;visibility:visible;mso-wrap-style:square" from="1613,401" to="164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" strokeweight=".48pt"/>
                <v:line id="Line 17" o:spid="_x0000_s1041" style="position:absolute;visibility:visible;mso-wrap-style:square" from="1670,401" to="169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" strokeweight=".48pt"/>
                <v:line id="Line 18" o:spid="_x0000_s1042" style="position:absolute;visibility:visible;mso-wrap-style:square" from="1728,401" to="175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" strokeweight=".48pt"/>
                <v:line id="Line 19" o:spid="_x0000_s1043" style="position:absolute;visibility:visible;mso-wrap-style:square" from="1786,401" to="181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" strokeweight=".48pt"/>
                <v:line id="Line 20" o:spid="_x0000_s1044" style="position:absolute;visibility:visible;mso-wrap-style:square" from="1843,401" to="187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" strokeweight=".48pt"/>
                <v:line id="Line 21" o:spid="_x0000_s1045" style="position:absolute;visibility:visible;mso-wrap-style:square" from="1901,401" to="193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" strokeweight=".48pt"/>
                <v:line id="Line 22" o:spid="_x0000_s1046" style="position:absolute;visibility:visible;mso-wrap-style:square" from="1958,401" to="198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" strokeweight=".48pt"/>
                <v:line id="Line 23" o:spid="_x0000_s1047" style="position:absolute;visibility:visible;mso-wrap-style:square" from="2016,401" to="204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" strokeweight=".48pt"/>
                <v:line id="Line 24" o:spid="_x0000_s1048" style="position:absolute;visibility:visible;mso-wrap-style:square" from="2074,401" to="210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" strokeweight=".48pt"/>
                <v:line id="Line 25" o:spid="_x0000_s1049" style="position:absolute;visibility:visible;mso-wrap-style:square" from="2131,401" to="216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" strokeweight=".48pt"/>
                <v:line id="Line 26" o:spid="_x0000_s1050" style="position:absolute;visibility:visible;mso-wrap-style:square" from="2189,401" to="221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" strokeweight=".48pt"/>
                <v:line id="Line 27" o:spid="_x0000_s1051" style="position:absolute;visibility:visible;mso-wrap-style:square" from="2246,401" to="227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" strokeweight=".48pt"/>
                <v:line id="Line 28" o:spid="_x0000_s1052" style="position:absolute;visibility:visible;mso-wrap-style:square" from="2304,401" to="233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" strokeweight=".48pt"/>
                <v:line id="Line 29" o:spid="_x0000_s1053" style="position:absolute;visibility:visible;mso-wrap-style:square" from="2362,401" to="239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" strokeweight=".48pt"/>
                <v:line id="Line 30" o:spid="_x0000_s1054" style="position:absolute;visibility:visible;mso-wrap-style:square" from="2419,401" to="244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" strokeweight=".48pt"/>
                <v:line id="Line 31" o:spid="_x0000_s1055" style="position:absolute;visibility:visible;mso-wrap-style:square" from="2477,401" to="250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" strokeweight=".48pt"/>
                <v:line id="Line 32" o:spid="_x0000_s1056" style="position:absolute;visibility:visible;mso-wrap-style:square" from="2534,401" to="256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" strokeweight=".48pt"/>
                <v:line id="Line 33" o:spid="_x0000_s1057" style="position:absolute;visibility:visible;mso-wrap-style:square" from="2592,401" to="262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" strokeweight=".48pt"/>
                <v:line id="Line 34" o:spid="_x0000_s1058" style="position:absolute;visibility:visible;mso-wrap-style:square" from="2650,401" to="267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" strokeweight=".48pt"/>
                <v:line id="Line 35" o:spid="_x0000_s1059" style="position:absolute;visibility:visible;mso-wrap-style:square" from="2707,401" to="273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" strokeweight=".48pt"/>
                <v:line id="Line 36" o:spid="_x0000_s1060" style="position:absolute;visibility:visible;mso-wrap-style:square" from="2765,401" to="279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" strokeweight=".48pt"/>
                <v:line id="Line 37" o:spid="_x0000_s1061" style="position:absolute;visibility:visible;mso-wrap-style:square" from="2822,401" to="285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" strokeweight=".48pt"/>
                <v:line id="Line 38" o:spid="_x0000_s1062" style="position:absolute;visibility:visible;mso-wrap-style:square" from="2880,401" to="290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" strokeweight=".48pt"/>
                <v:line id="Line 39" o:spid="_x0000_s1063" style="position:absolute;visibility:visible;mso-wrap-style:square" from="2938,401" to="296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" strokeweight=".48pt"/>
                <v:line id="Line 40" o:spid="_x0000_s1064" style="position:absolute;visibility:visible;mso-wrap-style:square" from="2995,401" to="302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" strokeweight=".48pt"/>
                <v:line id="Line 41" o:spid="_x0000_s1065" style="position:absolute;visibility:visible;mso-wrap-style:square" from="3053,401" to="308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" strokeweight=".48pt"/>
                <v:line id="Line 42" o:spid="_x0000_s1066" style="position:absolute;visibility:visible;mso-wrap-style:square" from="3110,401" to="313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" strokeweight=".48pt"/>
                <v:line id="Line 43" o:spid="_x0000_s1067" style="position:absolute;visibility:visible;mso-wrap-style:square" from="3168,401" to="319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" strokeweight=".48pt"/>
                <v:line id="Line 44" o:spid="_x0000_s1068" style="position:absolute;visibility:visible;mso-wrap-style:square" from="3226,401" to="325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" strokeweight=".48pt"/>
                <v:line id="Line 45" o:spid="_x0000_s1069" style="position:absolute;visibility:visible;mso-wrap-style:square" from="3283,401" to="331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" strokeweight=".48pt"/>
                <v:line id="Line 46" o:spid="_x0000_s1070" style="position:absolute;visibility:visible;mso-wrap-style:square" from="3341,401" to="337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" strokeweight=".48pt"/>
                <v:line id="Line 47" o:spid="_x0000_s1071" style="position:absolute;visibility:visible;mso-wrap-style:square" from="3398,401" to="342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" strokeweight=".48pt"/>
                <v:line id="Line 48" o:spid="_x0000_s1072" style="position:absolute;visibility:visible;mso-wrap-style:square" from="3456,401" to="348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" strokeweight=".48pt"/>
                <v:line id="Line 49" o:spid="_x0000_s1073" style="position:absolute;visibility:visible;mso-wrap-style:square" from="3514,401" to="354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" strokeweight=".48pt"/>
                <v:line id="Line 50" o:spid="_x0000_s1074" style="position:absolute;visibility:visible;mso-wrap-style:square" from="3571,401" to="360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" strokeweight=".48pt"/>
                <v:line id="Line 51" o:spid="_x0000_s1075" style="position:absolute;visibility:visible;mso-wrap-style:square" from="3629,401" to="365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" strokeweight=".48pt"/>
                <v:line id="Line 52" o:spid="_x0000_s1076" style="position:absolute;visibility:visible;mso-wrap-style:square" from="3686,401" to="371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" strokeweight=".48pt"/>
                <v:line id="Line 53" o:spid="_x0000_s1077" style="position:absolute;visibility:visible;mso-wrap-style:square" from="3744,401" to="377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" strokeweight=".48pt"/>
                <v:line id="Line 54" o:spid="_x0000_s1078" style="position:absolute;visibility:visible;mso-wrap-style:square" from="3802,401" to="383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" strokeweight=".48pt"/>
                <v:line id="Line 55" o:spid="_x0000_s1079" style="position:absolute;visibility:visible;mso-wrap-style:square" from="3859,401" to="388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" strokeweight=".48pt"/>
                <v:line id="Line 56" o:spid="_x0000_s1080" style="position:absolute;visibility:visible;mso-wrap-style:square" from="3917,401" to="394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" strokeweight=".48pt"/>
                <v:line id="Line 57" o:spid="_x0000_s1081" style="position:absolute;visibility:visible;mso-wrap-style:square" from="3974,401" to="400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" strokeweight=".48pt"/>
                <v:line id="Line 58" o:spid="_x0000_s1082" style="position:absolute;visibility:visible;mso-wrap-style:square" from="4032,401" to="406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" strokeweight=".48pt"/>
                <v:line id="Line 59" o:spid="_x0000_s1083" style="position:absolute;visibility:visible;mso-wrap-style:square" from="4090,401" to="411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" strokeweight=".48pt"/>
                <v:line id="Line 60" o:spid="_x0000_s1084" style="position:absolute;visibility:visible;mso-wrap-style:square" from="4147,401" to="417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" strokeweight=".48pt"/>
                <v:line id="Line 61" o:spid="_x0000_s1085" style="position:absolute;visibility:visible;mso-wrap-style:square" from="4205,401" to="423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" strokeweight=".48pt"/>
                <v:line id="Line 62" o:spid="_x0000_s1086" style="position:absolute;visibility:visible;mso-wrap-style:square" from="4262,401" to="429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" strokeweight=".48pt"/>
                <v:line id="Line 63" o:spid="_x0000_s1087" style="position:absolute;visibility:visible;mso-wrap-style:square" from="4320,401" to="434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" strokeweight=".48pt"/>
                <v:line id="Line 64" o:spid="_x0000_s1088" style="position:absolute;visibility:visible;mso-wrap-style:square" from="4378,401" to="440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" strokeweight=".48pt"/>
                <v:line id="Line 65" o:spid="_x0000_s1089" style="position:absolute;visibility:visible;mso-wrap-style:square" from="4435,401" to="446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" strokeweight=".48pt"/>
                <v:line id="Line 66" o:spid="_x0000_s1090" style="position:absolute;visibility:visible;mso-wrap-style:square" from="4493,401" to="452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" strokeweight=".48pt"/>
                <v:line id="Line 67" o:spid="_x0000_s1091" style="position:absolute;visibility:visible;mso-wrap-style:square" from="4550,401" to="457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" strokeweight=".48pt"/>
                <v:line id="Line 68" o:spid="_x0000_s1092" style="position:absolute;visibility:visible;mso-wrap-style:square" from="4608,401" to="463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" strokeweight=".48pt"/>
                <v:line id="Line 69" o:spid="_x0000_s1093" style="position:absolute;visibility:visible;mso-wrap-style:square" from="4666,401" to="469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" strokeweight=".48pt"/>
                <v:line id="Line 70" o:spid="_x0000_s1094" style="position:absolute;visibility:visible;mso-wrap-style:square" from="4723,401" to="475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" strokeweight=".48pt"/>
                <v:line id="Line 71" o:spid="_x0000_s1095" style="position:absolute;visibility:visible;mso-wrap-style:square" from="4781,401" to="481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" strokeweight=".48pt"/>
                <v:line id="Line 72" o:spid="_x0000_s1096" style="position:absolute;visibility:visible;mso-wrap-style:square" from="4838,401" to="486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" strokeweight=".48pt"/>
                <v:line id="Line 73" o:spid="_x0000_s1097" style="position:absolute;visibility:visible;mso-wrap-style:square" from="4896,401" to="492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" strokeweight=".48pt"/>
                <v:line id="Line 74" o:spid="_x0000_s1098" style="position:absolute;visibility:visible;mso-wrap-style:square" from="4954,401" to="498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" strokeweight=".48pt"/>
                <v:line id="Line 75" o:spid="_x0000_s1099" style="position:absolute;visibility:visible;mso-wrap-style:square" from="5011,401" to="504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" strokeweight=".48pt"/>
                <v:line id="Line 76" o:spid="_x0000_s1100" style="position:absolute;visibility:visible;mso-wrap-style:square" from="5069,401" to="509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" strokeweight=".48pt"/>
                <v:line id="Line 77" o:spid="_x0000_s1101" style="position:absolute;visibility:visible;mso-wrap-style:square" from="5126,401" to="515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" strokeweight=".48pt"/>
                <v:line id="Line 78" o:spid="_x0000_s1102" style="position:absolute;visibility:visible;mso-wrap-style:square" from="5184,401" to="521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" strokeweight=".48pt"/>
                <v:line id="Line 79" o:spid="_x0000_s1103" style="position:absolute;visibility:visible;mso-wrap-style:square" from="5242,401" to="527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" strokeweight=".48pt"/>
                <v:line id="Line 80" o:spid="_x0000_s1104" style="position:absolute;visibility:visible;mso-wrap-style:square" from="5299,401" to="532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" strokeweight=".48pt"/>
                <v:line id="Line 81" o:spid="_x0000_s1105" style="position:absolute;visibility:visible;mso-wrap-style:square" from="5357,401" to="538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" strokeweight=".48pt"/>
                <v:line id="Line 82" o:spid="_x0000_s1106" style="position:absolute;visibility:visible;mso-wrap-style:square" from="5414,401" to="544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" strokeweight=".48pt"/>
                <v:line id="Line 83" o:spid="_x0000_s1107" style="position:absolute;visibility:visible;mso-wrap-style:square" from="5472,401" to="550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" strokeweight=".48pt"/>
                <v:line id="Line 84" o:spid="_x0000_s1108" style="position:absolute;visibility:visible;mso-wrap-style:square" from="5530,401" to="555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" strokeweight=".48pt"/>
                <v:line id="Line 85" o:spid="_x0000_s1109" style="position:absolute;visibility:visible;mso-wrap-style:square" from="5587,401" to="561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" strokeweight=".48pt"/>
                <v:line id="Line 86" o:spid="_x0000_s1110" style="position:absolute;visibility:visible;mso-wrap-style:square" from="5645,401" to="567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" strokeweight=".48pt"/>
                <v:line id="Line 87" o:spid="_x0000_s1111" style="position:absolute;visibility:visible;mso-wrap-style:square" from="5702,401" to="573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" strokeweight=".48pt"/>
                <v:line id="Line 88" o:spid="_x0000_s1112" style="position:absolute;visibility:visible;mso-wrap-style:square" from="5760,401" to="578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" strokeweight=".48pt"/>
                <v:line id="Line 89" o:spid="_x0000_s1113" style="position:absolute;visibility:visible;mso-wrap-style:square" from="5818,401" to="584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" strokeweight=".48pt"/>
                <v:line id="Line 90" o:spid="_x0000_s1114" style="position:absolute;visibility:visible;mso-wrap-style:square" from="5875,401" to="590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" strokeweight=".48pt"/>
                <v:line id="Line 91" o:spid="_x0000_s1115" style="position:absolute;visibility:visible;mso-wrap-style:square" from="5933,401" to="596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" strokeweight=".48pt"/>
                <v:line id="Line 92" o:spid="_x0000_s1116" style="position:absolute;visibility:visible;mso-wrap-style:square" from="5990,401" to="601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" strokeweight=".48pt"/>
                <v:line id="Line 93" o:spid="_x0000_s1117" style="position:absolute;visibility:visible;mso-wrap-style:square" from="6048,401" to="607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" strokeweight=".48pt"/>
                <v:line id="Line 94" o:spid="_x0000_s1118" style="position:absolute;visibility:visible;mso-wrap-style:square" from="6106,401" to="613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" strokeweight=".48pt"/>
                <v:line id="Line 95" o:spid="_x0000_s1119" style="position:absolute;visibility:visible;mso-wrap-style:square" from="6163,401" to="619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" strokeweight=".48pt"/>
                <v:line id="Line 96" o:spid="_x0000_s1120" style="position:absolute;visibility:visible;mso-wrap-style:square" from="6221,401" to="625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" strokeweight=".48pt"/>
                <v:line id="Line 97" o:spid="_x0000_s1121" style="position:absolute;visibility:visible;mso-wrap-style:square" from="6278,401" to="630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" strokeweight=".48pt"/>
                <v:line id="Line 98" o:spid="_x0000_s1122" style="position:absolute;visibility:visible;mso-wrap-style:square" from="6336,401" to="636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" strokeweight=".48pt"/>
                <v:line id="Line 99" o:spid="_x0000_s1123" style="position:absolute;visibility:visible;mso-wrap-style:square" from="6394,401" to="642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" strokeweight=".48pt"/>
                <v:line id="Line 100" o:spid="_x0000_s1124" style="position:absolute;visibility:visible;mso-wrap-style:square" from="6451,401" to="648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" strokeweight=".48pt"/>
                <v:line id="Line 101" o:spid="_x0000_s1125" style="position:absolute;visibility:visible;mso-wrap-style:square" from="6509,401" to="653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" strokeweight=".48pt"/>
                <v:line id="Line 102" o:spid="_x0000_s1126" style="position:absolute;visibility:visible;mso-wrap-style:square" from="6566,401" to="659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" strokeweight=".48pt"/>
                <v:line id="Line 103" o:spid="_x0000_s1127" style="position:absolute;visibility:visible;mso-wrap-style:square" from="6624,401" to="665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" strokeweight=".48pt"/>
                <v:line id="Line 104" o:spid="_x0000_s1128" style="position:absolute;visibility:visible;mso-wrap-style:square" from="6682,401" to="671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" strokeweight=".48pt"/>
                <v:line id="Line 105" o:spid="_x0000_s1129" style="position:absolute;visibility:visible;mso-wrap-style:square" from="6739,401" to="676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" strokeweight=".48pt"/>
                <v:line id="Line 106" o:spid="_x0000_s1130" style="position:absolute;visibility:visible;mso-wrap-style:square" from="6797,401" to="682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" strokeweight=".48pt"/>
                <v:line id="Line 107" o:spid="_x0000_s1131" style="position:absolute;visibility:visible;mso-wrap-style:square" from="6854,401" to="688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" strokeweight=".48pt"/>
                <v:line id="Line 108" o:spid="_x0000_s1132" style="position:absolute;visibility:visible;mso-wrap-style:square" from="6912,401" to="694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" strokeweight=".48pt"/>
                <v:line id="Line 109" o:spid="_x0000_s1133" style="position:absolute;visibility:visible;mso-wrap-style:square" from="6970,401" to="699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" strokeweight=".48pt"/>
                <v:line id="Line 110" o:spid="_x0000_s1134" style="position:absolute;visibility:visible;mso-wrap-style:square" from="7027,401" to="705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" strokeweight=".48pt"/>
                <v:line id="Line 111" o:spid="_x0000_s1135" style="position:absolute;visibility:visible;mso-wrap-style:square" from="7085,401" to="711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" strokeweight=".48pt"/>
                <v:line id="Line 112" o:spid="_x0000_s1136" style="position:absolute;visibility:visible;mso-wrap-style:square" from="7142,401" to="717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" strokeweight=".48pt"/>
                <v:line id="Line 113" o:spid="_x0000_s1137" style="position:absolute;visibility:visible;mso-wrap-style:square" from="7200,401" to="722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" strokeweight=".48pt"/>
                <v:line id="Line 114" o:spid="_x0000_s1138" style="position:absolute;visibility:visible;mso-wrap-style:square" from="7258,401" to="728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" strokeweight=".48pt"/>
                <v:line id="Line 115" o:spid="_x0000_s1139" style="position:absolute;visibility:visible;mso-wrap-style:square" from="7315,401" to="734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" strokeweight=".48pt"/>
                <v:line id="Line 116" o:spid="_x0000_s1140" style="position:absolute;visibility:visible;mso-wrap-style:square" from="7373,401" to="740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" strokeweight=".48pt"/>
                <v:line id="Line 117" o:spid="_x0000_s1141" style="position:absolute;visibility:visible;mso-wrap-style:square" from="7430,401" to="745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" strokeweight=".48pt"/>
                <v:line id="Line 118" o:spid="_x0000_s1142" style="position:absolute;visibility:visible;mso-wrap-style:square" from="7488,401" to="751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" strokeweight=".48pt"/>
                <v:line id="Line 119" o:spid="_x0000_s1143" style="position:absolute;visibility:visible;mso-wrap-style:square" from="7546,401" to="757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" strokeweight=".48pt"/>
                <v:line id="Line 120" o:spid="_x0000_s1144" style="position:absolute;visibility:visible;mso-wrap-style:square" from="7603,401" to="763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" strokeweight=".48pt"/>
                <v:line id="Line 121" o:spid="_x0000_s1145" style="position:absolute;visibility:visible;mso-wrap-style:square" from="7661,401" to="769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" strokeweight=".48pt"/>
                <v:line id="Line 122" o:spid="_x0000_s1146" style="position:absolute;visibility:visible;mso-wrap-style:square" from="7718,401" to="774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" strokeweight=".48pt"/>
                <v:line id="Line 123" o:spid="_x0000_s1147" style="position:absolute;visibility:visible;mso-wrap-style:square" from="7776,401" to="780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" strokeweight=".48pt"/>
                <v:line id="Line 124" o:spid="_x0000_s1148" style="position:absolute;visibility:visible;mso-wrap-style:square" from="7834,401" to="786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" strokeweight=".48pt"/>
                <v:line id="Line 125" o:spid="_x0000_s1149" style="position:absolute;visibility:visible;mso-wrap-style:square" from="7891,401" to="792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" strokeweight=".48pt"/>
                <v:line id="Line 126" o:spid="_x0000_s1150" style="position:absolute;visibility:visible;mso-wrap-style:square" from="7949,401" to="797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" strokeweight=".48pt"/>
                <v:line id="Line 127" o:spid="_x0000_s1151" style="position:absolute;visibility:visible;mso-wrap-style:square" from="8006,401" to="803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" strokeweight=".48pt"/>
                <v:line id="Line 128" o:spid="_x0000_s1152" style="position:absolute;visibility:visible;mso-wrap-style:square" from="8064,401" to="809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" strokeweight=".48pt"/>
                <v:line id="Line 129" o:spid="_x0000_s1153" style="position:absolute;visibility:visible;mso-wrap-style:square" from="8122,401" to="815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" strokeweight=".48pt"/>
                <v:line id="Line 130" o:spid="_x0000_s1154" style="position:absolute;visibility:visible;mso-wrap-style:square" from="8179,401" to="820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" strokeweight=".48pt"/>
                <v:line id="Line 131" o:spid="_x0000_s1155" style="position:absolute;visibility:visible;mso-wrap-style:square" from="8237,401" to="826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" strokeweight=".48pt"/>
                <v:line id="Line 132" o:spid="_x0000_s1156" style="position:absolute;visibility:visible;mso-wrap-style:square" from="8294,401" to="832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" strokeweight=".48pt"/>
                <v:line id="Line 133" o:spid="_x0000_s1157" style="position:absolute;visibility:visible;mso-wrap-style:square" from="8352,401" to="838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" strokeweight=".48pt"/>
                <v:line id="Line 134" o:spid="_x0000_s1158" style="position:absolute;visibility:visible;mso-wrap-style:square" from="8410,401" to="843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" strokeweight=".48pt"/>
                <v:line id="Line 135" o:spid="_x0000_s1159" style="position:absolute;visibility:visible;mso-wrap-style:square" from="8467,401" to="849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" strokeweight=".48pt"/>
                <v:line id="Line 136" o:spid="_x0000_s1160" style="position:absolute;visibility:visible;mso-wrap-style:square" from="8525,401" to="855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" strokeweight=".48pt"/>
                <v:line id="Line 137" o:spid="_x0000_s1161" style="position:absolute;visibility:visible;mso-wrap-style:square" from="8582,401" to="861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" strokeweight=".48pt"/>
                <v:line id="Line 138" o:spid="_x0000_s1162" style="position:absolute;visibility:visible;mso-wrap-style:square" from="8640,401" to="866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" strokeweight=".48pt"/>
                <v:line id="Line 139" o:spid="_x0000_s1163" style="position:absolute;visibility:visible;mso-wrap-style:square" from="8698,401" to="872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" strokeweight=".48pt"/>
                <v:line id="Line 140" o:spid="_x0000_s1164" style="position:absolute;visibility:visible;mso-wrap-style:square" from="8755,401" to="878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" strokeweight=".48pt"/>
                <v:line id="Line 141" o:spid="_x0000_s1165" style="position:absolute;visibility:visible;mso-wrap-style:square" from="8813,401" to="884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" strokeweight=".48pt"/>
                <v:line id="Line 142" o:spid="_x0000_s1166" style="position:absolute;visibility:visible;mso-wrap-style:square" from="8870,401" to="889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" strokeweight=".48pt"/>
                <v:line id="Line 143" o:spid="_x0000_s1167" style="position:absolute;visibility:visible;mso-wrap-style:square" from="8928,401" to="895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" strokeweight=".48pt"/>
                <v:line id="Line 144" o:spid="_x0000_s1168" style="position:absolute;visibility:visible;mso-wrap-style:square" from="8986,401" to="901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" strokeweight=".48pt"/>
                <v:line id="Line 145" o:spid="_x0000_s1169" style="position:absolute;visibility:visible;mso-wrap-style:square" from="9043,401" to="907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" strokeweight=".48pt"/>
                <v:line id="Line 146" o:spid="_x0000_s1170" style="position:absolute;visibility:visible;mso-wrap-style:square" from="9101,401" to="913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" strokeweight=".48pt"/>
                <v:line id="Line 147" o:spid="_x0000_s1171" style="position:absolute;visibility:visible;mso-wrap-style:square" from="9158,401" to="9187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" strokeweight=".48pt"/>
                <v:line id="Line 148" o:spid="_x0000_s1172" style="position:absolute;visibility:visible;mso-wrap-style:square" from="9216,401" to="924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" strokeweight=".48pt"/>
                <v:line id="Line 149" o:spid="_x0000_s1173" style="position:absolute;visibility:visible;mso-wrap-style:square" from="9274,401" to="930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" strokeweight=".48pt"/>
                <v:line id="Line 150" o:spid="_x0000_s1174" style="position:absolute;visibility:visible;mso-wrap-style:square" from="9331,401" to="936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" strokeweight=".48pt"/>
                <v:line id="Line 151" o:spid="_x0000_s1175" style="position:absolute;visibility:visible;mso-wrap-style:square" from="9389,401" to="941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" strokeweight=".48pt"/>
                <v:line id="Line 152" o:spid="_x0000_s1176" style="position:absolute;visibility:visible;mso-wrap-style:square" from="9446,401" to="947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" strokeweight=".48pt"/>
                <v:line id="Line 153" o:spid="_x0000_s1177" style="position:absolute;visibility:visible;mso-wrap-style:square" from="9504,401" to="953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" strokeweight=".48pt"/>
                <v:line id="Line 154" o:spid="_x0000_s1178" style="position:absolute;visibility:visible;mso-wrap-style:square" from="9562,401" to="959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" strokeweight=".48pt"/>
                <v:line id="Line 155" o:spid="_x0000_s1179" style="position:absolute;visibility:visible;mso-wrap-style:square" from="9619,401" to="964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" strokeweight=".48pt"/>
                <v:line id="Line 156" o:spid="_x0000_s1180" style="position:absolute;visibility:visible;mso-wrap-style:square" from="9677,401" to="970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" strokeweight=".48pt"/>
                <v:line id="Line 157" o:spid="_x0000_s1181" style="position:absolute;visibility:visible;mso-wrap-style:square" from="9734,401" to="976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" strokeweight=".48pt"/>
                <v:line id="Line 158" o:spid="_x0000_s1182" style="position:absolute;visibility:visible;mso-wrap-style:square" from="9792,401" to="982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" strokeweight=".48pt"/>
                <v:line id="Line 159" o:spid="_x0000_s1183" style="position:absolute;visibility:visible;mso-wrap-style:square" from="9850,401" to="987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" strokeweight=".48pt"/>
                <v:line id="Line 160" o:spid="_x0000_s1184" style="position:absolute;visibility:visible;mso-wrap-style:square" from="9907,401" to="993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" strokeweight=".48pt"/>
                <v:line id="Line 161" o:spid="_x0000_s1185" style="position:absolute;visibility:visible;mso-wrap-style:square" from="9965,401" to="999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" strokeweight=".48pt"/>
                <v:line id="Line 162" o:spid="_x0000_s1186" style="position:absolute;visibility:visible;mso-wrap-style:square" from="10022,401" to="1005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" strokeweight=".48pt"/>
                <v:line id="Line 163" o:spid="_x0000_s1187" style="position:absolute;visibility:visible;mso-wrap-style:square" from="10080,401" to="1010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" strokeweight=".48pt"/>
                <v:line id="Line 164" o:spid="_x0000_s1188" style="position:absolute;visibility:visible;mso-wrap-style:square" from="10138,401" to="1016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" strokeweight=".48pt"/>
                <v:line id="Line 165" o:spid="_x0000_s1189" style="position:absolute;visibility:visible;mso-wrap-style:square" from="10195,401" to="10224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" strokeweight=".48pt"/>
                <v:line id="Line 166" o:spid="_x0000_s1190" style="position:absolute;visibility:visible;mso-wrap-style:square" from="10253,401" to="1028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" strokeweight=".48pt"/>
                <v:line id="Line 167" o:spid="_x0000_s1191" style="position:absolute;visibility:visible;mso-wrap-style:square" from="10310,401" to="10339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4700F1AC" wp14:editId="155FA544">
                <wp:simplePos x="0" y="0"/>
                <wp:positionH relativeFrom="page">
                  <wp:posOffset>545465</wp:posOffset>
                </wp:positionH>
                <wp:positionV relativeFrom="paragraph">
                  <wp:posOffset>504825</wp:posOffset>
                </wp:positionV>
                <wp:extent cx="6023610" cy="6350"/>
                <wp:effectExtent l="2540" t="8255" r="3175" b="4445"/>
                <wp:wrapTopAndBottom/>
                <wp:docPr id="1516122986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6350"/>
                          <a:chOff x="859" y="795"/>
                          <a:chExt cx="9486" cy="10"/>
                        </a:xfrm>
                      </wpg:grpSpPr>
                      <wps:wsp>
                        <wps:cNvPr id="192609754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6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16770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922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42452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97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8871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3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28201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09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4390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15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49643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210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06249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26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6660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32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1474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38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91977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44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1920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498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34430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55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63651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61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27475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67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81472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72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64707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786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52060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84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09629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90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3742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95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1412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01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47829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2074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19421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13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0210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18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18221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24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23916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30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17717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362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94907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41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88344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47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41394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53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207075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9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73529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650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81272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70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516692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276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011922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282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3964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288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88520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938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51479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99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29907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05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90035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311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341723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16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80632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226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90748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328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9899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334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6863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39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4363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345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59564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3514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9048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57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49627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62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13159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68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100379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374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28998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3802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81680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385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75740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391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072698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97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23334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03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48615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090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94449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14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43650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20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17272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26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89813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432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98017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378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15198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43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77953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49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21864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55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12105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60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29103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4666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97977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472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354327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478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00575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483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89428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489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175554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4954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32845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01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707839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06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02282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12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29096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18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99332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5242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3784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29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38242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35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0601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41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58455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47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52071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530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57923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58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51836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64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66647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570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3180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576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90498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5818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91891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587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07293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593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19963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599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55847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604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378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6106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637134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16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61434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22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22311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27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07312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33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78584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394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63666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45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60532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50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68199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56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458994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662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00371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682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83565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673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033131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679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19802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685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033150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691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73292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970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69741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702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062770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708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030093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714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7406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720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227165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7258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720488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31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52611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737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70815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743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137679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48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604752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7546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979955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760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34532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66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41662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71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854636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77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06233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7834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759808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789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399102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94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27822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00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83958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806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165688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8122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19713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817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803492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23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8662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29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54633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35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978320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410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60245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46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251105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852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88704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858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53120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64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7855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8698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157498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875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2948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81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7630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887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15013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892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72860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8986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85128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904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619252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910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09501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9158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11627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921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492770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9274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3800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9331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768035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938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633798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9446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41598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950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533424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9562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164308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9619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12157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967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47652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734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08813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79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89383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9850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84004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9907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0835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96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203933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0022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67473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008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595039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0138" y="80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384394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195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90906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253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99696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0310" y="80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E1490" id="グループ化 4" o:spid="_x0000_s1026" style="position:absolute;margin-left:42.95pt;margin-top:39.75pt;width:474.3pt;height:.5pt;z-index:251662336;mso-wrap-distance-left:0;mso-wrap-distance-right:0;mso-position-horizontal-relative:page" coordorigin="859,795" coordsize="94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">
                <v:line id="Line 169" o:spid="_x0000_s1027" style="position:absolute;visibility:visible;mso-wrap-style:square" from="864,800" to="89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" strokeweight=".48pt"/>
                <v:line id="Line 170" o:spid="_x0000_s1028" style="position:absolute;visibility:visible;mso-wrap-style:square" from="922,800" to="95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" strokeweight=".48pt"/>
                <v:line id="Line 171" o:spid="_x0000_s1029" style="position:absolute;visibility:visible;mso-wrap-style:square" from="979,800" to="100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" strokeweight=".48pt"/>
                <v:line id="Line 172" o:spid="_x0000_s1030" style="position:absolute;visibility:visible;mso-wrap-style:square" from="1037,800" to="106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" strokeweight=".48pt"/>
                <v:line id="Line 173" o:spid="_x0000_s1031" style="position:absolute;visibility:visible;mso-wrap-style:square" from="1094,800" to="112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" strokeweight=".48pt"/>
                <v:line id="Line 174" o:spid="_x0000_s1032" style="position:absolute;visibility:visible;mso-wrap-style:square" from="1152,800" to="118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" strokeweight=".48pt"/>
                <v:line id="Line 175" o:spid="_x0000_s1033" style="position:absolute;visibility:visible;mso-wrap-style:square" from="1210,800" to="123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" strokeweight=".48pt"/>
                <v:line id="Line 176" o:spid="_x0000_s1034" style="position:absolute;visibility:visible;mso-wrap-style:square" from="1267,800" to="129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" strokeweight=".48pt"/>
                <v:line id="Line 177" o:spid="_x0000_s1035" style="position:absolute;visibility:visible;mso-wrap-style:square" from="1325,800" to="135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" strokeweight=".48pt"/>
                <v:line id="Line 178" o:spid="_x0000_s1036" style="position:absolute;visibility:visible;mso-wrap-style:square" from="1382,800" to="141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" strokeweight=".48pt"/>
                <v:line id="Line 179" o:spid="_x0000_s1037" style="position:absolute;visibility:visible;mso-wrap-style:square" from="1440,800" to="146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" strokeweight=".48pt"/>
                <v:line id="Line 180" o:spid="_x0000_s1038" style="position:absolute;visibility:visible;mso-wrap-style:square" from="1498,800" to="152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" strokeweight=".48pt"/>
                <v:line id="Line 181" o:spid="_x0000_s1039" style="position:absolute;visibility:visible;mso-wrap-style:square" from="1555,800" to="158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" strokeweight=".48pt"/>
                <v:line id="Line 182" o:spid="_x0000_s1040" style="position:absolute;visibility:visible;mso-wrap-style:square" from="1613,800" to="164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" strokeweight=".48pt"/>
                <v:line id="Line 183" o:spid="_x0000_s1041" style="position:absolute;visibility:visible;mso-wrap-style:square" from="1670,800" to="169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" strokeweight=".48pt"/>
                <v:line id="Line 184" o:spid="_x0000_s1042" style="position:absolute;visibility:visible;mso-wrap-style:square" from="1728,800" to="175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" strokeweight=".48pt"/>
                <v:line id="Line 185" o:spid="_x0000_s1043" style="position:absolute;visibility:visible;mso-wrap-style:square" from="1786,800" to="181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" strokeweight=".48pt"/>
                <v:line id="Line 186" o:spid="_x0000_s1044" style="position:absolute;visibility:visible;mso-wrap-style:square" from="1843,800" to="187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" strokeweight=".48pt"/>
                <v:line id="Line 187" o:spid="_x0000_s1045" style="position:absolute;visibility:visible;mso-wrap-style:square" from="1901,800" to="193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" strokeweight=".48pt"/>
                <v:line id="Line 188" o:spid="_x0000_s1046" style="position:absolute;visibility:visible;mso-wrap-style:square" from="1958,800" to="198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" strokeweight=".48pt"/>
                <v:line id="Line 189" o:spid="_x0000_s1047" style="position:absolute;visibility:visible;mso-wrap-style:square" from="2016,800" to="204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" strokeweight=".48pt"/>
                <v:line id="Line 190" o:spid="_x0000_s1048" style="position:absolute;visibility:visible;mso-wrap-style:square" from="2074,800" to="210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" strokeweight=".48pt"/>
                <v:line id="Line 191" o:spid="_x0000_s1049" style="position:absolute;visibility:visible;mso-wrap-style:square" from="2131,800" to="216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" strokeweight=".48pt"/>
                <v:line id="Line 192" o:spid="_x0000_s1050" style="position:absolute;visibility:visible;mso-wrap-style:square" from="2189,800" to="221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" strokeweight=".48pt"/>
                <v:line id="Line 193" o:spid="_x0000_s1051" style="position:absolute;visibility:visible;mso-wrap-style:square" from="2246,800" to="227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" strokeweight=".48pt"/>
                <v:line id="Line 194" o:spid="_x0000_s1052" style="position:absolute;visibility:visible;mso-wrap-style:square" from="2304,800" to="233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" strokeweight=".48pt"/>
                <v:line id="Line 195" o:spid="_x0000_s1053" style="position:absolute;visibility:visible;mso-wrap-style:square" from="2362,800" to="239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" strokeweight=".48pt"/>
                <v:line id="Line 196" o:spid="_x0000_s1054" style="position:absolute;visibility:visible;mso-wrap-style:square" from="2419,800" to="244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" strokeweight=".48pt"/>
                <v:line id="Line 197" o:spid="_x0000_s1055" style="position:absolute;visibility:visible;mso-wrap-style:square" from="2477,800" to="250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" strokeweight=".48pt"/>
                <v:line id="Line 198" o:spid="_x0000_s1056" style="position:absolute;visibility:visible;mso-wrap-style:square" from="2534,800" to="256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" strokeweight=".48pt"/>
                <v:line id="Line 199" o:spid="_x0000_s1057" style="position:absolute;visibility:visible;mso-wrap-style:square" from="2592,800" to="262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" strokeweight=".48pt"/>
                <v:line id="Line 200" o:spid="_x0000_s1058" style="position:absolute;visibility:visible;mso-wrap-style:square" from="2650,800" to="267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" strokeweight=".48pt"/>
                <v:line id="Line 201" o:spid="_x0000_s1059" style="position:absolute;visibility:visible;mso-wrap-style:square" from="2707,800" to="273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" strokeweight=".48pt"/>
                <v:line id="Line 202" o:spid="_x0000_s1060" style="position:absolute;visibility:visible;mso-wrap-style:square" from="2765,800" to="279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" strokeweight=".48pt"/>
                <v:line id="Line 203" o:spid="_x0000_s1061" style="position:absolute;visibility:visible;mso-wrap-style:square" from="2822,800" to="285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" strokeweight=".48pt"/>
                <v:line id="Line 204" o:spid="_x0000_s1062" style="position:absolute;visibility:visible;mso-wrap-style:square" from="2880,800" to="290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" strokeweight=".48pt"/>
                <v:line id="Line 205" o:spid="_x0000_s1063" style="position:absolute;visibility:visible;mso-wrap-style:square" from="2938,800" to="296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" strokeweight=".48pt"/>
                <v:line id="Line 206" o:spid="_x0000_s1064" style="position:absolute;visibility:visible;mso-wrap-style:square" from="2995,800" to="302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" strokeweight=".48pt"/>
                <v:line id="Line 207" o:spid="_x0000_s1065" style="position:absolute;visibility:visible;mso-wrap-style:square" from="3053,800" to="308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" strokeweight=".48pt"/>
                <v:line id="Line 208" o:spid="_x0000_s1066" style="position:absolute;visibility:visible;mso-wrap-style:square" from="3110,800" to="313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" strokeweight=".48pt"/>
                <v:line id="Line 209" o:spid="_x0000_s1067" style="position:absolute;visibility:visible;mso-wrap-style:square" from="3168,800" to="319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" strokeweight=".48pt"/>
                <v:line id="Line 210" o:spid="_x0000_s1068" style="position:absolute;visibility:visible;mso-wrap-style:square" from="3226,800" to="325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" strokeweight=".48pt"/>
                <v:line id="Line 211" o:spid="_x0000_s1069" style="position:absolute;visibility:visible;mso-wrap-style:square" from="3283,800" to="331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" strokeweight=".48pt"/>
                <v:line id="Line 212" o:spid="_x0000_s1070" style="position:absolute;visibility:visible;mso-wrap-style:square" from="3341,800" to="337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" strokeweight=".48pt"/>
                <v:line id="Line 213" o:spid="_x0000_s1071" style="position:absolute;visibility:visible;mso-wrap-style:square" from="3398,800" to="342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" strokeweight=".48pt"/>
                <v:line id="Line 214" o:spid="_x0000_s1072" style="position:absolute;visibility:visible;mso-wrap-style:square" from="3456,800" to="348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" strokeweight=".48pt"/>
                <v:line id="Line 215" o:spid="_x0000_s1073" style="position:absolute;visibility:visible;mso-wrap-style:square" from="3514,800" to="354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" strokeweight=".48pt"/>
                <v:line id="Line 216" o:spid="_x0000_s1074" style="position:absolute;visibility:visible;mso-wrap-style:square" from="3571,800" to="360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" strokeweight=".48pt"/>
                <v:line id="Line 217" o:spid="_x0000_s1075" style="position:absolute;visibility:visible;mso-wrap-style:square" from="3629,800" to="365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" strokeweight=".48pt"/>
                <v:line id="Line 218" o:spid="_x0000_s1076" style="position:absolute;visibility:visible;mso-wrap-style:square" from="3686,800" to="371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" strokeweight=".48pt"/>
                <v:line id="Line 219" o:spid="_x0000_s1077" style="position:absolute;visibility:visible;mso-wrap-style:square" from="3744,800" to="377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" strokeweight=".48pt"/>
                <v:line id="Line 220" o:spid="_x0000_s1078" style="position:absolute;visibility:visible;mso-wrap-style:square" from="3802,800" to="383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" strokeweight=".48pt"/>
                <v:line id="Line 221" o:spid="_x0000_s1079" style="position:absolute;visibility:visible;mso-wrap-style:square" from="3859,800" to="388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" strokeweight=".48pt"/>
                <v:line id="Line 222" o:spid="_x0000_s1080" style="position:absolute;visibility:visible;mso-wrap-style:square" from="3917,800" to="394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" strokeweight=".48pt"/>
                <v:line id="Line 223" o:spid="_x0000_s1081" style="position:absolute;visibility:visible;mso-wrap-style:square" from="3974,800" to="400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" strokeweight=".48pt"/>
                <v:line id="Line 224" o:spid="_x0000_s1082" style="position:absolute;visibility:visible;mso-wrap-style:square" from="4032,800" to="406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" strokeweight=".48pt"/>
                <v:line id="Line 225" o:spid="_x0000_s1083" style="position:absolute;visibility:visible;mso-wrap-style:square" from="4090,800" to="411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" strokeweight=".48pt"/>
                <v:line id="Line 226" o:spid="_x0000_s1084" style="position:absolute;visibility:visible;mso-wrap-style:square" from="4147,800" to="417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" strokeweight=".48pt"/>
                <v:line id="Line 227" o:spid="_x0000_s1085" style="position:absolute;visibility:visible;mso-wrap-style:square" from="4205,800" to="423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" strokeweight=".48pt"/>
                <v:line id="Line 228" o:spid="_x0000_s1086" style="position:absolute;visibility:visible;mso-wrap-style:square" from="4262,800" to="429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" strokeweight=".48pt"/>
                <v:line id="Line 229" o:spid="_x0000_s1087" style="position:absolute;visibility:visible;mso-wrap-style:square" from="4320,800" to="434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" strokeweight=".48pt"/>
                <v:line id="Line 230" o:spid="_x0000_s1088" style="position:absolute;visibility:visible;mso-wrap-style:square" from="4378,800" to="440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" strokeweight=".48pt"/>
                <v:line id="Line 231" o:spid="_x0000_s1089" style="position:absolute;visibility:visible;mso-wrap-style:square" from="4435,800" to="446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" strokeweight=".48pt"/>
                <v:line id="Line 232" o:spid="_x0000_s1090" style="position:absolute;visibility:visible;mso-wrap-style:square" from="4493,800" to="452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" strokeweight=".48pt"/>
                <v:line id="Line 233" o:spid="_x0000_s1091" style="position:absolute;visibility:visible;mso-wrap-style:square" from="4550,800" to="457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" strokeweight=".48pt"/>
                <v:line id="Line 234" o:spid="_x0000_s1092" style="position:absolute;visibility:visible;mso-wrap-style:square" from="4608,800" to="463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" strokeweight=".48pt"/>
                <v:line id="Line 235" o:spid="_x0000_s1093" style="position:absolute;visibility:visible;mso-wrap-style:square" from="4666,800" to="469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" strokeweight=".48pt"/>
                <v:line id="Line 236" o:spid="_x0000_s1094" style="position:absolute;visibility:visible;mso-wrap-style:square" from="4723,800" to="475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" strokeweight=".48pt"/>
                <v:line id="Line 237" o:spid="_x0000_s1095" style="position:absolute;visibility:visible;mso-wrap-style:square" from="4781,800" to="481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" strokeweight=".48pt"/>
                <v:line id="Line 238" o:spid="_x0000_s1096" style="position:absolute;visibility:visible;mso-wrap-style:square" from="4838,800" to="486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" strokeweight=".48pt"/>
                <v:line id="Line 239" o:spid="_x0000_s1097" style="position:absolute;visibility:visible;mso-wrap-style:square" from="4896,800" to="492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" strokeweight=".48pt"/>
                <v:line id="Line 240" o:spid="_x0000_s1098" style="position:absolute;visibility:visible;mso-wrap-style:square" from="4954,800" to="498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" strokeweight=".48pt"/>
                <v:line id="Line 241" o:spid="_x0000_s1099" style="position:absolute;visibility:visible;mso-wrap-style:square" from="5011,800" to="504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" strokeweight=".48pt"/>
                <v:line id="Line 242" o:spid="_x0000_s1100" style="position:absolute;visibility:visible;mso-wrap-style:square" from="5069,800" to="509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" strokeweight=".48pt"/>
                <v:line id="Line 243" o:spid="_x0000_s1101" style="position:absolute;visibility:visible;mso-wrap-style:square" from="5126,800" to="515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" strokeweight=".48pt"/>
                <v:line id="Line 244" o:spid="_x0000_s1102" style="position:absolute;visibility:visible;mso-wrap-style:square" from="5184,800" to="521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" strokeweight=".48pt"/>
                <v:line id="Line 245" o:spid="_x0000_s1103" style="position:absolute;visibility:visible;mso-wrap-style:square" from="5242,800" to="527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" strokeweight=".48pt"/>
                <v:line id="Line 246" o:spid="_x0000_s1104" style="position:absolute;visibility:visible;mso-wrap-style:square" from="5299,800" to="532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" strokeweight=".48pt"/>
                <v:line id="Line 247" o:spid="_x0000_s1105" style="position:absolute;visibility:visible;mso-wrap-style:square" from="5357,800" to="538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" strokeweight=".48pt"/>
                <v:line id="Line 248" o:spid="_x0000_s1106" style="position:absolute;visibility:visible;mso-wrap-style:square" from="5414,800" to="544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" strokeweight=".48pt"/>
                <v:line id="Line 249" o:spid="_x0000_s1107" style="position:absolute;visibility:visible;mso-wrap-style:square" from="5472,800" to="550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" strokeweight=".48pt"/>
                <v:line id="Line 250" o:spid="_x0000_s1108" style="position:absolute;visibility:visible;mso-wrap-style:square" from="5530,800" to="555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" strokeweight=".48pt"/>
                <v:line id="Line 251" o:spid="_x0000_s1109" style="position:absolute;visibility:visible;mso-wrap-style:square" from="5587,800" to="561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" strokeweight=".48pt"/>
                <v:line id="Line 252" o:spid="_x0000_s1110" style="position:absolute;visibility:visible;mso-wrap-style:square" from="5645,800" to="567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" strokeweight=".48pt"/>
                <v:line id="Line 253" o:spid="_x0000_s1111" style="position:absolute;visibility:visible;mso-wrap-style:square" from="5702,800" to="573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" strokeweight=".48pt"/>
                <v:line id="Line 254" o:spid="_x0000_s1112" style="position:absolute;visibility:visible;mso-wrap-style:square" from="5760,800" to="578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" strokeweight=".48pt"/>
                <v:line id="Line 255" o:spid="_x0000_s1113" style="position:absolute;visibility:visible;mso-wrap-style:square" from="5818,800" to="584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" strokeweight=".48pt"/>
                <v:line id="Line 256" o:spid="_x0000_s1114" style="position:absolute;visibility:visible;mso-wrap-style:square" from="5875,800" to="590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" strokeweight=".48pt"/>
                <v:line id="Line 257" o:spid="_x0000_s1115" style="position:absolute;visibility:visible;mso-wrap-style:square" from="5933,800" to="596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" strokeweight=".48pt"/>
                <v:line id="Line 258" o:spid="_x0000_s1116" style="position:absolute;visibility:visible;mso-wrap-style:square" from="5990,800" to="601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" strokeweight=".48pt"/>
                <v:line id="Line 259" o:spid="_x0000_s1117" style="position:absolute;visibility:visible;mso-wrap-style:square" from="6048,800" to="607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" strokeweight=".48pt"/>
                <v:line id="Line 260" o:spid="_x0000_s1118" style="position:absolute;visibility:visible;mso-wrap-style:square" from="6106,800" to="613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" strokeweight=".48pt"/>
                <v:line id="Line 261" o:spid="_x0000_s1119" style="position:absolute;visibility:visible;mso-wrap-style:square" from="6163,800" to="619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" strokeweight=".48pt"/>
                <v:line id="Line 262" o:spid="_x0000_s1120" style="position:absolute;visibility:visible;mso-wrap-style:square" from="6221,800" to="625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" strokeweight=".48pt"/>
                <v:line id="Line 263" o:spid="_x0000_s1121" style="position:absolute;visibility:visible;mso-wrap-style:square" from="6278,800" to="630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" strokeweight=".48pt"/>
                <v:line id="Line 264" o:spid="_x0000_s1122" style="position:absolute;visibility:visible;mso-wrap-style:square" from="6336,800" to="636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" strokeweight=".48pt"/>
                <v:line id="Line 265" o:spid="_x0000_s1123" style="position:absolute;visibility:visible;mso-wrap-style:square" from="6394,800" to="642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" strokeweight=".48pt"/>
                <v:line id="Line 266" o:spid="_x0000_s1124" style="position:absolute;visibility:visible;mso-wrap-style:square" from="6451,800" to="648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" strokeweight=".48pt"/>
                <v:line id="Line 267" o:spid="_x0000_s1125" style="position:absolute;visibility:visible;mso-wrap-style:square" from="6509,800" to="653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" strokeweight=".48pt"/>
                <v:line id="Line 268" o:spid="_x0000_s1126" style="position:absolute;visibility:visible;mso-wrap-style:square" from="6566,800" to="659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" strokeweight=".48pt"/>
                <v:line id="Line 269" o:spid="_x0000_s1127" style="position:absolute;visibility:visible;mso-wrap-style:square" from="6624,800" to="665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" strokeweight=".48pt"/>
                <v:line id="Line 270" o:spid="_x0000_s1128" style="position:absolute;visibility:visible;mso-wrap-style:square" from="6682,800" to="671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" strokeweight=".48pt"/>
                <v:line id="Line 271" o:spid="_x0000_s1129" style="position:absolute;visibility:visible;mso-wrap-style:square" from="6739,800" to="676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" strokeweight=".48pt"/>
                <v:line id="Line 272" o:spid="_x0000_s1130" style="position:absolute;visibility:visible;mso-wrap-style:square" from="6797,800" to="682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" strokeweight=".48pt"/>
                <v:line id="Line 273" o:spid="_x0000_s1131" style="position:absolute;visibility:visible;mso-wrap-style:square" from="6854,800" to="688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" strokeweight=".48pt"/>
                <v:line id="Line 274" o:spid="_x0000_s1132" style="position:absolute;visibility:visible;mso-wrap-style:square" from="6912,800" to="694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" strokeweight=".48pt"/>
                <v:line id="Line 275" o:spid="_x0000_s1133" style="position:absolute;visibility:visible;mso-wrap-style:square" from="6970,800" to="699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" strokeweight=".48pt"/>
                <v:line id="Line 276" o:spid="_x0000_s1134" style="position:absolute;visibility:visible;mso-wrap-style:square" from="7027,800" to="705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" strokeweight=".48pt"/>
                <v:line id="Line 277" o:spid="_x0000_s1135" style="position:absolute;visibility:visible;mso-wrap-style:square" from="7085,800" to="711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" strokeweight=".48pt"/>
                <v:line id="Line 278" o:spid="_x0000_s1136" style="position:absolute;visibility:visible;mso-wrap-style:square" from="7142,800" to="717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" strokeweight=".48pt"/>
                <v:line id="Line 279" o:spid="_x0000_s1137" style="position:absolute;visibility:visible;mso-wrap-style:square" from="7200,800" to="722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" strokeweight=".48pt"/>
                <v:line id="Line 280" o:spid="_x0000_s1138" style="position:absolute;visibility:visible;mso-wrap-style:square" from="7258,800" to="728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" strokeweight=".48pt"/>
                <v:line id="Line 281" o:spid="_x0000_s1139" style="position:absolute;visibility:visible;mso-wrap-style:square" from="7315,800" to="734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" strokeweight=".48pt"/>
                <v:line id="Line 282" o:spid="_x0000_s1140" style="position:absolute;visibility:visible;mso-wrap-style:square" from="7373,800" to="740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" strokeweight=".48pt"/>
                <v:line id="Line 283" o:spid="_x0000_s1141" style="position:absolute;visibility:visible;mso-wrap-style:square" from="7430,800" to="745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" strokeweight=".48pt"/>
                <v:line id="Line 284" o:spid="_x0000_s1142" style="position:absolute;visibility:visible;mso-wrap-style:square" from="7488,800" to="751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" strokeweight=".48pt"/>
                <v:line id="Line 285" o:spid="_x0000_s1143" style="position:absolute;visibility:visible;mso-wrap-style:square" from="7546,800" to="757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" strokeweight=".48pt"/>
                <v:line id="Line 286" o:spid="_x0000_s1144" style="position:absolute;visibility:visible;mso-wrap-style:square" from="7603,800" to="763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" strokeweight=".48pt"/>
                <v:line id="Line 287" o:spid="_x0000_s1145" style="position:absolute;visibility:visible;mso-wrap-style:square" from="7661,800" to="769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" strokeweight=".48pt"/>
                <v:line id="Line 288" o:spid="_x0000_s1146" style="position:absolute;visibility:visible;mso-wrap-style:square" from="7718,800" to="774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" strokeweight=".48pt"/>
                <v:line id="Line 289" o:spid="_x0000_s1147" style="position:absolute;visibility:visible;mso-wrap-style:square" from="7776,800" to="780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" strokeweight=".48pt"/>
                <v:line id="Line 290" o:spid="_x0000_s1148" style="position:absolute;visibility:visible;mso-wrap-style:square" from="7834,800" to="786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" strokeweight=".48pt"/>
                <v:line id="Line 291" o:spid="_x0000_s1149" style="position:absolute;visibility:visible;mso-wrap-style:square" from="7891,800" to="792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" strokeweight=".48pt"/>
                <v:line id="Line 292" o:spid="_x0000_s1150" style="position:absolute;visibility:visible;mso-wrap-style:square" from="7949,800" to="797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" strokeweight=".48pt"/>
                <v:line id="Line 293" o:spid="_x0000_s1151" style="position:absolute;visibility:visible;mso-wrap-style:square" from="8006,800" to="803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" strokeweight=".48pt"/>
                <v:line id="Line 294" o:spid="_x0000_s1152" style="position:absolute;visibility:visible;mso-wrap-style:square" from="8064,800" to="809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" strokeweight=".48pt"/>
                <v:line id="Line 295" o:spid="_x0000_s1153" style="position:absolute;visibility:visible;mso-wrap-style:square" from="8122,800" to="815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" strokeweight=".48pt"/>
                <v:line id="Line 296" o:spid="_x0000_s1154" style="position:absolute;visibility:visible;mso-wrap-style:square" from="8179,800" to="820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" strokeweight=".48pt"/>
                <v:line id="Line 297" o:spid="_x0000_s1155" style="position:absolute;visibility:visible;mso-wrap-style:square" from="8237,800" to="826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" strokeweight=".48pt"/>
                <v:line id="Line 298" o:spid="_x0000_s1156" style="position:absolute;visibility:visible;mso-wrap-style:square" from="8294,800" to="832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" strokeweight=".48pt"/>
                <v:line id="Line 299" o:spid="_x0000_s1157" style="position:absolute;visibility:visible;mso-wrap-style:square" from="8352,800" to="838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" strokeweight=".48pt"/>
                <v:line id="Line 300" o:spid="_x0000_s1158" style="position:absolute;visibility:visible;mso-wrap-style:square" from="8410,800" to="843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" strokeweight=".48pt"/>
                <v:line id="Line 301" o:spid="_x0000_s1159" style="position:absolute;visibility:visible;mso-wrap-style:square" from="8467,800" to="849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" strokeweight=".48pt"/>
                <v:line id="Line 302" o:spid="_x0000_s1160" style="position:absolute;visibility:visible;mso-wrap-style:square" from="8525,800" to="855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" strokeweight=".48pt"/>
                <v:line id="Line 303" o:spid="_x0000_s1161" style="position:absolute;visibility:visible;mso-wrap-style:square" from="8582,800" to="861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" strokeweight=".48pt"/>
                <v:line id="Line 304" o:spid="_x0000_s1162" style="position:absolute;visibility:visible;mso-wrap-style:square" from="8640,800" to="866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" strokeweight=".48pt"/>
                <v:line id="Line 305" o:spid="_x0000_s1163" style="position:absolute;visibility:visible;mso-wrap-style:square" from="8698,800" to="872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" strokeweight=".48pt"/>
                <v:line id="Line 306" o:spid="_x0000_s1164" style="position:absolute;visibility:visible;mso-wrap-style:square" from="8755,800" to="878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" strokeweight=".48pt"/>
                <v:line id="Line 307" o:spid="_x0000_s1165" style="position:absolute;visibility:visible;mso-wrap-style:square" from="8813,800" to="884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" strokeweight=".48pt"/>
                <v:line id="Line 308" o:spid="_x0000_s1166" style="position:absolute;visibility:visible;mso-wrap-style:square" from="8870,800" to="889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" strokeweight=".48pt"/>
                <v:line id="Line 309" o:spid="_x0000_s1167" style="position:absolute;visibility:visible;mso-wrap-style:square" from="8928,800" to="895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" strokeweight=".48pt"/>
                <v:line id="Line 310" o:spid="_x0000_s1168" style="position:absolute;visibility:visible;mso-wrap-style:square" from="8986,800" to="901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" strokeweight=".48pt"/>
                <v:line id="Line 311" o:spid="_x0000_s1169" style="position:absolute;visibility:visible;mso-wrap-style:square" from="9043,800" to="907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" strokeweight=".48pt"/>
                <v:line id="Line 312" o:spid="_x0000_s1170" style="position:absolute;visibility:visible;mso-wrap-style:square" from="9101,800" to="913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" strokeweight=".48pt"/>
                <v:line id="Line 313" o:spid="_x0000_s1171" style="position:absolute;visibility:visible;mso-wrap-style:square" from="9158,800" to="9187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" strokeweight=".48pt"/>
                <v:line id="Line 314" o:spid="_x0000_s1172" style="position:absolute;visibility:visible;mso-wrap-style:square" from="9216,800" to="924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" strokeweight=".48pt"/>
                <v:line id="Line 315" o:spid="_x0000_s1173" style="position:absolute;visibility:visible;mso-wrap-style:square" from="9274,800" to="930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" strokeweight=".48pt"/>
                <v:line id="Line 316" o:spid="_x0000_s1174" style="position:absolute;visibility:visible;mso-wrap-style:square" from="9331,800" to="936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" strokeweight=".48pt"/>
                <v:line id="Line 317" o:spid="_x0000_s1175" style="position:absolute;visibility:visible;mso-wrap-style:square" from="9389,800" to="941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" strokeweight=".48pt"/>
                <v:line id="Line 318" o:spid="_x0000_s1176" style="position:absolute;visibility:visible;mso-wrap-style:square" from="9446,800" to="9475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" strokeweight=".48pt"/>
                <v:line id="Line 319" o:spid="_x0000_s1177" style="position:absolute;visibility:visible;mso-wrap-style:square" from="9504,800" to="953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" strokeweight=".48pt"/>
                <v:line id="Line 320" o:spid="_x0000_s1178" style="position:absolute;visibility:visible;mso-wrap-style:square" from="9562,800" to="9590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" strokeweight=".48pt"/>
                <v:line id="Line 321" o:spid="_x0000_s1179" style="position:absolute;visibility:visible;mso-wrap-style:square" from="9619,800" to="964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" strokeweight=".48pt"/>
                <v:line id="Line 322" o:spid="_x0000_s1180" style="position:absolute;visibility:visible;mso-wrap-style:square" from="9677,800" to="970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" strokeweight=".48pt"/>
                <v:line id="Line 323" o:spid="_x0000_s1181" style="position:absolute;visibility:visible;mso-wrap-style:square" from="9734,800" to="9763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" strokeweight=".48pt"/>
                <v:line id="Line 324" o:spid="_x0000_s1182" style="position:absolute;visibility:visible;mso-wrap-style:square" from="9792,800" to="982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" strokeweight=".48pt"/>
                <v:line id="Line 325" o:spid="_x0000_s1183" style="position:absolute;visibility:visible;mso-wrap-style:square" from="9850,800" to="987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" strokeweight=".48pt"/>
                <v:line id="Line 326" o:spid="_x0000_s1184" style="position:absolute;visibility:visible;mso-wrap-style:square" from="9907,800" to="993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" strokeweight=".48pt"/>
                <v:line id="Line 327" o:spid="_x0000_s1185" style="position:absolute;visibility:visible;mso-wrap-style:square" from="9965,800" to="999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" strokeweight=".48pt"/>
                <v:line id="Line 328" o:spid="_x0000_s1186" style="position:absolute;visibility:visible;mso-wrap-style:square" from="10022,800" to="10051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" strokeweight=".48pt"/>
                <v:line id="Line 329" o:spid="_x0000_s1187" style="position:absolute;visibility:visible;mso-wrap-style:square" from="10080,800" to="1010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" strokeweight=".48pt"/>
                <v:line id="Line 330" o:spid="_x0000_s1188" style="position:absolute;visibility:visible;mso-wrap-style:square" from="10138,800" to="10166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" strokeweight=".48pt"/>
                <v:line id="Line 331" o:spid="_x0000_s1189" style="position:absolute;visibility:visible;mso-wrap-style:square" from="10195,800" to="1022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" strokeweight=".48pt"/>
                <v:line id="Line 332" o:spid="_x0000_s1190" style="position:absolute;visibility:visible;mso-wrap-style:square" from="10253,800" to="1028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" strokeweight=".48pt"/>
                <v:line id="Line 333" o:spid="_x0000_s1191" style="position:absolute;visibility:visible;mso-wrap-style:square" from="10310,800" to="10339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" strokeweight=".48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0A44400F" wp14:editId="72CDEF7E">
                <wp:simplePos x="0" y="0"/>
                <wp:positionH relativeFrom="page">
                  <wp:posOffset>545465</wp:posOffset>
                </wp:positionH>
                <wp:positionV relativeFrom="paragraph">
                  <wp:posOffset>760730</wp:posOffset>
                </wp:positionV>
                <wp:extent cx="6023610" cy="6350"/>
                <wp:effectExtent l="2540" t="6985" r="3175" b="5715"/>
                <wp:wrapTopAndBottom/>
                <wp:docPr id="176839028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6350"/>
                          <a:chOff x="859" y="1198"/>
                          <a:chExt cx="9486" cy="10"/>
                        </a:xfrm>
                      </wpg:grpSpPr>
                      <wps:wsp>
                        <wps:cNvPr id="82864400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86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354324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22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79003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7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291504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03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207001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09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6567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5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392700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210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40280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26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566878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32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359412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38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16598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44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911013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498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23347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55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74071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61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22164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67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16375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72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75769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786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73534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84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069916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90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369361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195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992678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01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54966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2074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07994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13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853234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18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49205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224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73629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230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353200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362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015250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41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15422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247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909787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253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58990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259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853041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650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94070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70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34244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276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434684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82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56085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88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169354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938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71597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99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92731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05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61772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311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47913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316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853595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3226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018147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328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85284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334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650215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339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14710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345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622703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514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73139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57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935109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362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27735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368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855131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374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637398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3802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51570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385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545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391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48102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397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707477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403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00276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4090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348049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4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85987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20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474430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426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66876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432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77322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4378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61191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443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696734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449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295579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455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41545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60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088716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4666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110037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472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7569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78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135517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83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98011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89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79726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54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135334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501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908004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506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4132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512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31519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518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66384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5242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252525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529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3401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535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14308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541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9474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547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83806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5530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492109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558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938118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564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011638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570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082087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76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243069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5818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72504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587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905041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593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0207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599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793867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04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718727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6106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0226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16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492221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22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372971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627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873969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633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455969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6394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528883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45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125229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650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458552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56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560808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62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68944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682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692152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73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059414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79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554754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85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77565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91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921645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6970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930956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702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326393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708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59987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714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531548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720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630972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7258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73583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731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527759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737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955620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743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70933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748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145054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7546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24932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760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705404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766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069300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771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12906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777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996333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7834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968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789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541700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794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071112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800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411996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806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86516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8122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715986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817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97372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23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040385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829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178275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835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680715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8410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338582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846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220701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852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708952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858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948836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864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475362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8698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461883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875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255007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881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86677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887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629458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892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788327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8986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860342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904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352716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910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726640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9158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820731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921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333118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9274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334831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9331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061161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938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084870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9446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429155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950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614241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9562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997989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9619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32323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967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948402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9734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557489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979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02489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9850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048449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9907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838997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996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991688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0022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337855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008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722051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0138" y="1203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572275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195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609788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0253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733086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310" y="120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72337" id="グループ化 3" o:spid="_x0000_s1026" style="position:absolute;margin-left:42.95pt;margin-top:59.9pt;width:474.3pt;height:.5pt;z-index:251663360;mso-wrap-distance-left:0;mso-wrap-distance-right:0;mso-position-horizontal-relative:page" coordorigin="859,1198" coordsize="94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">
                <v:line id="Line 335" o:spid="_x0000_s1027" style="position:absolute;visibility:visible;mso-wrap-style:square" from="864,1203" to="89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" strokeweight=".48pt"/>
                <v:line id="Line 336" o:spid="_x0000_s1028" style="position:absolute;visibility:visible;mso-wrap-style:square" from="922,1203" to="95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" strokeweight=".48pt"/>
                <v:line id="Line 337" o:spid="_x0000_s1029" style="position:absolute;visibility:visible;mso-wrap-style:square" from="979,1203" to="100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" strokeweight=".48pt"/>
                <v:line id="Line 338" o:spid="_x0000_s1030" style="position:absolute;visibility:visible;mso-wrap-style:square" from="1037,1203" to="106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" strokeweight=".48pt"/>
                <v:line id="Line 339" o:spid="_x0000_s1031" style="position:absolute;visibility:visible;mso-wrap-style:square" from="1094,1203" to="112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" strokeweight=".48pt"/>
                <v:line id="Line 340" o:spid="_x0000_s1032" style="position:absolute;visibility:visible;mso-wrap-style:square" from="1152,1203" to="118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" strokeweight=".48pt"/>
                <v:line id="Line 341" o:spid="_x0000_s1033" style="position:absolute;visibility:visible;mso-wrap-style:square" from="1210,1203" to="123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" strokeweight=".48pt"/>
                <v:line id="Line 342" o:spid="_x0000_s1034" style="position:absolute;visibility:visible;mso-wrap-style:square" from="1267,1203" to="129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" strokeweight=".48pt"/>
                <v:line id="Line 343" o:spid="_x0000_s1035" style="position:absolute;visibility:visible;mso-wrap-style:square" from="1325,1203" to="135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" strokeweight=".48pt"/>
                <v:line id="Line 344" o:spid="_x0000_s1036" style="position:absolute;visibility:visible;mso-wrap-style:square" from="1382,1203" to="141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" strokeweight=".48pt"/>
                <v:line id="Line 345" o:spid="_x0000_s1037" style="position:absolute;visibility:visible;mso-wrap-style:square" from="1440,1203" to="146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" strokeweight=".48pt"/>
                <v:line id="Line 346" o:spid="_x0000_s1038" style="position:absolute;visibility:visible;mso-wrap-style:square" from="1498,1203" to="152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" strokeweight=".48pt"/>
                <v:line id="Line 347" o:spid="_x0000_s1039" style="position:absolute;visibility:visible;mso-wrap-style:square" from="1555,1203" to="158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" strokeweight=".48pt"/>
                <v:line id="Line 348" o:spid="_x0000_s1040" style="position:absolute;visibility:visible;mso-wrap-style:square" from="1613,1203" to="164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" strokeweight=".48pt"/>
                <v:line id="Line 349" o:spid="_x0000_s1041" style="position:absolute;visibility:visible;mso-wrap-style:square" from="1670,1203" to="169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" strokeweight=".48pt"/>
                <v:line id="Line 350" o:spid="_x0000_s1042" style="position:absolute;visibility:visible;mso-wrap-style:square" from="1728,1203" to="175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" strokeweight=".48pt"/>
                <v:line id="Line 351" o:spid="_x0000_s1043" style="position:absolute;visibility:visible;mso-wrap-style:square" from="1786,1203" to="181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" strokeweight=".48pt"/>
                <v:line id="Line 352" o:spid="_x0000_s1044" style="position:absolute;visibility:visible;mso-wrap-style:square" from="1843,1203" to="187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" strokeweight=".48pt"/>
                <v:line id="Line 353" o:spid="_x0000_s1045" style="position:absolute;visibility:visible;mso-wrap-style:square" from="1901,1203" to="193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" strokeweight=".48pt"/>
                <v:line id="Line 354" o:spid="_x0000_s1046" style="position:absolute;visibility:visible;mso-wrap-style:square" from="1958,1203" to="198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" strokeweight=".48pt"/>
                <v:line id="Line 355" o:spid="_x0000_s1047" style="position:absolute;visibility:visible;mso-wrap-style:square" from="2016,1203" to="204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" strokeweight=".48pt"/>
                <v:line id="Line 356" o:spid="_x0000_s1048" style="position:absolute;visibility:visible;mso-wrap-style:square" from="2074,1203" to="210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" strokeweight=".48pt"/>
                <v:line id="Line 357" o:spid="_x0000_s1049" style="position:absolute;visibility:visible;mso-wrap-style:square" from="2131,1203" to="216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" strokeweight=".48pt"/>
                <v:line id="Line 358" o:spid="_x0000_s1050" style="position:absolute;visibility:visible;mso-wrap-style:square" from="2189,1203" to="221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" strokeweight=".48pt"/>
                <v:line id="Line 359" o:spid="_x0000_s1051" style="position:absolute;visibility:visible;mso-wrap-style:square" from="2246,1203" to="227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" strokeweight=".48pt"/>
                <v:line id="Line 360" o:spid="_x0000_s1052" style="position:absolute;visibility:visible;mso-wrap-style:square" from="2304,1203" to="233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" strokeweight=".48pt"/>
                <v:line id="Line 361" o:spid="_x0000_s1053" style="position:absolute;visibility:visible;mso-wrap-style:square" from="2362,1203" to="239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" strokeweight=".48pt"/>
                <v:line id="Line 362" o:spid="_x0000_s1054" style="position:absolute;visibility:visible;mso-wrap-style:square" from="2419,1203" to="244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" strokeweight=".48pt"/>
                <v:line id="Line 363" o:spid="_x0000_s1055" style="position:absolute;visibility:visible;mso-wrap-style:square" from="2477,1203" to="250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" strokeweight=".48pt"/>
                <v:line id="Line 364" o:spid="_x0000_s1056" style="position:absolute;visibility:visible;mso-wrap-style:square" from="2534,1203" to="256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" strokeweight=".48pt"/>
                <v:line id="Line 365" o:spid="_x0000_s1057" style="position:absolute;visibility:visible;mso-wrap-style:square" from="2592,1203" to="262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" strokeweight=".48pt"/>
                <v:line id="Line 366" o:spid="_x0000_s1058" style="position:absolute;visibility:visible;mso-wrap-style:square" from="2650,1203" to="267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" strokeweight=".48pt"/>
                <v:line id="Line 367" o:spid="_x0000_s1059" style="position:absolute;visibility:visible;mso-wrap-style:square" from="2707,1203" to="273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" strokeweight=".48pt"/>
                <v:line id="Line 368" o:spid="_x0000_s1060" style="position:absolute;visibility:visible;mso-wrap-style:square" from="2765,1203" to="279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" strokeweight=".48pt"/>
                <v:line id="Line 369" o:spid="_x0000_s1061" style="position:absolute;visibility:visible;mso-wrap-style:square" from="2822,1203" to="285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" strokeweight=".48pt"/>
                <v:line id="Line 370" o:spid="_x0000_s1062" style="position:absolute;visibility:visible;mso-wrap-style:square" from="2880,1203" to="290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" strokeweight=".48pt"/>
                <v:line id="Line 371" o:spid="_x0000_s1063" style="position:absolute;visibility:visible;mso-wrap-style:square" from="2938,1203" to="296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" strokeweight=".48pt"/>
                <v:line id="Line 372" o:spid="_x0000_s1064" style="position:absolute;visibility:visible;mso-wrap-style:square" from="2995,1203" to="302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" strokeweight=".48pt"/>
                <v:line id="Line 373" o:spid="_x0000_s1065" style="position:absolute;visibility:visible;mso-wrap-style:square" from="3053,1203" to="308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" strokeweight=".48pt"/>
                <v:line id="Line 374" o:spid="_x0000_s1066" style="position:absolute;visibility:visible;mso-wrap-style:square" from="3110,1203" to="313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" strokeweight=".48pt"/>
                <v:line id="Line 375" o:spid="_x0000_s1067" style="position:absolute;visibility:visible;mso-wrap-style:square" from="3168,1203" to="319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" strokeweight=".48pt"/>
                <v:line id="Line 376" o:spid="_x0000_s1068" style="position:absolute;visibility:visible;mso-wrap-style:square" from="3226,1203" to="325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" strokeweight=".48pt"/>
                <v:line id="Line 377" o:spid="_x0000_s1069" style="position:absolute;visibility:visible;mso-wrap-style:square" from="3283,1203" to="331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" strokeweight=".48pt"/>
                <v:line id="Line 378" o:spid="_x0000_s1070" style="position:absolute;visibility:visible;mso-wrap-style:square" from="3341,1203" to="337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" strokeweight=".48pt"/>
                <v:line id="Line 379" o:spid="_x0000_s1071" style="position:absolute;visibility:visible;mso-wrap-style:square" from="3398,1203" to="342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" strokeweight=".48pt"/>
                <v:line id="Line 380" o:spid="_x0000_s1072" style="position:absolute;visibility:visible;mso-wrap-style:square" from="3456,1203" to="348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" strokeweight=".48pt"/>
                <v:line id="Line 381" o:spid="_x0000_s1073" style="position:absolute;visibility:visible;mso-wrap-style:square" from="3514,1203" to="354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" strokeweight=".48pt"/>
                <v:line id="Line 382" o:spid="_x0000_s1074" style="position:absolute;visibility:visible;mso-wrap-style:square" from="3571,1203" to="360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" strokeweight=".48pt"/>
                <v:line id="Line 383" o:spid="_x0000_s1075" style="position:absolute;visibility:visible;mso-wrap-style:square" from="3629,1203" to="365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" strokeweight=".48pt"/>
                <v:line id="Line 384" o:spid="_x0000_s1076" style="position:absolute;visibility:visible;mso-wrap-style:square" from="3686,1203" to="371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" strokeweight=".48pt"/>
                <v:line id="Line 385" o:spid="_x0000_s1077" style="position:absolute;visibility:visible;mso-wrap-style:square" from="3744,1203" to="377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" strokeweight=".48pt"/>
                <v:line id="Line 386" o:spid="_x0000_s1078" style="position:absolute;visibility:visible;mso-wrap-style:square" from="3802,1203" to="383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" strokeweight=".48pt"/>
                <v:line id="Line 387" o:spid="_x0000_s1079" style="position:absolute;visibility:visible;mso-wrap-style:square" from="3859,1203" to="388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" strokeweight=".48pt"/>
                <v:line id="Line 388" o:spid="_x0000_s1080" style="position:absolute;visibility:visible;mso-wrap-style:square" from="3917,1203" to="394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" strokeweight=".48pt"/>
                <v:line id="Line 389" o:spid="_x0000_s1081" style="position:absolute;visibility:visible;mso-wrap-style:square" from="3974,1203" to="400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" strokeweight=".48pt"/>
                <v:line id="Line 390" o:spid="_x0000_s1082" style="position:absolute;visibility:visible;mso-wrap-style:square" from="4032,1203" to="406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" strokeweight=".48pt"/>
                <v:line id="Line 391" o:spid="_x0000_s1083" style="position:absolute;visibility:visible;mso-wrap-style:square" from="4090,1203" to="411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" strokeweight=".48pt"/>
                <v:line id="Line 392" o:spid="_x0000_s1084" style="position:absolute;visibility:visible;mso-wrap-style:square" from="4147,1203" to="417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" strokeweight=".48pt"/>
                <v:line id="Line 393" o:spid="_x0000_s1085" style="position:absolute;visibility:visible;mso-wrap-style:square" from="4205,1203" to="423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" strokeweight=".48pt"/>
                <v:line id="Line 394" o:spid="_x0000_s1086" style="position:absolute;visibility:visible;mso-wrap-style:square" from="4262,1203" to="429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" strokeweight=".48pt"/>
                <v:line id="Line 395" o:spid="_x0000_s1087" style="position:absolute;visibility:visible;mso-wrap-style:square" from="4320,1203" to="434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" strokeweight=".48pt"/>
                <v:line id="Line 396" o:spid="_x0000_s1088" style="position:absolute;visibility:visible;mso-wrap-style:square" from="4378,1203" to="440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" strokeweight=".48pt"/>
                <v:line id="Line 397" o:spid="_x0000_s1089" style="position:absolute;visibility:visible;mso-wrap-style:square" from="4435,1203" to="446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" strokeweight=".48pt"/>
                <v:line id="Line 398" o:spid="_x0000_s1090" style="position:absolute;visibility:visible;mso-wrap-style:square" from="4493,1203" to="452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" strokeweight=".48pt"/>
                <v:line id="Line 399" o:spid="_x0000_s1091" style="position:absolute;visibility:visible;mso-wrap-style:square" from="4550,1203" to="457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" strokeweight=".48pt"/>
                <v:line id="Line 400" o:spid="_x0000_s1092" style="position:absolute;visibility:visible;mso-wrap-style:square" from="4608,1203" to="463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" strokeweight=".48pt"/>
                <v:line id="Line 401" o:spid="_x0000_s1093" style="position:absolute;visibility:visible;mso-wrap-style:square" from="4666,1203" to="469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" strokeweight=".48pt"/>
                <v:line id="Line 402" o:spid="_x0000_s1094" style="position:absolute;visibility:visible;mso-wrap-style:square" from="4723,1203" to="475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" strokeweight=".48pt"/>
                <v:line id="Line 403" o:spid="_x0000_s1095" style="position:absolute;visibility:visible;mso-wrap-style:square" from="4781,1203" to="481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" strokeweight=".48pt"/>
                <v:line id="Line 404" o:spid="_x0000_s1096" style="position:absolute;visibility:visible;mso-wrap-style:square" from="4838,1203" to="486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" strokeweight=".48pt"/>
                <v:line id="Line 405" o:spid="_x0000_s1097" style="position:absolute;visibility:visible;mso-wrap-style:square" from="4896,1203" to="492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" strokeweight=".48pt"/>
                <v:line id="Line 406" o:spid="_x0000_s1098" style="position:absolute;visibility:visible;mso-wrap-style:square" from="4954,1203" to="498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" strokeweight=".48pt"/>
                <v:line id="Line 407" o:spid="_x0000_s1099" style="position:absolute;visibility:visible;mso-wrap-style:square" from="5011,1203" to="504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" strokeweight=".48pt"/>
                <v:line id="Line 408" o:spid="_x0000_s1100" style="position:absolute;visibility:visible;mso-wrap-style:square" from="5069,1203" to="509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" strokeweight=".48pt"/>
                <v:line id="Line 409" o:spid="_x0000_s1101" style="position:absolute;visibility:visible;mso-wrap-style:square" from="5126,1203" to="515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" strokeweight=".48pt"/>
                <v:line id="Line 410" o:spid="_x0000_s1102" style="position:absolute;visibility:visible;mso-wrap-style:square" from="5184,1203" to="521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" strokeweight=".48pt"/>
                <v:line id="Line 411" o:spid="_x0000_s1103" style="position:absolute;visibility:visible;mso-wrap-style:square" from="5242,1203" to="527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" strokeweight=".48pt"/>
                <v:line id="Line 412" o:spid="_x0000_s1104" style="position:absolute;visibility:visible;mso-wrap-style:square" from="5299,1203" to="532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" strokeweight=".48pt"/>
                <v:line id="Line 413" o:spid="_x0000_s1105" style="position:absolute;visibility:visible;mso-wrap-style:square" from="5357,1203" to="538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" strokeweight=".48pt"/>
                <v:line id="Line 414" o:spid="_x0000_s1106" style="position:absolute;visibility:visible;mso-wrap-style:square" from="5414,1203" to="544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" strokeweight=".48pt"/>
                <v:line id="Line 415" o:spid="_x0000_s1107" style="position:absolute;visibility:visible;mso-wrap-style:square" from="5472,1203" to="550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" strokeweight=".48pt"/>
                <v:line id="Line 416" o:spid="_x0000_s1108" style="position:absolute;visibility:visible;mso-wrap-style:square" from="5530,1203" to="555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" strokeweight=".48pt"/>
                <v:line id="Line 417" o:spid="_x0000_s1109" style="position:absolute;visibility:visible;mso-wrap-style:square" from="5587,1203" to="561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" strokeweight=".48pt"/>
                <v:line id="Line 418" o:spid="_x0000_s1110" style="position:absolute;visibility:visible;mso-wrap-style:square" from="5645,1203" to="567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" strokeweight=".48pt"/>
                <v:line id="Line 419" o:spid="_x0000_s1111" style="position:absolute;visibility:visible;mso-wrap-style:square" from="5702,1203" to="573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" strokeweight=".48pt"/>
                <v:line id="Line 420" o:spid="_x0000_s1112" style="position:absolute;visibility:visible;mso-wrap-style:square" from="5760,1203" to="578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" strokeweight=".48pt"/>
                <v:line id="Line 421" o:spid="_x0000_s1113" style="position:absolute;visibility:visible;mso-wrap-style:square" from="5818,1203" to="584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" strokeweight=".48pt"/>
                <v:line id="Line 422" o:spid="_x0000_s1114" style="position:absolute;visibility:visible;mso-wrap-style:square" from="5875,1203" to="590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" strokeweight=".48pt"/>
                <v:line id="Line 423" o:spid="_x0000_s1115" style="position:absolute;visibility:visible;mso-wrap-style:square" from="5933,1203" to="596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" strokeweight=".48pt"/>
                <v:line id="Line 424" o:spid="_x0000_s1116" style="position:absolute;visibility:visible;mso-wrap-style:square" from="5990,1203" to="601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" strokeweight=".48pt"/>
                <v:line id="Line 425" o:spid="_x0000_s1117" style="position:absolute;visibility:visible;mso-wrap-style:square" from="6048,1203" to="607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" strokeweight=".48pt"/>
                <v:line id="Line 426" o:spid="_x0000_s1118" style="position:absolute;visibility:visible;mso-wrap-style:square" from="6106,1203" to="613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" strokeweight=".48pt"/>
                <v:line id="Line 427" o:spid="_x0000_s1119" style="position:absolute;visibility:visible;mso-wrap-style:square" from="6163,1203" to="619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" strokeweight=".48pt"/>
                <v:line id="Line 428" o:spid="_x0000_s1120" style="position:absolute;visibility:visible;mso-wrap-style:square" from="6221,1203" to="625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" strokeweight=".48pt"/>
                <v:line id="Line 429" o:spid="_x0000_s1121" style="position:absolute;visibility:visible;mso-wrap-style:square" from="6278,1203" to="630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" strokeweight=".48pt"/>
                <v:line id="Line 430" o:spid="_x0000_s1122" style="position:absolute;visibility:visible;mso-wrap-style:square" from="6336,1203" to="636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" strokeweight=".48pt"/>
                <v:line id="Line 431" o:spid="_x0000_s1123" style="position:absolute;visibility:visible;mso-wrap-style:square" from="6394,1203" to="642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" strokeweight=".48pt"/>
                <v:line id="Line 432" o:spid="_x0000_s1124" style="position:absolute;visibility:visible;mso-wrap-style:square" from="6451,1203" to="648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" strokeweight=".48pt"/>
                <v:line id="Line 433" o:spid="_x0000_s1125" style="position:absolute;visibility:visible;mso-wrap-style:square" from="6509,1203" to="653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" strokeweight=".48pt"/>
                <v:line id="Line 434" o:spid="_x0000_s1126" style="position:absolute;visibility:visible;mso-wrap-style:square" from="6566,1203" to="659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" strokeweight=".48pt"/>
                <v:line id="Line 435" o:spid="_x0000_s1127" style="position:absolute;visibility:visible;mso-wrap-style:square" from="6624,1203" to="665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" strokeweight=".48pt"/>
                <v:line id="Line 436" o:spid="_x0000_s1128" style="position:absolute;visibility:visible;mso-wrap-style:square" from="6682,1203" to="671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" strokeweight=".48pt"/>
                <v:line id="Line 437" o:spid="_x0000_s1129" style="position:absolute;visibility:visible;mso-wrap-style:square" from="6739,1203" to="676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" strokeweight=".48pt"/>
                <v:line id="Line 438" o:spid="_x0000_s1130" style="position:absolute;visibility:visible;mso-wrap-style:square" from="6797,1203" to="682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" strokeweight=".48pt"/>
                <v:line id="Line 439" o:spid="_x0000_s1131" style="position:absolute;visibility:visible;mso-wrap-style:square" from="6854,1203" to="688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" strokeweight=".48pt"/>
                <v:line id="Line 440" o:spid="_x0000_s1132" style="position:absolute;visibility:visible;mso-wrap-style:square" from="6912,1203" to="694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" strokeweight=".48pt"/>
                <v:line id="Line 441" o:spid="_x0000_s1133" style="position:absolute;visibility:visible;mso-wrap-style:square" from="6970,1203" to="699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" strokeweight=".48pt"/>
                <v:line id="Line 442" o:spid="_x0000_s1134" style="position:absolute;visibility:visible;mso-wrap-style:square" from="7027,1203" to="705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" strokeweight=".48pt"/>
                <v:line id="Line 443" o:spid="_x0000_s1135" style="position:absolute;visibility:visible;mso-wrap-style:square" from="7085,1203" to="711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" strokeweight=".48pt"/>
                <v:line id="Line 444" o:spid="_x0000_s1136" style="position:absolute;visibility:visible;mso-wrap-style:square" from="7142,1203" to="717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" strokeweight=".48pt"/>
                <v:line id="Line 445" o:spid="_x0000_s1137" style="position:absolute;visibility:visible;mso-wrap-style:square" from="7200,1203" to="722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" strokeweight=".48pt"/>
                <v:line id="Line 446" o:spid="_x0000_s1138" style="position:absolute;visibility:visible;mso-wrap-style:square" from="7258,1203" to="728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" strokeweight=".48pt"/>
                <v:line id="Line 447" o:spid="_x0000_s1139" style="position:absolute;visibility:visible;mso-wrap-style:square" from="7315,1203" to="734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" strokeweight=".48pt"/>
                <v:line id="Line 448" o:spid="_x0000_s1140" style="position:absolute;visibility:visible;mso-wrap-style:square" from="7373,1203" to="740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" strokeweight=".48pt"/>
                <v:line id="Line 449" o:spid="_x0000_s1141" style="position:absolute;visibility:visible;mso-wrap-style:square" from="7430,1203" to="745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" strokeweight=".48pt"/>
                <v:line id="Line 450" o:spid="_x0000_s1142" style="position:absolute;visibility:visible;mso-wrap-style:square" from="7488,1203" to="751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" strokeweight=".48pt"/>
                <v:line id="Line 451" o:spid="_x0000_s1143" style="position:absolute;visibility:visible;mso-wrap-style:square" from="7546,1203" to="757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" strokeweight=".48pt"/>
                <v:line id="Line 452" o:spid="_x0000_s1144" style="position:absolute;visibility:visible;mso-wrap-style:square" from="7603,1203" to="763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" strokeweight=".48pt"/>
                <v:line id="Line 453" o:spid="_x0000_s1145" style="position:absolute;visibility:visible;mso-wrap-style:square" from="7661,1203" to="769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" strokeweight=".48pt"/>
                <v:line id="Line 454" o:spid="_x0000_s1146" style="position:absolute;visibility:visible;mso-wrap-style:square" from="7718,1203" to="774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" strokeweight=".48pt"/>
                <v:line id="Line 455" o:spid="_x0000_s1147" style="position:absolute;visibility:visible;mso-wrap-style:square" from="7776,1203" to="780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" strokeweight=".48pt"/>
                <v:line id="Line 456" o:spid="_x0000_s1148" style="position:absolute;visibility:visible;mso-wrap-style:square" from="7834,1203" to="786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" strokeweight=".48pt"/>
                <v:line id="Line 457" o:spid="_x0000_s1149" style="position:absolute;visibility:visible;mso-wrap-style:square" from="7891,1203" to="792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" strokeweight=".48pt"/>
                <v:line id="Line 458" o:spid="_x0000_s1150" style="position:absolute;visibility:visible;mso-wrap-style:square" from="7949,1203" to="797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" strokeweight=".48pt"/>
                <v:line id="Line 459" o:spid="_x0000_s1151" style="position:absolute;visibility:visible;mso-wrap-style:square" from="8006,1203" to="803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" strokeweight=".48pt"/>
                <v:line id="Line 460" o:spid="_x0000_s1152" style="position:absolute;visibility:visible;mso-wrap-style:square" from="8064,1203" to="809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" strokeweight=".48pt"/>
                <v:line id="Line 461" o:spid="_x0000_s1153" style="position:absolute;visibility:visible;mso-wrap-style:square" from="8122,1203" to="815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" strokeweight=".48pt"/>
                <v:line id="Line 462" o:spid="_x0000_s1154" style="position:absolute;visibility:visible;mso-wrap-style:square" from="8179,1203" to="820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" strokeweight=".48pt"/>
                <v:line id="Line 463" o:spid="_x0000_s1155" style="position:absolute;visibility:visible;mso-wrap-style:square" from="8237,1203" to="826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" strokeweight=".48pt"/>
                <v:line id="Line 464" o:spid="_x0000_s1156" style="position:absolute;visibility:visible;mso-wrap-style:square" from="8294,1203" to="832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" strokeweight=".48pt"/>
                <v:line id="Line 465" o:spid="_x0000_s1157" style="position:absolute;visibility:visible;mso-wrap-style:square" from="8352,1203" to="838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" strokeweight=".48pt"/>
                <v:line id="Line 466" o:spid="_x0000_s1158" style="position:absolute;visibility:visible;mso-wrap-style:square" from="8410,1203" to="843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" strokeweight=".48pt"/>
                <v:line id="Line 467" o:spid="_x0000_s1159" style="position:absolute;visibility:visible;mso-wrap-style:square" from="8467,1203" to="849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" strokeweight=".48pt"/>
                <v:line id="Line 468" o:spid="_x0000_s1160" style="position:absolute;visibility:visible;mso-wrap-style:square" from="8525,1203" to="855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" strokeweight=".48pt"/>
                <v:line id="Line 469" o:spid="_x0000_s1161" style="position:absolute;visibility:visible;mso-wrap-style:square" from="8582,1203" to="861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" strokeweight=".48pt"/>
                <v:line id="Line 470" o:spid="_x0000_s1162" style="position:absolute;visibility:visible;mso-wrap-style:square" from="8640,1203" to="866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" strokeweight=".48pt"/>
                <v:line id="Line 471" o:spid="_x0000_s1163" style="position:absolute;visibility:visible;mso-wrap-style:square" from="8698,1203" to="872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" strokeweight=".48pt"/>
                <v:line id="Line 472" o:spid="_x0000_s1164" style="position:absolute;visibility:visible;mso-wrap-style:square" from="8755,1203" to="878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" strokeweight=".48pt"/>
                <v:line id="Line 473" o:spid="_x0000_s1165" style="position:absolute;visibility:visible;mso-wrap-style:square" from="8813,1203" to="884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" strokeweight=".48pt"/>
                <v:line id="Line 474" o:spid="_x0000_s1166" style="position:absolute;visibility:visible;mso-wrap-style:square" from="8870,1203" to="889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" strokeweight=".48pt"/>
                <v:line id="Line 475" o:spid="_x0000_s1167" style="position:absolute;visibility:visible;mso-wrap-style:square" from="8928,1203" to="895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" strokeweight=".48pt"/>
                <v:line id="Line 476" o:spid="_x0000_s1168" style="position:absolute;visibility:visible;mso-wrap-style:square" from="8986,1203" to="901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" strokeweight=".48pt"/>
                <v:line id="Line 477" o:spid="_x0000_s1169" style="position:absolute;visibility:visible;mso-wrap-style:square" from="9043,1203" to="907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" strokeweight=".48pt"/>
                <v:line id="Line 478" o:spid="_x0000_s1170" style="position:absolute;visibility:visible;mso-wrap-style:square" from="9101,1203" to="913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" strokeweight=".48pt"/>
                <v:line id="Line 479" o:spid="_x0000_s1171" style="position:absolute;visibility:visible;mso-wrap-style:square" from="9158,1203" to="9187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" strokeweight=".48pt"/>
                <v:line id="Line 480" o:spid="_x0000_s1172" style="position:absolute;visibility:visible;mso-wrap-style:square" from="9216,1203" to="924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" strokeweight=".48pt"/>
                <v:line id="Line 481" o:spid="_x0000_s1173" style="position:absolute;visibility:visible;mso-wrap-style:square" from="9274,1203" to="930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" strokeweight=".48pt"/>
                <v:line id="Line 482" o:spid="_x0000_s1174" style="position:absolute;visibility:visible;mso-wrap-style:square" from="9331,1203" to="936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" strokeweight=".48pt"/>
                <v:line id="Line 483" o:spid="_x0000_s1175" style="position:absolute;visibility:visible;mso-wrap-style:square" from="9389,1203" to="941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" strokeweight=".48pt"/>
                <v:line id="Line 484" o:spid="_x0000_s1176" style="position:absolute;visibility:visible;mso-wrap-style:square" from="9446,1203" to="947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" strokeweight=".48pt"/>
                <v:line id="Line 485" o:spid="_x0000_s1177" style="position:absolute;visibility:visible;mso-wrap-style:square" from="9504,1203" to="953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" strokeweight=".48pt"/>
                <v:line id="Line 486" o:spid="_x0000_s1178" style="position:absolute;visibility:visible;mso-wrap-style:square" from="9562,1203" to="9590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" strokeweight=".48pt"/>
                <v:line id="Line 487" o:spid="_x0000_s1179" style="position:absolute;visibility:visible;mso-wrap-style:square" from="9619,1203" to="964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" strokeweight=".48pt"/>
                <v:line id="Line 488" o:spid="_x0000_s1180" style="position:absolute;visibility:visible;mso-wrap-style:square" from="9677,1203" to="970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" strokeweight=".48pt"/>
                <v:line id="Line 489" o:spid="_x0000_s1181" style="position:absolute;visibility:visible;mso-wrap-style:square" from="9734,1203" to="9763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" strokeweight=".48pt"/>
                <v:line id="Line 490" o:spid="_x0000_s1182" style="position:absolute;visibility:visible;mso-wrap-style:square" from="9792,1203" to="982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" strokeweight=".48pt"/>
                <v:line id="Line 491" o:spid="_x0000_s1183" style="position:absolute;visibility:visible;mso-wrap-style:square" from="9850,1203" to="9878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" strokeweight=".48pt"/>
                <v:line id="Line 492" o:spid="_x0000_s1184" style="position:absolute;visibility:visible;mso-wrap-style:square" from="9907,1203" to="993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" strokeweight=".48pt"/>
                <v:line id="Line 493" o:spid="_x0000_s1185" style="position:absolute;visibility:visible;mso-wrap-style:square" from="9965,1203" to="999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" strokeweight=".48pt"/>
                <v:line id="Line 494" o:spid="_x0000_s1186" style="position:absolute;visibility:visible;mso-wrap-style:square" from="10022,1203" to="1005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" strokeweight=".48pt"/>
                <v:line id="Line 495" o:spid="_x0000_s1187" style="position:absolute;visibility:visible;mso-wrap-style:square" from="10080,1203" to="1010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" strokeweight=".48pt"/>
                <v:line id="Line 496" o:spid="_x0000_s1188" style="position:absolute;visibility:visible;mso-wrap-style:square" from="10138,1203" to="10166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" strokeweight=".48pt"/>
                <v:line id="Line 497" o:spid="_x0000_s1189" style="position:absolute;visibility:visible;mso-wrap-style:square" from="10195,1203" to="10224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" strokeweight=".48pt"/>
                <v:line id="Line 498" o:spid="_x0000_s1190" style="position:absolute;visibility:visible;mso-wrap-style:square" from="10253,1203" to="10282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" strokeweight=".48pt"/>
                <v:line id="Line 499" o:spid="_x0000_s1191" style="position:absolute;visibility:visible;mso-wrap-style:square" from="10310,1203" to="10339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" strokeweight=".48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75A3A7D" wp14:editId="03F4385D">
                <wp:simplePos x="0" y="0"/>
                <wp:positionH relativeFrom="page">
                  <wp:posOffset>545465</wp:posOffset>
                </wp:positionH>
                <wp:positionV relativeFrom="paragraph">
                  <wp:posOffset>1013460</wp:posOffset>
                </wp:positionV>
                <wp:extent cx="6023610" cy="6350"/>
                <wp:effectExtent l="2540" t="2540" r="3175" b="10160"/>
                <wp:wrapTopAndBottom/>
                <wp:docPr id="485157095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6350"/>
                          <a:chOff x="859" y="1596"/>
                          <a:chExt cx="9486" cy="10"/>
                        </a:xfrm>
                      </wpg:grpSpPr>
                      <wps:wsp>
                        <wps:cNvPr id="601257035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86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91065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922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121837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97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82631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03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433901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09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416430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15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223127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210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232095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26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286671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32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792401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38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8314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44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776617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498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462079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155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762701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61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68721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67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060265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72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854835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786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068851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84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992468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190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574569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95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239274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201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7409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2074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014032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213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782527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218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031379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224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620170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230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506382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2362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586942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241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65767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247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085145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53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450218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259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3506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650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795050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270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040266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276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120846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282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228979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288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241197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2938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88333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299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79252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305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520982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311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51608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316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729980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3226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724418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328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086472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334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535262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339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29002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345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746276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3514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15515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357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99229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362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17346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368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260984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374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152821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3802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068068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385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059951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391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072672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397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769276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403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205997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4090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65006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414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910120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420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534825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426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532842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432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498108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378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175909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443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452495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449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816113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55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335927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60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812510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4666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855212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72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180361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78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189955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483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369942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89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388114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4954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01543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501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353982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506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89404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512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480403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518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024848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5242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504124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529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364212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535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305218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541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081273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47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026434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5530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270908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558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42107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564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427091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570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704873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576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98591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818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546039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587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059442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593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693702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599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365220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604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09100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106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663769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16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475458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622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368093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627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28206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633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14349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6394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615390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45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326420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650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982560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656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715390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662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418222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6682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09283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673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394889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679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491974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685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136595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691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112596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6970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601598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702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079155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708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874475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714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813333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720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950116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7258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801704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31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721884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737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391228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743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119228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748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783703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7546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01263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760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006346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766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350528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771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122231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777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29753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7834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5355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789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816192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794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88575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800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930319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806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28939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8122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01532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817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297842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823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308490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829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90655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835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674102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8410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247616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846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430284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852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115848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858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7061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864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888308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8698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051989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875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8629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881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008217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887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676250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892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153960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8986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249002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904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126193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910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645341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9158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761698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921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736101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9274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533187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9331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580434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938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54470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446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22474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950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750765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9562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59424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9619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096656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967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70587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9734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601778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979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173469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9850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49529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9907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618816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996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832866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10022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39237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008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488730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0138" y="160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214046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10195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139078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0253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714591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0310" y="16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1998C" id="グループ化 2" o:spid="_x0000_s1026" style="position:absolute;margin-left:42.95pt;margin-top:79.8pt;width:474.3pt;height:.5pt;z-index:251664384;mso-wrap-distance-left:0;mso-wrap-distance-right:0;mso-position-horizontal-relative:page" coordorigin="859,1596" coordsize="94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">
                <v:line id="Line 501" o:spid="_x0000_s1027" style="position:absolute;visibility:visible;mso-wrap-style:square" from="864,1601" to="89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" strokeweight=".48pt"/>
                <v:line id="Line 502" o:spid="_x0000_s1028" style="position:absolute;visibility:visible;mso-wrap-style:square" from="922,1601" to="95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" strokeweight=".48pt"/>
                <v:line id="Line 503" o:spid="_x0000_s1029" style="position:absolute;visibility:visible;mso-wrap-style:square" from="979,1601" to="100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" strokeweight=".48pt"/>
                <v:line id="Line 504" o:spid="_x0000_s1030" style="position:absolute;visibility:visible;mso-wrap-style:square" from="1037,1601" to="106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" strokeweight=".48pt"/>
                <v:line id="Line 505" o:spid="_x0000_s1031" style="position:absolute;visibility:visible;mso-wrap-style:square" from="1094,1601" to="112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" strokeweight=".48pt"/>
                <v:line id="Line 506" o:spid="_x0000_s1032" style="position:absolute;visibility:visible;mso-wrap-style:square" from="1152,1601" to="118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" strokeweight=".48pt"/>
                <v:line id="Line 507" o:spid="_x0000_s1033" style="position:absolute;visibility:visible;mso-wrap-style:square" from="1210,1601" to="123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" strokeweight=".48pt"/>
                <v:line id="Line 508" o:spid="_x0000_s1034" style="position:absolute;visibility:visible;mso-wrap-style:square" from="1267,1601" to="129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" strokeweight=".48pt"/>
                <v:line id="Line 509" o:spid="_x0000_s1035" style="position:absolute;visibility:visible;mso-wrap-style:square" from="1325,1601" to="135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" strokeweight=".48pt"/>
                <v:line id="Line 510" o:spid="_x0000_s1036" style="position:absolute;visibility:visible;mso-wrap-style:square" from="1382,1601" to="141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" strokeweight=".48pt"/>
                <v:line id="Line 511" o:spid="_x0000_s1037" style="position:absolute;visibility:visible;mso-wrap-style:square" from="1440,1601" to="146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" strokeweight=".48pt"/>
                <v:line id="Line 512" o:spid="_x0000_s1038" style="position:absolute;visibility:visible;mso-wrap-style:square" from="1498,1601" to="152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" strokeweight=".48pt"/>
                <v:line id="Line 513" o:spid="_x0000_s1039" style="position:absolute;visibility:visible;mso-wrap-style:square" from="1555,1601" to="158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" strokeweight=".48pt"/>
                <v:line id="Line 514" o:spid="_x0000_s1040" style="position:absolute;visibility:visible;mso-wrap-style:square" from="1613,1601" to="164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" strokeweight=".48pt"/>
                <v:line id="Line 515" o:spid="_x0000_s1041" style="position:absolute;visibility:visible;mso-wrap-style:square" from="1670,1601" to="169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" strokeweight=".48pt"/>
                <v:line id="Line 516" o:spid="_x0000_s1042" style="position:absolute;visibility:visible;mso-wrap-style:square" from="1728,1601" to="175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" strokeweight=".48pt"/>
                <v:line id="Line 517" o:spid="_x0000_s1043" style="position:absolute;visibility:visible;mso-wrap-style:square" from="1786,1601" to="181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" strokeweight=".48pt"/>
                <v:line id="Line 518" o:spid="_x0000_s1044" style="position:absolute;visibility:visible;mso-wrap-style:square" from="1843,1601" to="187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" strokeweight=".48pt"/>
                <v:line id="Line 519" o:spid="_x0000_s1045" style="position:absolute;visibility:visible;mso-wrap-style:square" from="1901,1601" to="193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" strokeweight=".48pt"/>
                <v:line id="Line 520" o:spid="_x0000_s1046" style="position:absolute;visibility:visible;mso-wrap-style:square" from="1958,1601" to="198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" strokeweight=".48pt"/>
                <v:line id="Line 521" o:spid="_x0000_s1047" style="position:absolute;visibility:visible;mso-wrap-style:square" from="2016,1601" to="204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" strokeweight=".48pt"/>
                <v:line id="Line 522" o:spid="_x0000_s1048" style="position:absolute;visibility:visible;mso-wrap-style:square" from="2074,1601" to="210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" strokeweight=".48pt"/>
                <v:line id="Line 523" o:spid="_x0000_s1049" style="position:absolute;visibility:visible;mso-wrap-style:square" from="2131,1601" to="216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" strokeweight=".48pt"/>
                <v:line id="Line 524" o:spid="_x0000_s1050" style="position:absolute;visibility:visible;mso-wrap-style:square" from="2189,1601" to="221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" strokeweight=".48pt"/>
                <v:line id="Line 525" o:spid="_x0000_s1051" style="position:absolute;visibility:visible;mso-wrap-style:square" from="2246,1601" to="227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" strokeweight=".48pt"/>
                <v:line id="Line 526" o:spid="_x0000_s1052" style="position:absolute;visibility:visible;mso-wrap-style:square" from="2304,1601" to="233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" strokeweight=".48pt"/>
                <v:line id="Line 527" o:spid="_x0000_s1053" style="position:absolute;visibility:visible;mso-wrap-style:square" from="2362,1601" to="239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" strokeweight=".48pt"/>
                <v:line id="Line 528" o:spid="_x0000_s1054" style="position:absolute;visibility:visible;mso-wrap-style:square" from="2419,1601" to="244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" strokeweight=".48pt"/>
                <v:line id="Line 529" o:spid="_x0000_s1055" style="position:absolute;visibility:visible;mso-wrap-style:square" from="2477,1601" to="250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" strokeweight=".48pt"/>
                <v:line id="Line 530" o:spid="_x0000_s1056" style="position:absolute;visibility:visible;mso-wrap-style:square" from="2534,1601" to="256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" strokeweight=".48pt"/>
                <v:line id="Line 531" o:spid="_x0000_s1057" style="position:absolute;visibility:visible;mso-wrap-style:square" from="2592,1601" to="262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" strokeweight=".48pt"/>
                <v:line id="Line 532" o:spid="_x0000_s1058" style="position:absolute;visibility:visible;mso-wrap-style:square" from="2650,1601" to="267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" strokeweight=".48pt"/>
                <v:line id="Line 533" o:spid="_x0000_s1059" style="position:absolute;visibility:visible;mso-wrap-style:square" from="2707,1601" to="273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" strokeweight=".48pt"/>
                <v:line id="Line 534" o:spid="_x0000_s1060" style="position:absolute;visibility:visible;mso-wrap-style:square" from="2765,1601" to="279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" strokeweight=".48pt"/>
                <v:line id="Line 535" o:spid="_x0000_s1061" style="position:absolute;visibility:visible;mso-wrap-style:square" from="2822,1601" to="285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" strokeweight=".48pt"/>
                <v:line id="Line 536" o:spid="_x0000_s1062" style="position:absolute;visibility:visible;mso-wrap-style:square" from="2880,1601" to="290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" strokeweight=".48pt"/>
                <v:line id="Line 537" o:spid="_x0000_s1063" style="position:absolute;visibility:visible;mso-wrap-style:square" from="2938,1601" to="296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" strokeweight=".48pt"/>
                <v:line id="Line 538" o:spid="_x0000_s1064" style="position:absolute;visibility:visible;mso-wrap-style:square" from="2995,1601" to="302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" strokeweight=".48pt"/>
                <v:line id="Line 539" o:spid="_x0000_s1065" style="position:absolute;visibility:visible;mso-wrap-style:square" from="3053,1601" to="308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" strokeweight=".48pt"/>
                <v:line id="Line 540" o:spid="_x0000_s1066" style="position:absolute;visibility:visible;mso-wrap-style:square" from="3110,1601" to="313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" strokeweight=".48pt"/>
                <v:line id="Line 541" o:spid="_x0000_s1067" style="position:absolute;visibility:visible;mso-wrap-style:square" from="3168,1601" to="319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" strokeweight=".48pt"/>
                <v:line id="Line 542" o:spid="_x0000_s1068" style="position:absolute;visibility:visible;mso-wrap-style:square" from="3226,1601" to="325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" strokeweight=".48pt"/>
                <v:line id="Line 543" o:spid="_x0000_s1069" style="position:absolute;visibility:visible;mso-wrap-style:square" from="3283,1601" to="331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" strokeweight=".48pt"/>
                <v:line id="Line 544" o:spid="_x0000_s1070" style="position:absolute;visibility:visible;mso-wrap-style:square" from="3341,1601" to="337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" strokeweight=".48pt"/>
                <v:line id="Line 545" o:spid="_x0000_s1071" style="position:absolute;visibility:visible;mso-wrap-style:square" from="3398,1601" to="342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" strokeweight=".48pt"/>
                <v:line id="Line 546" o:spid="_x0000_s1072" style="position:absolute;visibility:visible;mso-wrap-style:square" from="3456,1601" to="348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" strokeweight=".48pt"/>
                <v:line id="Line 547" o:spid="_x0000_s1073" style="position:absolute;visibility:visible;mso-wrap-style:square" from="3514,1601" to="354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" strokeweight=".48pt"/>
                <v:line id="Line 548" o:spid="_x0000_s1074" style="position:absolute;visibility:visible;mso-wrap-style:square" from="3571,1601" to="360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" strokeweight=".48pt"/>
                <v:line id="Line 549" o:spid="_x0000_s1075" style="position:absolute;visibility:visible;mso-wrap-style:square" from="3629,1601" to="365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" strokeweight=".48pt"/>
                <v:line id="Line 550" o:spid="_x0000_s1076" style="position:absolute;visibility:visible;mso-wrap-style:square" from="3686,1601" to="371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" strokeweight=".48pt"/>
                <v:line id="Line 551" o:spid="_x0000_s1077" style="position:absolute;visibility:visible;mso-wrap-style:square" from="3744,1601" to="377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" strokeweight=".48pt"/>
                <v:line id="Line 552" o:spid="_x0000_s1078" style="position:absolute;visibility:visible;mso-wrap-style:square" from="3802,1601" to="383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" strokeweight=".48pt"/>
                <v:line id="Line 553" o:spid="_x0000_s1079" style="position:absolute;visibility:visible;mso-wrap-style:square" from="3859,1601" to="388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" strokeweight=".48pt"/>
                <v:line id="Line 554" o:spid="_x0000_s1080" style="position:absolute;visibility:visible;mso-wrap-style:square" from="3917,1601" to="394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" strokeweight=".48pt"/>
                <v:line id="Line 555" o:spid="_x0000_s1081" style="position:absolute;visibility:visible;mso-wrap-style:square" from="3974,1601" to="400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" strokeweight=".48pt"/>
                <v:line id="Line 556" o:spid="_x0000_s1082" style="position:absolute;visibility:visible;mso-wrap-style:square" from="4032,1601" to="406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" strokeweight=".48pt"/>
                <v:line id="Line 557" o:spid="_x0000_s1083" style="position:absolute;visibility:visible;mso-wrap-style:square" from="4090,1601" to="411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" strokeweight=".48pt"/>
                <v:line id="Line 558" o:spid="_x0000_s1084" style="position:absolute;visibility:visible;mso-wrap-style:square" from="4147,1601" to="417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" strokeweight=".48pt"/>
                <v:line id="Line 559" o:spid="_x0000_s1085" style="position:absolute;visibility:visible;mso-wrap-style:square" from="4205,1601" to="423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" strokeweight=".48pt"/>
                <v:line id="Line 560" o:spid="_x0000_s1086" style="position:absolute;visibility:visible;mso-wrap-style:square" from="4262,1601" to="429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" strokeweight=".48pt"/>
                <v:line id="Line 561" o:spid="_x0000_s1087" style="position:absolute;visibility:visible;mso-wrap-style:square" from="4320,1601" to="434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" strokeweight=".48pt"/>
                <v:line id="Line 562" o:spid="_x0000_s1088" style="position:absolute;visibility:visible;mso-wrap-style:square" from="4378,1601" to="440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" strokeweight=".48pt"/>
                <v:line id="Line 563" o:spid="_x0000_s1089" style="position:absolute;visibility:visible;mso-wrap-style:square" from="4435,1601" to="446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" strokeweight=".48pt"/>
                <v:line id="Line 564" o:spid="_x0000_s1090" style="position:absolute;visibility:visible;mso-wrap-style:square" from="4493,1601" to="452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" strokeweight=".48pt"/>
                <v:line id="Line 565" o:spid="_x0000_s1091" style="position:absolute;visibility:visible;mso-wrap-style:square" from="4550,1601" to="457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" strokeweight=".48pt"/>
                <v:line id="Line 566" o:spid="_x0000_s1092" style="position:absolute;visibility:visible;mso-wrap-style:square" from="4608,1601" to="463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" strokeweight=".48pt"/>
                <v:line id="Line 567" o:spid="_x0000_s1093" style="position:absolute;visibility:visible;mso-wrap-style:square" from="4666,1601" to="469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" strokeweight=".48pt"/>
                <v:line id="Line 568" o:spid="_x0000_s1094" style="position:absolute;visibility:visible;mso-wrap-style:square" from="4723,1601" to="475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" strokeweight=".48pt"/>
                <v:line id="Line 569" o:spid="_x0000_s1095" style="position:absolute;visibility:visible;mso-wrap-style:square" from="4781,1601" to="481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" strokeweight=".48pt"/>
                <v:line id="Line 570" o:spid="_x0000_s1096" style="position:absolute;visibility:visible;mso-wrap-style:square" from="4838,1601" to="486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" strokeweight=".48pt"/>
                <v:line id="Line 571" o:spid="_x0000_s1097" style="position:absolute;visibility:visible;mso-wrap-style:square" from="4896,1601" to="492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" strokeweight=".48pt"/>
                <v:line id="Line 572" o:spid="_x0000_s1098" style="position:absolute;visibility:visible;mso-wrap-style:square" from="4954,1601" to="498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" strokeweight=".48pt"/>
                <v:line id="Line 573" o:spid="_x0000_s1099" style="position:absolute;visibility:visible;mso-wrap-style:square" from="5011,1601" to="504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" strokeweight=".48pt"/>
                <v:line id="Line 574" o:spid="_x0000_s1100" style="position:absolute;visibility:visible;mso-wrap-style:square" from="5069,1601" to="509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" strokeweight=".48pt"/>
                <v:line id="Line 575" o:spid="_x0000_s1101" style="position:absolute;visibility:visible;mso-wrap-style:square" from="5126,1601" to="515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" strokeweight=".48pt"/>
                <v:line id="Line 576" o:spid="_x0000_s1102" style="position:absolute;visibility:visible;mso-wrap-style:square" from="5184,1601" to="521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" strokeweight=".48pt"/>
                <v:line id="Line 577" o:spid="_x0000_s1103" style="position:absolute;visibility:visible;mso-wrap-style:square" from="5242,1601" to="527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" strokeweight=".48pt"/>
                <v:line id="Line 578" o:spid="_x0000_s1104" style="position:absolute;visibility:visible;mso-wrap-style:square" from="5299,1601" to="532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" strokeweight=".48pt"/>
                <v:line id="Line 579" o:spid="_x0000_s1105" style="position:absolute;visibility:visible;mso-wrap-style:square" from="5357,1601" to="538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" strokeweight=".48pt"/>
                <v:line id="Line 580" o:spid="_x0000_s1106" style="position:absolute;visibility:visible;mso-wrap-style:square" from="5414,1601" to="544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" strokeweight=".48pt"/>
                <v:line id="Line 581" o:spid="_x0000_s1107" style="position:absolute;visibility:visible;mso-wrap-style:square" from="5472,1601" to="550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" strokeweight=".48pt"/>
                <v:line id="Line 582" o:spid="_x0000_s1108" style="position:absolute;visibility:visible;mso-wrap-style:square" from="5530,1601" to="555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" strokeweight=".48pt"/>
                <v:line id="Line 583" o:spid="_x0000_s1109" style="position:absolute;visibility:visible;mso-wrap-style:square" from="5587,1601" to="561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" strokeweight=".48pt"/>
                <v:line id="Line 584" o:spid="_x0000_s1110" style="position:absolute;visibility:visible;mso-wrap-style:square" from="5645,1601" to="567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" strokeweight=".48pt"/>
                <v:line id="Line 585" o:spid="_x0000_s1111" style="position:absolute;visibility:visible;mso-wrap-style:square" from="5702,1601" to="573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" strokeweight=".48pt"/>
                <v:line id="Line 586" o:spid="_x0000_s1112" style="position:absolute;visibility:visible;mso-wrap-style:square" from="5760,1601" to="578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" strokeweight=".48pt"/>
                <v:line id="Line 587" o:spid="_x0000_s1113" style="position:absolute;visibility:visible;mso-wrap-style:square" from="5818,1601" to="584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" strokeweight=".48pt"/>
                <v:line id="Line 588" o:spid="_x0000_s1114" style="position:absolute;visibility:visible;mso-wrap-style:square" from="5875,1601" to="590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" strokeweight=".48pt"/>
                <v:line id="Line 589" o:spid="_x0000_s1115" style="position:absolute;visibility:visible;mso-wrap-style:square" from="5933,1601" to="596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" strokeweight=".48pt"/>
                <v:line id="Line 590" o:spid="_x0000_s1116" style="position:absolute;visibility:visible;mso-wrap-style:square" from="5990,1601" to="601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" strokeweight=".48pt"/>
                <v:line id="Line 591" o:spid="_x0000_s1117" style="position:absolute;visibility:visible;mso-wrap-style:square" from="6048,1601" to="607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" strokeweight=".48pt"/>
                <v:line id="Line 592" o:spid="_x0000_s1118" style="position:absolute;visibility:visible;mso-wrap-style:square" from="6106,1601" to="613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" strokeweight=".48pt"/>
                <v:line id="Line 593" o:spid="_x0000_s1119" style="position:absolute;visibility:visible;mso-wrap-style:square" from="6163,1601" to="619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" strokeweight=".48pt"/>
                <v:line id="Line 594" o:spid="_x0000_s1120" style="position:absolute;visibility:visible;mso-wrap-style:square" from="6221,1601" to="625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" strokeweight=".48pt"/>
                <v:line id="Line 595" o:spid="_x0000_s1121" style="position:absolute;visibility:visible;mso-wrap-style:square" from="6278,1601" to="630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" strokeweight=".48pt"/>
                <v:line id="Line 596" o:spid="_x0000_s1122" style="position:absolute;visibility:visible;mso-wrap-style:square" from="6336,1601" to="636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" strokeweight=".48pt"/>
                <v:line id="Line 597" o:spid="_x0000_s1123" style="position:absolute;visibility:visible;mso-wrap-style:square" from="6394,1601" to="642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" strokeweight=".48pt"/>
                <v:line id="Line 598" o:spid="_x0000_s1124" style="position:absolute;visibility:visible;mso-wrap-style:square" from="6451,1601" to="648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" strokeweight=".48pt"/>
                <v:line id="Line 599" o:spid="_x0000_s1125" style="position:absolute;visibility:visible;mso-wrap-style:square" from="6509,1601" to="653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" strokeweight=".48pt"/>
                <v:line id="Line 600" o:spid="_x0000_s1126" style="position:absolute;visibility:visible;mso-wrap-style:square" from="6566,1601" to="659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" strokeweight=".48pt"/>
                <v:line id="Line 601" o:spid="_x0000_s1127" style="position:absolute;visibility:visible;mso-wrap-style:square" from="6624,1601" to="665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" strokeweight=".48pt"/>
                <v:line id="Line 602" o:spid="_x0000_s1128" style="position:absolute;visibility:visible;mso-wrap-style:square" from="6682,1601" to="671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" strokeweight=".48pt"/>
                <v:line id="Line 603" o:spid="_x0000_s1129" style="position:absolute;visibility:visible;mso-wrap-style:square" from="6739,1601" to="676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" strokeweight=".48pt"/>
                <v:line id="Line 604" o:spid="_x0000_s1130" style="position:absolute;visibility:visible;mso-wrap-style:square" from="6797,1601" to="682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" strokeweight=".48pt"/>
                <v:line id="Line 605" o:spid="_x0000_s1131" style="position:absolute;visibility:visible;mso-wrap-style:square" from="6854,1601" to="688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" strokeweight=".48pt"/>
                <v:line id="Line 606" o:spid="_x0000_s1132" style="position:absolute;visibility:visible;mso-wrap-style:square" from="6912,1601" to="694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" strokeweight=".48pt"/>
                <v:line id="Line 607" o:spid="_x0000_s1133" style="position:absolute;visibility:visible;mso-wrap-style:square" from="6970,1601" to="699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" strokeweight=".48pt"/>
                <v:line id="Line 608" o:spid="_x0000_s1134" style="position:absolute;visibility:visible;mso-wrap-style:square" from="7027,1601" to="705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" strokeweight=".48pt"/>
                <v:line id="Line 609" o:spid="_x0000_s1135" style="position:absolute;visibility:visible;mso-wrap-style:square" from="7085,1601" to="711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" strokeweight=".48pt"/>
                <v:line id="Line 610" o:spid="_x0000_s1136" style="position:absolute;visibility:visible;mso-wrap-style:square" from="7142,1601" to="717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" strokeweight=".48pt"/>
                <v:line id="Line 611" o:spid="_x0000_s1137" style="position:absolute;visibility:visible;mso-wrap-style:square" from="7200,1601" to="722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" strokeweight=".48pt"/>
                <v:line id="Line 612" o:spid="_x0000_s1138" style="position:absolute;visibility:visible;mso-wrap-style:square" from="7258,1601" to="728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" strokeweight=".48pt"/>
                <v:line id="Line 613" o:spid="_x0000_s1139" style="position:absolute;visibility:visible;mso-wrap-style:square" from="7315,1601" to="734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" strokeweight=".48pt"/>
                <v:line id="Line 614" o:spid="_x0000_s1140" style="position:absolute;visibility:visible;mso-wrap-style:square" from="7373,1601" to="740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" strokeweight=".48pt"/>
                <v:line id="Line 615" o:spid="_x0000_s1141" style="position:absolute;visibility:visible;mso-wrap-style:square" from="7430,1601" to="745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" strokeweight=".48pt"/>
                <v:line id="Line 616" o:spid="_x0000_s1142" style="position:absolute;visibility:visible;mso-wrap-style:square" from="7488,1601" to="751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" strokeweight=".48pt"/>
                <v:line id="Line 617" o:spid="_x0000_s1143" style="position:absolute;visibility:visible;mso-wrap-style:square" from="7546,1601" to="757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" strokeweight=".48pt"/>
                <v:line id="Line 618" o:spid="_x0000_s1144" style="position:absolute;visibility:visible;mso-wrap-style:square" from="7603,1601" to="763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" strokeweight=".48pt"/>
                <v:line id="Line 619" o:spid="_x0000_s1145" style="position:absolute;visibility:visible;mso-wrap-style:square" from="7661,1601" to="769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" strokeweight=".48pt"/>
                <v:line id="Line 620" o:spid="_x0000_s1146" style="position:absolute;visibility:visible;mso-wrap-style:square" from="7718,1601" to="774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" strokeweight=".48pt"/>
                <v:line id="Line 621" o:spid="_x0000_s1147" style="position:absolute;visibility:visible;mso-wrap-style:square" from="7776,1601" to="780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" strokeweight=".48pt"/>
                <v:line id="Line 622" o:spid="_x0000_s1148" style="position:absolute;visibility:visible;mso-wrap-style:square" from="7834,1601" to="786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" strokeweight=".48pt"/>
                <v:line id="Line 623" o:spid="_x0000_s1149" style="position:absolute;visibility:visible;mso-wrap-style:square" from="7891,1601" to="792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" strokeweight=".48pt"/>
                <v:line id="Line 624" o:spid="_x0000_s1150" style="position:absolute;visibility:visible;mso-wrap-style:square" from="7949,1601" to="797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" strokeweight=".48pt"/>
                <v:line id="Line 625" o:spid="_x0000_s1151" style="position:absolute;visibility:visible;mso-wrap-style:square" from="8006,1601" to="803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" strokeweight=".48pt"/>
                <v:line id="Line 626" o:spid="_x0000_s1152" style="position:absolute;visibility:visible;mso-wrap-style:square" from="8064,1601" to="809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" strokeweight=".48pt"/>
                <v:line id="Line 627" o:spid="_x0000_s1153" style="position:absolute;visibility:visible;mso-wrap-style:square" from="8122,1601" to="815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" strokeweight=".48pt"/>
                <v:line id="Line 628" o:spid="_x0000_s1154" style="position:absolute;visibility:visible;mso-wrap-style:square" from="8179,1601" to="820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" strokeweight=".48pt"/>
                <v:line id="Line 629" o:spid="_x0000_s1155" style="position:absolute;visibility:visible;mso-wrap-style:square" from="8237,1601" to="826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" strokeweight=".48pt"/>
                <v:line id="Line 630" o:spid="_x0000_s1156" style="position:absolute;visibility:visible;mso-wrap-style:square" from="8294,1601" to="832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" strokeweight=".48pt"/>
                <v:line id="Line 631" o:spid="_x0000_s1157" style="position:absolute;visibility:visible;mso-wrap-style:square" from="8352,1601" to="838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" strokeweight=".48pt"/>
                <v:line id="Line 632" o:spid="_x0000_s1158" style="position:absolute;visibility:visible;mso-wrap-style:square" from="8410,1601" to="843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" strokeweight=".48pt"/>
                <v:line id="Line 633" o:spid="_x0000_s1159" style="position:absolute;visibility:visible;mso-wrap-style:square" from="8467,1601" to="849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" strokeweight=".48pt"/>
                <v:line id="Line 634" o:spid="_x0000_s1160" style="position:absolute;visibility:visible;mso-wrap-style:square" from="8525,1601" to="855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" strokeweight=".48pt"/>
                <v:line id="Line 635" o:spid="_x0000_s1161" style="position:absolute;visibility:visible;mso-wrap-style:square" from="8582,1601" to="861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" strokeweight=".48pt"/>
                <v:line id="Line 636" o:spid="_x0000_s1162" style="position:absolute;visibility:visible;mso-wrap-style:square" from="8640,1601" to="866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" strokeweight=".48pt"/>
                <v:line id="Line 637" o:spid="_x0000_s1163" style="position:absolute;visibility:visible;mso-wrap-style:square" from="8698,1601" to="872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" strokeweight=".48pt"/>
                <v:line id="Line 638" o:spid="_x0000_s1164" style="position:absolute;visibility:visible;mso-wrap-style:square" from="8755,1601" to="878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" strokeweight=".48pt"/>
                <v:line id="Line 639" o:spid="_x0000_s1165" style="position:absolute;visibility:visible;mso-wrap-style:square" from="8813,1601" to="884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" strokeweight=".48pt"/>
                <v:line id="Line 640" o:spid="_x0000_s1166" style="position:absolute;visibility:visible;mso-wrap-style:square" from="8870,1601" to="889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" strokeweight=".48pt"/>
                <v:line id="Line 641" o:spid="_x0000_s1167" style="position:absolute;visibility:visible;mso-wrap-style:square" from="8928,1601" to="895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" strokeweight=".48pt"/>
                <v:line id="Line 642" o:spid="_x0000_s1168" style="position:absolute;visibility:visible;mso-wrap-style:square" from="8986,1601" to="901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" strokeweight=".48pt"/>
                <v:line id="Line 643" o:spid="_x0000_s1169" style="position:absolute;visibility:visible;mso-wrap-style:square" from="9043,1601" to="907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" strokeweight=".48pt"/>
                <v:line id="Line 644" o:spid="_x0000_s1170" style="position:absolute;visibility:visible;mso-wrap-style:square" from="9101,1601" to="913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" strokeweight=".48pt"/>
                <v:line id="Line 645" o:spid="_x0000_s1171" style="position:absolute;visibility:visible;mso-wrap-style:square" from="9158,1601" to="9187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" strokeweight=".48pt"/>
                <v:line id="Line 646" o:spid="_x0000_s1172" style="position:absolute;visibility:visible;mso-wrap-style:square" from="9216,1601" to="924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" strokeweight=".48pt"/>
                <v:line id="Line 647" o:spid="_x0000_s1173" style="position:absolute;visibility:visible;mso-wrap-style:square" from="9274,1601" to="930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" strokeweight=".48pt"/>
                <v:line id="Line 648" o:spid="_x0000_s1174" style="position:absolute;visibility:visible;mso-wrap-style:square" from="9331,1601" to="936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" strokeweight=".48pt"/>
                <v:line id="Line 649" o:spid="_x0000_s1175" style="position:absolute;visibility:visible;mso-wrap-style:square" from="9389,1601" to="941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" strokeweight=".48pt"/>
                <v:line id="Line 650" o:spid="_x0000_s1176" style="position:absolute;visibility:visible;mso-wrap-style:square" from="9446,1601" to="9475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" strokeweight=".48pt"/>
                <v:line id="Line 651" o:spid="_x0000_s1177" style="position:absolute;visibility:visible;mso-wrap-style:square" from="9504,1601" to="953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" strokeweight=".48pt"/>
                <v:line id="Line 652" o:spid="_x0000_s1178" style="position:absolute;visibility:visible;mso-wrap-style:square" from="9562,1601" to="9590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" strokeweight=".48pt"/>
                <v:line id="Line 653" o:spid="_x0000_s1179" style="position:absolute;visibility:visible;mso-wrap-style:square" from="9619,1601" to="964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" strokeweight=".48pt"/>
                <v:line id="Line 654" o:spid="_x0000_s1180" style="position:absolute;visibility:visible;mso-wrap-style:square" from="9677,1601" to="970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" strokeweight=".48pt"/>
                <v:line id="Line 655" o:spid="_x0000_s1181" style="position:absolute;visibility:visible;mso-wrap-style:square" from="9734,1601" to="9763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" strokeweight=".48pt"/>
                <v:line id="Line 656" o:spid="_x0000_s1182" style="position:absolute;visibility:visible;mso-wrap-style:square" from="9792,1601" to="982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" strokeweight=".48pt"/>
                <v:line id="Line 657" o:spid="_x0000_s1183" style="position:absolute;visibility:visible;mso-wrap-style:square" from="9850,1601" to="987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" strokeweight=".48pt"/>
                <v:line id="Line 658" o:spid="_x0000_s1184" style="position:absolute;visibility:visible;mso-wrap-style:square" from="9907,1601" to="993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" strokeweight=".48pt"/>
                <v:line id="Line 659" o:spid="_x0000_s1185" style="position:absolute;visibility:visible;mso-wrap-style:square" from="9965,1601" to="999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" strokeweight=".48pt"/>
                <v:line id="Line 660" o:spid="_x0000_s1186" style="position:absolute;visibility:visible;mso-wrap-style:square" from="10022,1601" to="10051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" strokeweight=".48pt"/>
                <v:line id="Line 661" o:spid="_x0000_s1187" style="position:absolute;visibility:visible;mso-wrap-style:square" from="10080,1601" to="1010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" strokeweight=".48pt"/>
                <v:line id="Line 662" o:spid="_x0000_s1188" style="position:absolute;visibility:visible;mso-wrap-style:square" from="10138,1601" to="10166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" strokeweight=".48pt"/>
                <v:line id="Line 663" o:spid="_x0000_s1189" style="position:absolute;visibility:visible;mso-wrap-style:square" from="10195,1601" to="10224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" strokeweight=".48pt"/>
                <v:line id="Line 664" o:spid="_x0000_s1190" style="position:absolute;visibility:visible;mso-wrap-style:square" from="10253,1601" to="10282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" strokeweight=".48pt"/>
                <v:line id="Line 665" o:spid="_x0000_s1191" style="position:absolute;visibility:visible;mso-wrap-style:square" from="10310,1601" to="10339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44DA48FD" w14:textId="77777777" w:rsidR="0063499D" w:rsidRDefault="0063499D" w:rsidP="0063499D">
      <w:pPr>
        <w:pStyle w:val="a8"/>
        <w:spacing w:before="6"/>
        <w:rPr>
          <w:sz w:val="24"/>
          <w:lang w:eastAsia="ja-JP"/>
        </w:rPr>
      </w:pPr>
    </w:p>
    <w:p w14:paraId="4E351030" w14:textId="77777777" w:rsidR="0063499D" w:rsidRPr="0063499D" w:rsidRDefault="0063499D" w:rsidP="0063499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7947167" w14:textId="64BAEDC8" w:rsidR="00AD5069" w:rsidRPr="00AD5069" w:rsidRDefault="00AD5069" w:rsidP="0063499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sectPr w:rsidR="00AD5069" w:rsidRPr="00AD5069" w:rsidSect="002732D7">
      <w:headerReference w:type="default" r:id="rId7"/>
      <w:pgSz w:w="11906" w:h="16838"/>
      <w:pgMar w:top="1843" w:right="964" w:bottom="198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4FDA" w14:textId="77777777" w:rsidR="00DB23F2" w:rsidRDefault="00DB23F2" w:rsidP="00BC1535">
      <w:r>
        <w:separator/>
      </w:r>
    </w:p>
  </w:endnote>
  <w:endnote w:type="continuationSeparator" w:id="0">
    <w:p w14:paraId="15E544B3" w14:textId="77777777" w:rsidR="00DB23F2" w:rsidRDefault="00DB23F2" w:rsidP="00BC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116A" w14:textId="77777777" w:rsidR="00DB23F2" w:rsidRDefault="00DB23F2" w:rsidP="00BC1535">
      <w:r>
        <w:separator/>
      </w:r>
    </w:p>
  </w:footnote>
  <w:footnote w:type="continuationSeparator" w:id="0">
    <w:p w14:paraId="2AF60D35" w14:textId="77777777" w:rsidR="00DB23F2" w:rsidRDefault="00DB23F2" w:rsidP="00BC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C7DE" w14:textId="0A4A205A" w:rsidR="00BC1535" w:rsidRDefault="00BC1535" w:rsidP="00BC1535">
    <w:pPr>
      <w:pStyle w:val="a4"/>
      <w:tabs>
        <w:tab w:val="clear" w:pos="8504"/>
      </w:tabs>
      <w:jc w:val="left"/>
    </w:pPr>
    <w:bookmarkStart w:id="0" w:name="_Hlk157114479"/>
    <w:bookmarkStart w:id="1" w:name="_Hlk157114480"/>
    <w:bookmarkStart w:id="2" w:name="_Hlk157114488"/>
    <w:bookmarkStart w:id="3" w:name="_Hlk157114489"/>
    <w:bookmarkStart w:id="4" w:name="_Hlk157114491"/>
    <w:bookmarkStart w:id="5" w:name="_Hlk157114492"/>
    <w:bookmarkStart w:id="6" w:name="_Hlk157114493"/>
    <w:bookmarkStart w:id="7" w:name="_Hlk157114494"/>
    <w:bookmarkStart w:id="8" w:name="_Hlk157114495"/>
    <w:bookmarkStart w:id="9" w:name="_Hlk157114496"/>
    <w:bookmarkStart w:id="10" w:name="_Hlk157114497"/>
    <w:bookmarkStart w:id="11" w:name="_Hlk157114498"/>
    <w:bookmarkStart w:id="12" w:name="_Hlk157114499"/>
    <w:bookmarkStart w:id="13" w:name="_Hlk157114500"/>
    <w:bookmarkStart w:id="14" w:name="_Hlk157114501"/>
    <w:bookmarkStart w:id="15" w:name="_Hlk157114502"/>
    <w:bookmarkStart w:id="16" w:name="_Hlk157114503"/>
    <w:bookmarkStart w:id="17" w:name="_Hlk157114504"/>
    <w:bookmarkStart w:id="18" w:name="_Hlk157114514"/>
    <w:bookmarkStart w:id="19" w:name="_Hlk157114515"/>
    <w:bookmarkStart w:id="20" w:name="_Hlk157114548"/>
    <w:bookmarkStart w:id="21" w:name="_Hlk157114549"/>
    <w:r>
      <w:rPr>
        <w:rFonts w:hint="eastAsia"/>
      </w:rPr>
      <w:t>（施設様式1）</w:t>
    </w:r>
    <w:r>
      <w:tab/>
    </w:r>
    <w:r>
      <w:tab/>
    </w:r>
    <w:r>
      <w:rPr>
        <w:rFonts w:hint="eastAsia"/>
      </w:rPr>
      <w:t xml:space="preserve">　　　　</w:t>
    </w:r>
    <w:r>
      <w:tab/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69"/>
    <w:rsid w:val="00000B6B"/>
    <w:rsid w:val="00017479"/>
    <w:rsid w:val="0002760C"/>
    <w:rsid w:val="000309B0"/>
    <w:rsid w:val="000E410F"/>
    <w:rsid w:val="000E58DA"/>
    <w:rsid w:val="001323F6"/>
    <w:rsid w:val="001B15E9"/>
    <w:rsid w:val="001D7961"/>
    <w:rsid w:val="00251730"/>
    <w:rsid w:val="002732D7"/>
    <w:rsid w:val="00280C20"/>
    <w:rsid w:val="0029220E"/>
    <w:rsid w:val="002F18B6"/>
    <w:rsid w:val="003245B7"/>
    <w:rsid w:val="00346B96"/>
    <w:rsid w:val="003A67B1"/>
    <w:rsid w:val="003E2C3A"/>
    <w:rsid w:val="0047237E"/>
    <w:rsid w:val="004E0595"/>
    <w:rsid w:val="0053300A"/>
    <w:rsid w:val="0057263B"/>
    <w:rsid w:val="00574F9B"/>
    <w:rsid w:val="005937F8"/>
    <w:rsid w:val="00607A61"/>
    <w:rsid w:val="0063499D"/>
    <w:rsid w:val="00635CF5"/>
    <w:rsid w:val="006F033A"/>
    <w:rsid w:val="00732D70"/>
    <w:rsid w:val="007A3A05"/>
    <w:rsid w:val="007B3D1E"/>
    <w:rsid w:val="007E000A"/>
    <w:rsid w:val="00840E49"/>
    <w:rsid w:val="009241B0"/>
    <w:rsid w:val="009471A9"/>
    <w:rsid w:val="009640E0"/>
    <w:rsid w:val="00980A9B"/>
    <w:rsid w:val="009C5136"/>
    <w:rsid w:val="00A91615"/>
    <w:rsid w:val="00AC4138"/>
    <w:rsid w:val="00AD5069"/>
    <w:rsid w:val="00B20D31"/>
    <w:rsid w:val="00B36E04"/>
    <w:rsid w:val="00B61D5D"/>
    <w:rsid w:val="00B62555"/>
    <w:rsid w:val="00B764BD"/>
    <w:rsid w:val="00BA5062"/>
    <w:rsid w:val="00BC1535"/>
    <w:rsid w:val="00BF69A6"/>
    <w:rsid w:val="00C41A07"/>
    <w:rsid w:val="00C47F45"/>
    <w:rsid w:val="00C625E8"/>
    <w:rsid w:val="00C77CB4"/>
    <w:rsid w:val="00CB475D"/>
    <w:rsid w:val="00CE29A2"/>
    <w:rsid w:val="00CF01A3"/>
    <w:rsid w:val="00D270CD"/>
    <w:rsid w:val="00DB23F2"/>
    <w:rsid w:val="00DD7A3F"/>
    <w:rsid w:val="00E204FF"/>
    <w:rsid w:val="00E37BFF"/>
    <w:rsid w:val="00EC47A9"/>
    <w:rsid w:val="00EF1E67"/>
    <w:rsid w:val="00F07767"/>
    <w:rsid w:val="00F625CE"/>
    <w:rsid w:val="00FD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56297"/>
  <w15:docId w15:val="{BE6C01D8-5F4C-4BD9-A3ED-D339C229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1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535"/>
  </w:style>
  <w:style w:type="paragraph" w:styleId="a6">
    <w:name w:val="footer"/>
    <w:basedOn w:val="a"/>
    <w:link w:val="a7"/>
    <w:uiPriority w:val="99"/>
    <w:unhideWhenUsed/>
    <w:rsid w:val="00BC1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535"/>
  </w:style>
  <w:style w:type="paragraph" w:styleId="a8">
    <w:name w:val="Body Text"/>
    <w:basedOn w:val="a"/>
    <w:link w:val="a9"/>
    <w:uiPriority w:val="1"/>
    <w:qFormat/>
    <w:rsid w:val="0063499D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  <w14:ligatures w14:val="none"/>
    </w:rPr>
  </w:style>
  <w:style w:type="character" w:customStyle="1" w:styleId="a9">
    <w:name w:val="本文 (文字)"/>
    <w:basedOn w:val="a0"/>
    <w:link w:val="a8"/>
    <w:uiPriority w:val="1"/>
    <w:rsid w:val="0063499D"/>
    <w:rPr>
      <w:rFonts w:ascii="ＭＳ Ｐゴシック" w:eastAsia="ＭＳ Ｐゴシック" w:hAnsi="ＭＳ Ｐゴシック" w:cs="ＭＳ Ｐゴシック"/>
      <w:kern w:val="0"/>
      <w:sz w:val="22"/>
      <w:lang w:eastAsia="en-US"/>
      <w14:ligatures w14:val="none"/>
    </w:rPr>
  </w:style>
  <w:style w:type="paragraph" w:styleId="aa">
    <w:name w:val="Revision"/>
    <w:hidden/>
    <w:uiPriority w:val="99"/>
    <w:semiHidden/>
    <w:rsid w:val="007A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49DC-6D3B-F642-9278-EA0BCC6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logy</dc:creator>
  <cp:keywords/>
  <dc:description/>
  <cp:lastModifiedBy>今井 智将</cp:lastModifiedBy>
  <cp:revision>5</cp:revision>
  <dcterms:created xsi:type="dcterms:W3CDTF">2025-04-30T14:01:00Z</dcterms:created>
  <dcterms:modified xsi:type="dcterms:W3CDTF">2025-05-07T05:29:00Z</dcterms:modified>
</cp:coreProperties>
</file>